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8E8476" w14:textId="3B52D0F7" w:rsidR="005162C5" w:rsidRDefault="005162C5" w:rsidP="005162C5">
      <w:pPr>
        <w:pStyle w:val="Titre1"/>
        <w:jc w:val="center"/>
        <w:rPr>
          <w:sz w:val="72"/>
          <w:szCs w:val="72"/>
        </w:rPr>
      </w:pPr>
      <w:r>
        <w:rPr>
          <w:noProof/>
        </w:rPr>
        <w:drawing>
          <wp:anchor distT="0" distB="0" distL="114300" distR="114300" simplePos="0" relativeHeight="251686912" behindDoc="0" locked="0" layoutInCell="1" allowOverlap="1" wp14:anchorId="4B47E330" wp14:editId="73277236">
            <wp:simplePos x="0" y="0"/>
            <wp:positionH relativeFrom="column">
              <wp:posOffset>5486400</wp:posOffset>
            </wp:positionH>
            <wp:positionV relativeFrom="paragraph">
              <wp:posOffset>-170180</wp:posOffset>
            </wp:positionV>
            <wp:extent cx="1343771" cy="1420769"/>
            <wp:effectExtent l="0" t="0" r="8890" b="8255"/>
            <wp:wrapNone/>
            <wp:docPr id="1542443568" name="Image 1" descr="Lycée La Tournelle CONTACT A RISQUE - ATTESTATION SU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La Tournelle CONTACT A RISQUE - ATTESTATION SUR 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771" cy="1420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8F92E" w14:textId="53D72EB1" w:rsidR="005162C5" w:rsidRDefault="005162C5" w:rsidP="005162C5">
      <w:pPr>
        <w:pStyle w:val="Titre1"/>
        <w:jc w:val="center"/>
        <w:rPr>
          <w:sz w:val="72"/>
          <w:szCs w:val="72"/>
        </w:rPr>
      </w:pPr>
    </w:p>
    <w:p w14:paraId="3B3A018B" w14:textId="07596AD3" w:rsidR="005162C5" w:rsidRDefault="005162C5" w:rsidP="005162C5">
      <w:pPr>
        <w:pStyle w:val="Titre1"/>
        <w:jc w:val="center"/>
        <w:rPr>
          <w:sz w:val="72"/>
          <w:szCs w:val="72"/>
        </w:rPr>
      </w:pPr>
    </w:p>
    <w:p w14:paraId="0591D506" w14:textId="7714F2C9" w:rsidR="005162C5" w:rsidRDefault="005162C5" w:rsidP="005162C5">
      <w:pPr>
        <w:pStyle w:val="Titre1"/>
        <w:jc w:val="center"/>
        <w:rPr>
          <w:sz w:val="72"/>
          <w:szCs w:val="72"/>
        </w:rPr>
      </w:pPr>
    </w:p>
    <w:p w14:paraId="7E592B3E" w14:textId="6E31F303" w:rsidR="005162C5" w:rsidRPr="00612C47" w:rsidRDefault="005162C5" w:rsidP="005162C5">
      <w:pPr>
        <w:pStyle w:val="Titre1"/>
        <w:jc w:val="center"/>
        <w:rPr>
          <w:sz w:val="72"/>
          <w:szCs w:val="72"/>
        </w:rPr>
      </w:pPr>
      <w:r w:rsidRPr="00612C47">
        <w:rPr>
          <w:sz w:val="72"/>
          <w:szCs w:val="72"/>
        </w:rPr>
        <w:t>CAHIER DES CHARGES TECHNIQUE</w:t>
      </w:r>
    </w:p>
    <w:p w14:paraId="522A866E" w14:textId="1989DC1A" w:rsidR="005162C5" w:rsidRDefault="005162C5" w:rsidP="005162C5">
      <w:pPr>
        <w:pStyle w:val="Titre2"/>
        <w:jc w:val="center"/>
      </w:pPr>
      <w:r w:rsidRPr="00612C47">
        <w:t xml:space="preserve">Projet : </w:t>
      </w:r>
      <w:r>
        <w:t>Cartes grises</w:t>
      </w:r>
    </w:p>
    <w:p w14:paraId="34CABE3A" w14:textId="77777777" w:rsidR="005162C5" w:rsidRDefault="005162C5" w:rsidP="005162C5"/>
    <w:p w14:paraId="07DD0D5B" w14:textId="43940146" w:rsidR="005162C5" w:rsidRDefault="005162C5" w:rsidP="005162C5"/>
    <w:p w14:paraId="6DBE9687" w14:textId="77777777" w:rsidR="005162C5" w:rsidRDefault="005162C5" w:rsidP="005162C5"/>
    <w:p w14:paraId="2AA92189" w14:textId="77777777" w:rsidR="005162C5" w:rsidRDefault="005162C5" w:rsidP="005162C5"/>
    <w:p w14:paraId="65ACFA06" w14:textId="6B289DA0" w:rsidR="005162C5" w:rsidRDefault="005162C5" w:rsidP="005162C5"/>
    <w:p w14:paraId="0B24E204" w14:textId="77777777" w:rsidR="005162C5" w:rsidRDefault="005162C5" w:rsidP="005162C5"/>
    <w:p w14:paraId="001CB5A6" w14:textId="0C096C0F" w:rsidR="005162C5" w:rsidRDefault="005162C5" w:rsidP="005162C5"/>
    <w:p w14:paraId="5C364C34" w14:textId="442BB326" w:rsidR="005162C5" w:rsidRDefault="005162C5" w:rsidP="005162C5"/>
    <w:p w14:paraId="33C3ABD6" w14:textId="698C87C5" w:rsidR="005162C5" w:rsidRDefault="005162C5" w:rsidP="005162C5"/>
    <w:p w14:paraId="557019B4" w14:textId="77777777" w:rsidR="005162C5" w:rsidRDefault="005162C5" w:rsidP="005162C5"/>
    <w:p w14:paraId="71ADA4DE" w14:textId="21CE5355" w:rsidR="005162C5" w:rsidRDefault="005162C5" w:rsidP="005162C5"/>
    <w:p w14:paraId="02053083" w14:textId="77777777" w:rsidR="005162C5" w:rsidRDefault="005162C5" w:rsidP="005162C5"/>
    <w:p w14:paraId="288C5439" w14:textId="2FE3B5F8" w:rsidR="005162C5" w:rsidRDefault="005162C5" w:rsidP="005162C5"/>
    <w:p w14:paraId="37C958DF" w14:textId="2C7E37ED" w:rsidR="005162C5" w:rsidRPr="005162C5" w:rsidRDefault="005162C5" w:rsidP="005162C5"/>
    <w:p w14:paraId="3D3DECE4" w14:textId="4AB78074" w:rsidR="005162C5" w:rsidRPr="005162C5" w:rsidRDefault="005162C5" w:rsidP="005162C5"/>
    <w:p w14:paraId="00000003" w14:textId="154FE3F4" w:rsidR="00046A03" w:rsidRPr="005162C5" w:rsidRDefault="005F3C8B" w:rsidP="005162C5">
      <w:pPr>
        <w:pStyle w:val="Titre1"/>
        <w:rPr>
          <w:u w:val="single"/>
        </w:rPr>
      </w:pPr>
      <w:r>
        <w:br w:type="page"/>
      </w:r>
      <w:bookmarkStart w:id="0" w:name="_heading=h.9xpxk4eos8yg" w:colFirst="0" w:colLast="0"/>
      <w:bookmarkEnd w:id="0"/>
      <w:r w:rsidRPr="005162C5">
        <w:rPr>
          <w:u w:val="single"/>
        </w:rPr>
        <w:lastRenderedPageBreak/>
        <w:t>Sommaire</w:t>
      </w:r>
    </w:p>
    <w:p w14:paraId="00000004" w14:textId="77777777" w:rsidR="00046A03" w:rsidRDefault="00046A03"/>
    <w:sdt>
      <w:sdtPr>
        <w:id w:val="-1587025393"/>
        <w:docPartObj>
          <w:docPartGallery w:val="Table of Contents"/>
          <w:docPartUnique/>
        </w:docPartObj>
      </w:sdtPr>
      <w:sdtContent>
        <w:p w14:paraId="00000005" w14:textId="77777777" w:rsidR="00046A03" w:rsidRDefault="00046A03">
          <w:pPr>
            <w:widowControl w:val="0"/>
            <w:spacing w:before="60" w:line="240" w:lineRule="auto"/>
            <w:rPr>
              <w:color w:val="1155CC"/>
              <w:u w:val="single"/>
            </w:rPr>
          </w:pPr>
          <w:r>
            <w:fldChar w:fldCharType="begin"/>
          </w:r>
          <w:r>
            <w:instrText xml:space="preserve"> TOC \h \u \z \n \t "Heading 1,1,Heading 2,2,Heading 3,3,Heading 4,4,Heading 5,5,Heading 6,6,"</w:instrText>
          </w:r>
          <w:r>
            <w:fldChar w:fldCharType="separate"/>
          </w:r>
          <w:hyperlink w:anchor="_heading=h.1d6mma2ci7xl">
            <w:r>
              <w:rPr>
                <w:color w:val="1155CC"/>
                <w:u w:val="single"/>
              </w:rPr>
              <w:t xml:space="preserve">1. Contexte du </w:t>
            </w:r>
            <w:r>
              <w:rPr>
                <w:color w:val="1155CC"/>
                <w:u w:val="single"/>
              </w:rPr>
              <w:t>p</w:t>
            </w:r>
            <w:r>
              <w:rPr>
                <w:color w:val="1155CC"/>
                <w:u w:val="single"/>
              </w:rPr>
              <w:t>rojet</w:t>
            </w:r>
          </w:hyperlink>
        </w:p>
        <w:p w14:paraId="00000006" w14:textId="77777777" w:rsidR="00046A03" w:rsidRDefault="00046A03">
          <w:pPr>
            <w:widowControl w:val="0"/>
            <w:spacing w:before="60" w:line="240" w:lineRule="auto"/>
            <w:ind w:left="360"/>
            <w:rPr>
              <w:color w:val="1155CC"/>
              <w:u w:val="single"/>
            </w:rPr>
          </w:pPr>
          <w:hyperlink w:anchor="_heading=h.wek20lqal41w">
            <w:r>
              <w:rPr>
                <w:color w:val="1155CC"/>
                <w:u w:val="single"/>
              </w:rPr>
              <w:t>1.1. Présentation du projet</w:t>
            </w:r>
          </w:hyperlink>
        </w:p>
        <w:p w14:paraId="00000007" w14:textId="77777777" w:rsidR="00046A03" w:rsidRDefault="00046A03">
          <w:pPr>
            <w:widowControl w:val="0"/>
            <w:spacing w:before="60" w:line="240" w:lineRule="auto"/>
            <w:ind w:left="360"/>
            <w:rPr>
              <w:color w:val="1155CC"/>
              <w:u w:val="single"/>
            </w:rPr>
          </w:pPr>
          <w:hyperlink w:anchor="_heading=h.hsbf2s9v0gpe">
            <w:r>
              <w:rPr>
                <w:color w:val="1155CC"/>
                <w:u w:val="single"/>
              </w:rPr>
              <w:t>1.2. Date de rendu du projet</w:t>
            </w:r>
          </w:hyperlink>
        </w:p>
        <w:p w14:paraId="00000008" w14:textId="77777777" w:rsidR="00046A03" w:rsidRDefault="00046A03">
          <w:pPr>
            <w:widowControl w:val="0"/>
            <w:spacing w:before="60" w:line="240" w:lineRule="auto"/>
            <w:rPr>
              <w:color w:val="1155CC"/>
              <w:u w:val="single"/>
            </w:rPr>
          </w:pPr>
          <w:hyperlink w:anchor="_heading=h.72adhlswac0n">
            <w:r>
              <w:rPr>
                <w:color w:val="1155CC"/>
                <w:u w:val="single"/>
              </w:rPr>
              <w:t>2. Besoins fonctionnels</w:t>
            </w:r>
          </w:hyperlink>
        </w:p>
        <w:p w14:paraId="00000009" w14:textId="77777777" w:rsidR="00046A03" w:rsidRDefault="00046A03">
          <w:pPr>
            <w:widowControl w:val="0"/>
            <w:spacing w:before="60" w:line="240" w:lineRule="auto"/>
            <w:rPr>
              <w:color w:val="1155CC"/>
              <w:u w:val="single"/>
            </w:rPr>
          </w:pPr>
          <w:hyperlink w:anchor="_heading=h.lr47i5krzqwp">
            <w:r>
              <w:rPr>
                <w:color w:val="1155CC"/>
                <w:u w:val="single"/>
              </w:rPr>
              <w:t>3. Ressources nécessaires à la réalisation du projet</w:t>
            </w:r>
          </w:hyperlink>
        </w:p>
        <w:p w14:paraId="0000000A" w14:textId="77777777" w:rsidR="00046A03" w:rsidRDefault="00046A03">
          <w:pPr>
            <w:widowControl w:val="0"/>
            <w:spacing w:before="60" w:line="240" w:lineRule="auto"/>
            <w:ind w:left="360"/>
            <w:rPr>
              <w:color w:val="1155CC"/>
              <w:u w:val="single"/>
            </w:rPr>
          </w:pPr>
          <w:hyperlink w:anchor="_heading=h.moe5ly27tmhr">
            <w:r>
              <w:rPr>
                <w:color w:val="1155CC"/>
                <w:u w:val="single"/>
              </w:rPr>
              <w:t>3.1. Ressources matérielles</w:t>
            </w:r>
          </w:hyperlink>
        </w:p>
        <w:p w14:paraId="0000000B" w14:textId="77777777" w:rsidR="00046A03" w:rsidRDefault="00046A03">
          <w:pPr>
            <w:widowControl w:val="0"/>
            <w:spacing w:before="60" w:line="240" w:lineRule="auto"/>
            <w:ind w:left="360"/>
            <w:rPr>
              <w:color w:val="1155CC"/>
              <w:u w:val="single"/>
            </w:rPr>
          </w:pPr>
          <w:hyperlink w:anchor="_heading=h.cvyk6p742phf">
            <w:r>
              <w:rPr>
                <w:color w:val="1155CC"/>
                <w:u w:val="single"/>
              </w:rPr>
              <w:t>3.2. Ressources logicielles</w:t>
            </w:r>
          </w:hyperlink>
        </w:p>
        <w:p w14:paraId="0000000C" w14:textId="77777777" w:rsidR="00046A03" w:rsidRDefault="00046A03">
          <w:pPr>
            <w:widowControl w:val="0"/>
            <w:spacing w:before="60" w:line="240" w:lineRule="auto"/>
            <w:rPr>
              <w:color w:val="1155CC"/>
              <w:u w:val="single"/>
            </w:rPr>
          </w:pPr>
          <w:hyperlink w:anchor="_heading=h.wj6e27o1xw4s">
            <w:r>
              <w:rPr>
                <w:color w:val="1155CC"/>
                <w:u w:val="single"/>
              </w:rPr>
              <w:t>4. Gestion du projet</w:t>
            </w:r>
          </w:hyperlink>
        </w:p>
        <w:p w14:paraId="0000000D" w14:textId="77777777" w:rsidR="00046A03" w:rsidRDefault="00046A03">
          <w:pPr>
            <w:widowControl w:val="0"/>
            <w:spacing w:before="60" w:line="240" w:lineRule="auto"/>
            <w:rPr>
              <w:color w:val="1155CC"/>
              <w:u w:val="single"/>
            </w:rPr>
          </w:pPr>
          <w:hyperlink w:anchor="_heading=h.4jjvlmxvhcof">
            <w:r>
              <w:rPr>
                <w:color w:val="1155CC"/>
                <w:u w:val="single"/>
              </w:rPr>
              <w:t>5. Conception du projet</w:t>
            </w:r>
          </w:hyperlink>
        </w:p>
        <w:p w14:paraId="0000000E" w14:textId="77777777" w:rsidR="00046A03" w:rsidRDefault="00046A03">
          <w:pPr>
            <w:widowControl w:val="0"/>
            <w:spacing w:before="60" w:line="240" w:lineRule="auto"/>
            <w:ind w:left="360"/>
            <w:rPr>
              <w:color w:val="1155CC"/>
              <w:u w:val="single"/>
            </w:rPr>
          </w:pPr>
          <w:hyperlink w:anchor="_heading=h.b3pf1ig00kap">
            <w:r>
              <w:rPr>
                <w:color w:val="1155CC"/>
                <w:u w:val="single"/>
              </w:rPr>
              <w:t>5.1. Le front-end</w:t>
            </w:r>
          </w:hyperlink>
        </w:p>
        <w:p w14:paraId="0000000F" w14:textId="77777777" w:rsidR="00046A03" w:rsidRDefault="00046A03">
          <w:pPr>
            <w:widowControl w:val="0"/>
            <w:spacing w:before="60" w:line="240" w:lineRule="auto"/>
            <w:ind w:left="720"/>
            <w:rPr>
              <w:color w:val="1155CC"/>
              <w:u w:val="single"/>
            </w:rPr>
          </w:pPr>
          <w:hyperlink w:anchor="_heading=h.xbdoysf41ddh">
            <w:r>
              <w:rPr>
                <w:color w:val="1155CC"/>
                <w:u w:val="single"/>
              </w:rPr>
              <w:t>5.1.1. Wireframes</w:t>
            </w:r>
          </w:hyperlink>
        </w:p>
        <w:p w14:paraId="00000010" w14:textId="77777777" w:rsidR="00046A03" w:rsidRDefault="00046A03">
          <w:pPr>
            <w:widowControl w:val="0"/>
            <w:spacing w:before="60" w:line="240" w:lineRule="auto"/>
            <w:ind w:left="720"/>
            <w:rPr>
              <w:color w:val="1155CC"/>
              <w:u w:val="single"/>
            </w:rPr>
          </w:pPr>
          <w:hyperlink w:anchor="_heading=h.taj1xh3jo3sr">
            <w:r>
              <w:rPr>
                <w:color w:val="1155CC"/>
                <w:u w:val="single"/>
              </w:rPr>
              <w:t>5.1.2. Maquettes</w:t>
            </w:r>
          </w:hyperlink>
        </w:p>
        <w:p w14:paraId="00000011" w14:textId="77777777" w:rsidR="00046A03" w:rsidRDefault="00046A03">
          <w:pPr>
            <w:widowControl w:val="0"/>
            <w:spacing w:before="60" w:line="240" w:lineRule="auto"/>
            <w:ind w:left="720"/>
            <w:rPr>
              <w:color w:val="1155CC"/>
              <w:u w:val="single"/>
            </w:rPr>
          </w:pPr>
          <w:hyperlink w:anchor="_heading=h.7cpah6l43vkf">
            <w:r>
              <w:rPr>
                <w:color w:val="1155CC"/>
                <w:u w:val="single"/>
              </w:rPr>
              <w:t>5.1.3. Arborescences</w:t>
            </w:r>
          </w:hyperlink>
        </w:p>
        <w:p w14:paraId="00000012" w14:textId="77777777" w:rsidR="00046A03" w:rsidRDefault="00046A03">
          <w:pPr>
            <w:widowControl w:val="0"/>
            <w:spacing w:before="60" w:line="240" w:lineRule="auto"/>
            <w:ind w:left="360"/>
            <w:rPr>
              <w:color w:val="1155CC"/>
              <w:u w:val="single"/>
            </w:rPr>
          </w:pPr>
          <w:hyperlink w:anchor="_heading=h.ri4n2nlk4x5y">
            <w:r>
              <w:rPr>
                <w:color w:val="1155CC"/>
                <w:u w:val="single"/>
              </w:rPr>
              <w:t>5.2. Le back-end</w:t>
            </w:r>
          </w:hyperlink>
        </w:p>
        <w:p w14:paraId="00000013" w14:textId="77777777" w:rsidR="00046A03" w:rsidRDefault="00046A03">
          <w:pPr>
            <w:widowControl w:val="0"/>
            <w:spacing w:before="60" w:line="240" w:lineRule="auto"/>
            <w:ind w:left="720"/>
            <w:rPr>
              <w:color w:val="1155CC"/>
              <w:u w:val="single"/>
            </w:rPr>
          </w:pPr>
          <w:hyperlink w:anchor="_heading=h.4hfnlk8rv9if">
            <w:r>
              <w:rPr>
                <w:color w:val="1155CC"/>
                <w:u w:val="single"/>
              </w:rPr>
              <w:t>5.2.1. Diagramme de cas d’utilisation</w:t>
            </w:r>
          </w:hyperlink>
        </w:p>
        <w:p w14:paraId="00000014" w14:textId="77777777" w:rsidR="00046A03" w:rsidRDefault="00046A03">
          <w:pPr>
            <w:widowControl w:val="0"/>
            <w:spacing w:before="60" w:line="240" w:lineRule="auto"/>
            <w:ind w:left="720"/>
            <w:rPr>
              <w:color w:val="1155CC"/>
              <w:u w:val="single"/>
            </w:rPr>
          </w:pPr>
          <w:hyperlink w:anchor="_heading=h.d1ay6n1m7wn9">
            <w:r>
              <w:rPr>
                <w:color w:val="1155CC"/>
                <w:u w:val="single"/>
              </w:rPr>
              <w:t>5.2.2. Diagramme d’activités</w:t>
            </w:r>
          </w:hyperlink>
        </w:p>
        <w:p w14:paraId="00000015" w14:textId="77777777" w:rsidR="00046A03" w:rsidRDefault="00046A03">
          <w:pPr>
            <w:widowControl w:val="0"/>
            <w:spacing w:before="60" w:line="240" w:lineRule="auto"/>
            <w:ind w:left="720"/>
            <w:rPr>
              <w:color w:val="1155CC"/>
              <w:u w:val="single"/>
            </w:rPr>
          </w:pPr>
          <w:hyperlink w:anchor="_heading=h.mhbyfyrbmn9">
            <w:r>
              <w:rPr>
                <w:color w:val="1155CC"/>
                <w:u w:val="single"/>
              </w:rPr>
              <w:t>5.2.3. Modèles Conceptuel de Données (MCD)</w:t>
            </w:r>
          </w:hyperlink>
        </w:p>
        <w:p w14:paraId="00000016" w14:textId="77777777" w:rsidR="00046A03" w:rsidRDefault="00046A03">
          <w:pPr>
            <w:widowControl w:val="0"/>
            <w:spacing w:before="60" w:line="240" w:lineRule="auto"/>
            <w:ind w:left="720"/>
            <w:rPr>
              <w:color w:val="1155CC"/>
              <w:u w:val="single"/>
            </w:rPr>
          </w:pPr>
          <w:hyperlink w:anchor="_heading=h.rr2kq3n12ss">
            <w:r>
              <w:rPr>
                <w:color w:val="1155CC"/>
                <w:u w:val="single"/>
              </w:rPr>
              <w:t>5.2.4. Modèle Logique de Données (MLD)</w:t>
            </w:r>
          </w:hyperlink>
        </w:p>
        <w:p w14:paraId="00000017" w14:textId="77777777" w:rsidR="00046A03" w:rsidRDefault="00046A03">
          <w:pPr>
            <w:widowControl w:val="0"/>
            <w:spacing w:before="60" w:line="240" w:lineRule="auto"/>
            <w:ind w:left="720"/>
            <w:rPr>
              <w:color w:val="1155CC"/>
              <w:u w:val="single"/>
            </w:rPr>
          </w:pPr>
          <w:hyperlink w:anchor="_heading=h.5jowy0y259aj">
            <w:r>
              <w:rPr>
                <w:color w:val="1155CC"/>
                <w:u w:val="single"/>
              </w:rPr>
              <w:t>5.2.5. Modèle Physique de Données (MPD)</w:t>
            </w:r>
          </w:hyperlink>
        </w:p>
        <w:p w14:paraId="00000018" w14:textId="77777777" w:rsidR="00046A03" w:rsidRDefault="00046A03">
          <w:pPr>
            <w:widowControl w:val="0"/>
            <w:spacing w:before="60" w:line="240" w:lineRule="auto"/>
            <w:rPr>
              <w:color w:val="1155CC"/>
              <w:u w:val="single"/>
            </w:rPr>
          </w:pPr>
          <w:hyperlink w:anchor="_heading=h.6j2nbpnxpppw">
            <w:r>
              <w:rPr>
                <w:color w:val="1155CC"/>
                <w:u w:val="single"/>
              </w:rPr>
              <w:t>6. Technologies utilisées</w:t>
            </w:r>
          </w:hyperlink>
        </w:p>
        <w:p w14:paraId="00000019" w14:textId="77777777" w:rsidR="00046A03" w:rsidRDefault="00046A03">
          <w:pPr>
            <w:widowControl w:val="0"/>
            <w:spacing w:before="60" w:line="240" w:lineRule="auto"/>
            <w:ind w:left="360"/>
            <w:rPr>
              <w:color w:val="1155CC"/>
              <w:u w:val="single"/>
            </w:rPr>
          </w:pPr>
          <w:hyperlink w:anchor="_heading=h.uhwlwqptkq2s">
            <w:r>
              <w:rPr>
                <w:color w:val="1155CC"/>
                <w:u w:val="single"/>
              </w:rPr>
              <w:t>6.1. Langages de développement Web</w:t>
            </w:r>
          </w:hyperlink>
        </w:p>
        <w:p w14:paraId="0000001A" w14:textId="77777777" w:rsidR="00046A03" w:rsidRDefault="00046A03">
          <w:pPr>
            <w:widowControl w:val="0"/>
            <w:spacing w:before="60" w:line="240" w:lineRule="auto"/>
            <w:ind w:left="360"/>
            <w:rPr>
              <w:color w:val="1155CC"/>
              <w:u w:val="single"/>
            </w:rPr>
          </w:pPr>
          <w:hyperlink w:anchor="_heading=h.q8i476rr9oys">
            <w:r>
              <w:rPr>
                <w:color w:val="1155CC"/>
                <w:u w:val="single"/>
              </w:rPr>
              <w:t>6.2. Base de données</w:t>
            </w:r>
          </w:hyperlink>
        </w:p>
        <w:p w14:paraId="0000001B" w14:textId="77777777" w:rsidR="00046A03" w:rsidRDefault="00046A03">
          <w:pPr>
            <w:widowControl w:val="0"/>
            <w:spacing w:before="60" w:line="240" w:lineRule="auto"/>
            <w:rPr>
              <w:color w:val="1155CC"/>
              <w:u w:val="single"/>
            </w:rPr>
          </w:pPr>
          <w:hyperlink w:anchor="_heading=h.15p9a6rgigad">
            <w:r>
              <w:rPr>
                <w:color w:val="1155CC"/>
                <w:u w:val="single"/>
              </w:rPr>
              <w:t>7. Sécurité</w:t>
            </w:r>
          </w:hyperlink>
        </w:p>
        <w:p w14:paraId="0000001C" w14:textId="77777777" w:rsidR="00046A03" w:rsidRDefault="00046A03">
          <w:pPr>
            <w:widowControl w:val="0"/>
            <w:spacing w:before="60" w:line="240" w:lineRule="auto"/>
            <w:ind w:left="360"/>
            <w:rPr>
              <w:color w:val="1155CC"/>
              <w:u w:val="single"/>
            </w:rPr>
          </w:pPr>
          <w:hyperlink w:anchor="_heading=h.q04sq9cnrw82">
            <w:r>
              <w:rPr>
                <w:color w:val="1155CC"/>
                <w:u w:val="single"/>
              </w:rPr>
              <w:t>7.1. Login et protection des pages administrateurs</w:t>
            </w:r>
          </w:hyperlink>
        </w:p>
        <w:p w14:paraId="0000001D" w14:textId="77777777" w:rsidR="00046A03" w:rsidRDefault="00046A03">
          <w:pPr>
            <w:widowControl w:val="0"/>
            <w:spacing w:before="60" w:line="240" w:lineRule="auto"/>
            <w:ind w:left="360"/>
            <w:rPr>
              <w:color w:val="1155CC"/>
              <w:u w:val="single"/>
            </w:rPr>
          </w:pPr>
          <w:hyperlink w:anchor="_heading=h.ct1wz6q0jyd1">
            <w:r>
              <w:rPr>
                <w:color w:val="1155CC"/>
                <w:u w:val="single"/>
              </w:rPr>
              <w:t>7.2. Hachages des mots de passe avec Bcrypt</w:t>
            </w:r>
          </w:hyperlink>
        </w:p>
        <w:p w14:paraId="0000001E" w14:textId="77777777" w:rsidR="00046A03" w:rsidRDefault="00046A03">
          <w:pPr>
            <w:widowControl w:val="0"/>
            <w:spacing w:before="60" w:line="240" w:lineRule="auto"/>
            <w:ind w:left="360"/>
            <w:rPr>
              <w:color w:val="1155CC"/>
              <w:u w:val="single"/>
            </w:rPr>
          </w:pPr>
          <w:hyperlink w:anchor="_heading=h.cimahn54kest">
            <w:r>
              <w:rPr>
                <w:color w:val="1155CC"/>
                <w:u w:val="single"/>
              </w:rPr>
              <w:t>7.3. Protection contre les attaques XSS (Cross-Site Scripting)</w:t>
            </w:r>
          </w:hyperlink>
        </w:p>
        <w:p w14:paraId="0000001F" w14:textId="77777777" w:rsidR="00046A03" w:rsidRDefault="00046A03">
          <w:pPr>
            <w:widowControl w:val="0"/>
            <w:spacing w:before="60" w:line="240" w:lineRule="auto"/>
            <w:ind w:left="360"/>
            <w:rPr>
              <w:color w:val="1155CC"/>
              <w:u w:val="single"/>
            </w:rPr>
          </w:pPr>
          <w:hyperlink w:anchor="_heading=h.cg22ajiezi4v">
            <w:r>
              <w:rPr>
                <w:color w:val="1155CC"/>
                <w:u w:val="single"/>
              </w:rPr>
              <w:t>7.4. Protection contre les injections SQL</w:t>
            </w:r>
          </w:hyperlink>
          <w:r>
            <w:fldChar w:fldCharType="end"/>
          </w:r>
        </w:p>
      </w:sdtContent>
    </w:sdt>
    <w:p w14:paraId="00000020" w14:textId="77777777" w:rsidR="00046A03" w:rsidRDefault="00046A03"/>
    <w:p w14:paraId="00000021" w14:textId="77777777" w:rsidR="00046A03" w:rsidRDefault="00000000">
      <w:pPr>
        <w:pStyle w:val="Titre1"/>
        <w:rPr>
          <w:u w:val="single"/>
        </w:rPr>
      </w:pPr>
      <w:bookmarkStart w:id="1" w:name="_heading=h.5ba1n2way6kt" w:colFirst="0" w:colLast="0"/>
      <w:bookmarkEnd w:id="1"/>
      <w:r>
        <w:br w:type="page"/>
      </w:r>
    </w:p>
    <w:p w14:paraId="00000022" w14:textId="77777777" w:rsidR="00046A03" w:rsidRDefault="00000000">
      <w:pPr>
        <w:pStyle w:val="Titre1"/>
        <w:numPr>
          <w:ilvl w:val="0"/>
          <w:numId w:val="1"/>
        </w:numPr>
      </w:pPr>
      <w:bookmarkStart w:id="2" w:name="_heading=h.1d6mma2ci7xl" w:colFirst="0" w:colLast="0"/>
      <w:bookmarkEnd w:id="2"/>
      <w:r>
        <w:rPr>
          <w:u w:val="single"/>
        </w:rPr>
        <w:lastRenderedPageBreak/>
        <w:t>Contexte du projet</w:t>
      </w:r>
    </w:p>
    <w:p w14:paraId="00000023" w14:textId="77777777" w:rsidR="00046A03" w:rsidRDefault="00000000">
      <w:pPr>
        <w:pStyle w:val="Titre2"/>
        <w:ind w:left="720"/>
        <w:rPr>
          <w:u w:val="single"/>
        </w:rPr>
      </w:pPr>
      <w:bookmarkStart w:id="3" w:name="_heading=h.wek20lqal41w" w:colFirst="0" w:colLast="0"/>
      <w:bookmarkEnd w:id="3"/>
      <w:r>
        <w:t xml:space="preserve">1.1. </w:t>
      </w:r>
      <w:r>
        <w:rPr>
          <w:u w:val="single"/>
        </w:rPr>
        <w:t>Présentation du projet</w:t>
      </w:r>
    </w:p>
    <w:p w14:paraId="00000024" w14:textId="77777777" w:rsidR="00046A03" w:rsidRDefault="00000000">
      <w:pPr>
        <w:jc w:val="both"/>
      </w:pPr>
      <w:r>
        <w:t>Votre agence web a été sélectionnée par le comité d’organisation des jeux olympiques de Los Angeles 2028 pour développer une application web permettant aux organisateurs, aux médias et aux spectateurs de consulter des informations sur les sports, les calendriers des épreuves et les résultats des JO 2028.</w:t>
      </w:r>
    </w:p>
    <w:p w14:paraId="00000025" w14:textId="77777777" w:rsidR="00046A03" w:rsidRDefault="00046A03">
      <w:pPr>
        <w:jc w:val="both"/>
      </w:pPr>
    </w:p>
    <w:p w14:paraId="00000026" w14:textId="77777777" w:rsidR="00046A03" w:rsidRDefault="00000000">
      <w:pPr>
        <w:jc w:val="both"/>
      </w:pPr>
      <w:r>
        <w:t>Votre équipe et vous-même avez pour mission de proposer une solution qui répondra à la demande du client.</w:t>
      </w:r>
    </w:p>
    <w:p w14:paraId="00000027" w14:textId="77777777" w:rsidR="00046A03" w:rsidRDefault="00000000">
      <w:pPr>
        <w:pStyle w:val="Titre2"/>
        <w:ind w:left="720"/>
        <w:rPr>
          <w:u w:val="single"/>
        </w:rPr>
      </w:pPr>
      <w:bookmarkStart w:id="4" w:name="_heading=h.hsbf2s9v0gpe" w:colFirst="0" w:colLast="0"/>
      <w:bookmarkEnd w:id="4"/>
      <w:r>
        <w:t xml:space="preserve">1.2. </w:t>
      </w:r>
      <w:r>
        <w:rPr>
          <w:u w:val="single"/>
        </w:rPr>
        <w:t>Date de rendu du projet</w:t>
      </w:r>
    </w:p>
    <w:p w14:paraId="00000028" w14:textId="77777777" w:rsidR="00046A03" w:rsidRDefault="00046A03"/>
    <w:p w14:paraId="00000029" w14:textId="082E6C7C" w:rsidR="00046A03" w:rsidRDefault="00000000">
      <w:r>
        <w:t xml:space="preserve">Le projet doit être rendu au plus tard le </w:t>
      </w:r>
      <w:r w:rsidR="00C03353">
        <w:t>09</w:t>
      </w:r>
      <w:r w:rsidR="005162C5">
        <w:t>/</w:t>
      </w:r>
      <w:r w:rsidR="00C03353">
        <w:t>01</w:t>
      </w:r>
      <w:r w:rsidR="005162C5">
        <w:t>/2025</w:t>
      </w:r>
      <w:r>
        <w:t>.</w:t>
      </w:r>
    </w:p>
    <w:p w14:paraId="0000002A" w14:textId="77777777" w:rsidR="00046A03" w:rsidRDefault="00000000">
      <w:pPr>
        <w:pStyle w:val="Titre1"/>
        <w:numPr>
          <w:ilvl w:val="0"/>
          <w:numId w:val="1"/>
        </w:numPr>
      </w:pPr>
      <w:bookmarkStart w:id="5" w:name="_heading=h.72adhlswac0n" w:colFirst="0" w:colLast="0"/>
      <w:bookmarkEnd w:id="5"/>
      <w:r>
        <w:rPr>
          <w:u w:val="single"/>
        </w:rPr>
        <w:t>Besoins fonctionnels</w:t>
      </w:r>
    </w:p>
    <w:p w14:paraId="0000002B" w14:textId="77777777" w:rsidR="00046A03" w:rsidRDefault="00000000">
      <w:r>
        <w:t>Le site web devra avoir une partie accessible au public et une partie privée permettant de gérer les données.</w:t>
      </w:r>
    </w:p>
    <w:p w14:paraId="0000002C" w14:textId="77777777" w:rsidR="00046A03" w:rsidRDefault="00046A03"/>
    <w:p w14:paraId="0000002D" w14:textId="77777777" w:rsidR="00046A03" w:rsidRDefault="00000000">
      <w:r>
        <w:t>Les données seront stockées dans une base de données relationnelle pour faciliter la gestion et la mise à jour des informations. Ces données peuvent être gérées directement via le site web à travers un espace administrateur.</w:t>
      </w:r>
    </w:p>
    <w:p w14:paraId="0000002E" w14:textId="77777777" w:rsidR="00046A03" w:rsidRDefault="00000000">
      <w:pPr>
        <w:pStyle w:val="Titre1"/>
        <w:numPr>
          <w:ilvl w:val="0"/>
          <w:numId w:val="1"/>
        </w:numPr>
      </w:pPr>
      <w:bookmarkStart w:id="6" w:name="_heading=h.lr47i5krzqwp" w:colFirst="0" w:colLast="0"/>
      <w:bookmarkEnd w:id="6"/>
      <w:r>
        <w:rPr>
          <w:u w:val="single"/>
        </w:rPr>
        <w:t>Ressources nécessaires à la réalisation du projet</w:t>
      </w:r>
    </w:p>
    <w:p w14:paraId="00000030" w14:textId="5FBBE198" w:rsidR="00046A03" w:rsidRDefault="00046A03" w:rsidP="00C03353">
      <w:pPr>
        <w:rPr>
          <w:b/>
          <w:sz w:val="30"/>
          <w:szCs w:val="30"/>
          <w:u w:val="single"/>
        </w:rPr>
      </w:pPr>
    </w:p>
    <w:p w14:paraId="00000031" w14:textId="77777777" w:rsidR="00046A03" w:rsidRDefault="00000000">
      <w:pPr>
        <w:pStyle w:val="Titre2"/>
        <w:rPr>
          <w:u w:val="single"/>
        </w:rPr>
      </w:pPr>
      <w:bookmarkStart w:id="7" w:name="_heading=h.moe5ly27tmhr" w:colFirst="0" w:colLast="0"/>
      <w:bookmarkEnd w:id="7"/>
      <w:r>
        <w:tab/>
        <w:t xml:space="preserve">3.1. </w:t>
      </w:r>
      <w:r>
        <w:rPr>
          <w:u w:val="single"/>
        </w:rPr>
        <w:t>Ressources matérielles</w:t>
      </w:r>
    </w:p>
    <w:p w14:paraId="187E5F88" w14:textId="77777777" w:rsidR="00790386" w:rsidRDefault="00790386" w:rsidP="00790386">
      <w:pPr>
        <w:pStyle w:val="Paragraphedeliste"/>
        <w:numPr>
          <w:ilvl w:val="0"/>
          <w:numId w:val="2"/>
        </w:numPr>
      </w:pPr>
      <w:r>
        <w:t>PC</w:t>
      </w:r>
    </w:p>
    <w:p w14:paraId="4323AE10" w14:textId="77777777" w:rsidR="00790386" w:rsidRDefault="00790386" w:rsidP="00790386">
      <w:pPr>
        <w:pStyle w:val="Paragraphedeliste"/>
        <w:numPr>
          <w:ilvl w:val="0"/>
          <w:numId w:val="2"/>
        </w:numPr>
      </w:pPr>
      <w:r>
        <w:t>Connexion internet</w:t>
      </w:r>
    </w:p>
    <w:p w14:paraId="4AD9647E" w14:textId="77777777" w:rsidR="00790386" w:rsidRDefault="00790386" w:rsidP="00790386">
      <w:pPr>
        <w:pStyle w:val="Paragraphedeliste"/>
        <w:numPr>
          <w:ilvl w:val="0"/>
          <w:numId w:val="2"/>
        </w:numPr>
      </w:pPr>
      <w:r>
        <w:t>Serveur local</w:t>
      </w:r>
    </w:p>
    <w:p w14:paraId="10F116F5" w14:textId="77777777" w:rsidR="00790386" w:rsidRPr="007C737B" w:rsidRDefault="00790386" w:rsidP="00790386">
      <w:pPr>
        <w:pStyle w:val="Paragraphedeliste"/>
        <w:numPr>
          <w:ilvl w:val="0"/>
          <w:numId w:val="2"/>
        </w:numPr>
      </w:pPr>
      <w:r>
        <w:t>Périphérique de travail</w:t>
      </w:r>
    </w:p>
    <w:p w14:paraId="3F180B82" w14:textId="77777777" w:rsidR="00790386" w:rsidRPr="00790386" w:rsidRDefault="00790386" w:rsidP="00790386"/>
    <w:p w14:paraId="00000032" w14:textId="0149A74C" w:rsidR="00046A03" w:rsidRDefault="00000000">
      <w:pPr>
        <w:pStyle w:val="Titre2"/>
        <w:ind w:firstLine="720"/>
        <w:rPr>
          <w:u w:val="single"/>
        </w:rPr>
      </w:pPr>
      <w:bookmarkStart w:id="8" w:name="_heading=h.cvyk6p742phf" w:colFirst="0" w:colLast="0"/>
      <w:bookmarkEnd w:id="8"/>
      <w:r>
        <w:t xml:space="preserve">3.2. </w:t>
      </w:r>
      <w:r>
        <w:rPr>
          <w:u w:val="single"/>
        </w:rPr>
        <w:t>Ressources logicielles</w:t>
      </w:r>
    </w:p>
    <w:p w14:paraId="7F41E38C" w14:textId="77777777" w:rsidR="00790386" w:rsidRDefault="00790386" w:rsidP="00790386">
      <w:pPr>
        <w:pStyle w:val="Paragraphedeliste"/>
        <w:numPr>
          <w:ilvl w:val="0"/>
          <w:numId w:val="3"/>
        </w:numPr>
      </w:pPr>
      <w:r>
        <w:t>Visual studio code</w:t>
      </w:r>
    </w:p>
    <w:p w14:paraId="1DC3703D" w14:textId="77777777" w:rsidR="00790386" w:rsidRPr="007C737B" w:rsidRDefault="00790386" w:rsidP="00790386">
      <w:pPr>
        <w:pStyle w:val="Paragraphedeliste"/>
        <w:numPr>
          <w:ilvl w:val="0"/>
          <w:numId w:val="3"/>
        </w:numPr>
        <w:rPr>
          <w:lang w:val="en-GB"/>
        </w:rPr>
      </w:pPr>
      <w:r w:rsidRPr="007C737B">
        <w:rPr>
          <w:lang w:val="en-GB"/>
        </w:rPr>
        <w:t>Php</w:t>
      </w:r>
    </w:p>
    <w:p w14:paraId="6DB590C6" w14:textId="77777777" w:rsidR="00790386" w:rsidRPr="007C737B" w:rsidRDefault="00790386" w:rsidP="00790386">
      <w:pPr>
        <w:pStyle w:val="Paragraphedeliste"/>
        <w:numPr>
          <w:ilvl w:val="0"/>
          <w:numId w:val="3"/>
        </w:numPr>
        <w:rPr>
          <w:lang w:val="en-GB"/>
        </w:rPr>
      </w:pPr>
      <w:r w:rsidRPr="007C737B">
        <w:rPr>
          <w:lang w:val="en-GB"/>
        </w:rPr>
        <w:t>Mysql</w:t>
      </w:r>
    </w:p>
    <w:p w14:paraId="697FFA1B" w14:textId="77777777" w:rsidR="00790386" w:rsidRPr="007C737B" w:rsidRDefault="00790386" w:rsidP="00790386">
      <w:pPr>
        <w:pStyle w:val="Paragraphedeliste"/>
        <w:numPr>
          <w:ilvl w:val="0"/>
          <w:numId w:val="3"/>
        </w:numPr>
        <w:rPr>
          <w:lang w:val="en-GB"/>
        </w:rPr>
      </w:pPr>
      <w:r w:rsidRPr="007C737B">
        <w:rPr>
          <w:lang w:val="en-GB"/>
        </w:rPr>
        <w:t>Mamp</w:t>
      </w:r>
    </w:p>
    <w:p w14:paraId="6DAAD983" w14:textId="77777777" w:rsidR="00790386" w:rsidRPr="007C737B" w:rsidRDefault="00790386" w:rsidP="00790386">
      <w:pPr>
        <w:pStyle w:val="Paragraphedeliste"/>
        <w:numPr>
          <w:ilvl w:val="0"/>
          <w:numId w:val="3"/>
        </w:numPr>
        <w:rPr>
          <w:lang w:val="en-GB"/>
        </w:rPr>
      </w:pPr>
      <w:r w:rsidRPr="007C737B">
        <w:rPr>
          <w:lang w:val="en-GB"/>
        </w:rPr>
        <w:t>Mocodo</w:t>
      </w:r>
    </w:p>
    <w:p w14:paraId="4E677285" w14:textId="77777777" w:rsidR="00790386" w:rsidRPr="007C737B" w:rsidRDefault="00790386" w:rsidP="00790386">
      <w:pPr>
        <w:pStyle w:val="Paragraphedeliste"/>
        <w:numPr>
          <w:ilvl w:val="0"/>
          <w:numId w:val="3"/>
        </w:numPr>
        <w:rPr>
          <w:lang w:val="en-GB"/>
        </w:rPr>
      </w:pPr>
      <w:r w:rsidRPr="007C737B">
        <w:rPr>
          <w:lang w:val="en-GB"/>
        </w:rPr>
        <w:t>Java-script</w:t>
      </w:r>
    </w:p>
    <w:p w14:paraId="71A142F0" w14:textId="77777777" w:rsidR="00790386" w:rsidRDefault="00790386" w:rsidP="00790386">
      <w:pPr>
        <w:pStyle w:val="Paragraphedeliste"/>
        <w:numPr>
          <w:ilvl w:val="0"/>
          <w:numId w:val="3"/>
        </w:numPr>
        <w:rPr>
          <w:lang w:val="en-GB"/>
        </w:rPr>
      </w:pPr>
      <w:r w:rsidRPr="007C737B">
        <w:rPr>
          <w:lang w:val="en-GB"/>
        </w:rPr>
        <w:t>Html-CSS</w:t>
      </w:r>
    </w:p>
    <w:p w14:paraId="01BE5EA7" w14:textId="0E0C4A9C" w:rsidR="00790386" w:rsidRPr="00790386" w:rsidRDefault="00790386" w:rsidP="00790386"/>
    <w:p w14:paraId="00000033" w14:textId="66C03C79" w:rsidR="00046A03" w:rsidRDefault="00000000">
      <w:pPr>
        <w:pStyle w:val="Titre1"/>
        <w:numPr>
          <w:ilvl w:val="0"/>
          <w:numId w:val="1"/>
        </w:numPr>
      </w:pPr>
      <w:bookmarkStart w:id="9" w:name="_heading=h.wj6e27o1xw4s" w:colFirst="0" w:colLast="0"/>
      <w:bookmarkEnd w:id="9"/>
      <w:r>
        <w:rPr>
          <w:u w:val="single"/>
        </w:rPr>
        <w:lastRenderedPageBreak/>
        <w:t>Gestion du projet</w:t>
      </w:r>
    </w:p>
    <w:p w14:paraId="00000034" w14:textId="1C9E48C0" w:rsidR="00046A03" w:rsidRDefault="00000000">
      <w:r>
        <w:t>Pour réaliser le projet, nous utiliserons la méthode Agile Kanban. Nous utiliserons également l’outil de gestion de projet en ligne Trello.</w:t>
      </w:r>
    </w:p>
    <w:p w14:paraId="3855438E" w14:textId="0C3F1D74" w:rsidR="005162C5" w:rsidRDefault="00FF5C01">
      <w:r w:rsidRPr="00FF5C01">
        <w:rPr>
          <w:noProof/>
        </w:rPr>
        <w:drawing>
          <wp:inline distT="0" distB="0" distL="0" distR="0" wp14:anchorId="2F267675" wp14:editId="636DF439">
            <wp:extent cx="6645910" cy="2476500"/>
            <wp:effectExtent l="0" t="0" r="0" b="0"/>
            <wp:docPr id="1332693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3743" name=""/>
                    <pic:cNvPicPr/>
                  </pic:nvPicPr>
                  <pic:blipFill>
                    <a:blip r:embed="rId10"/>
                    <a:stretch>
                      <a:fillRect/>
                    </a:stretch>
                  </pic:blipFill>
                  <pic:spPr>
                    <a:xfrm>
                      <a:off x="0" y="0"/>
                      <a:ext cx="6645910" cy="2476500"/>
                    </a:xfrm>
                    <a:prstGeom prst="rect">
                      <a:avLst/>
                    </a:prstGeom>
                  </pic:spPr>
                </pic:pic>
              </a:graphicData>
            </a:graphic>
          </wp:inline>
        </w:drawing>
      </w:r>
    </w:p>
    <w:p w14:paraId="00000035" w14:textId="52746E6F" w:rsidR="00046A03" w:rsidRDefault="00046A03"/>
    <w:p w14:paraId="18221FAA" w14:textId="69AA2E91" w:rsidR="00300AF0" w:rsidRDefault="00300AF0">
      <w:pPr>
        <w:rPr>
          <w:sz w:val="24"/>
          <w:szCs w:val="24"/>
        </w:rPr>
      </w:pPr>
    </w:p>
    <w:p w14:paraId="083EA9D8" w14:textId="77777777" w:rsidR="005162C5" w:rsidRDefault="005162C5">
      <w:pPr>
        <w:rPr>
          <w:sz w:val="24"/>
          <w:szCs w:val="24"/>
        </w:rPr>
      </w:pPr>
    </w:p>
    <w:p w14:paraId="00000039" w14:textId="22900FFB" w:rsidR="00046A03" w:rsidRDefault="00000000">
      <w:pPr>
        <w:pStyle w:val="Titre1"/>
        <w:numPr>
          <w:ilvl w:val="0"/>
          <w:numId w:val="1"/>
        </w:numPr>
      </w:pPr>
      <w:bookmarkStart w:id="10" w:name="_heading=h.4jjvlmxvhcof" w:colFirst="0" w:colLast="0"/>
      <w:bookmarkEnd w:id="10"/>
      <w:r>
        <w:rPr>
          <w:u w:val="single"/>
        </w:rPr>
        <w:t>Conception du projet</w:t>
      </w:r>
    </w:p>
    <w:p w14:paraId="0000003A" w14:textId="76D765EE" w:rsidR="00046A03" w:rsidRDefault="00000000">
      <w:pPr>
        <w:pStyle w:val="Titre2"/>
        <w:ind w:left="720"/>
        <w:rPr>
          <w:u w:val="single"/>
        </w:rPr>
      </w:pPr>
      <w:bookmarkStart w:id="11" w:name="_heading=h.b3pf1ig00kap" w:colFirst="0" w:colLast="0"/>
      <w:bookmarkEnd w:id="11"/>
      <w:r>
        <w:t xml:space="preserve">5.1. </w:t>
      </w:r>
      <w:r>
        <w:rPr>
          <w:u w:val="single"/>
        </w:rPr>
        <w:t>Le front-end</w:t>
      </w:r>
    </w:p>
    <w:p w14:paraId="0000003B" w14:textId="625BA193" w:rsidR="00046A03" w:rsidRDefault="00046A03"/>
    <w:p w14:paraId="0000003D" w14:textId="21EEAE4D" w:rsidR="00046A03" w:rsidRDefault="00046A03"/>
    <w:p w14:paraId="0000003E" w14:textId="58054885" w:rsidR="00046A03" w:rsidRDefault="00762090">
      <w:pPr>
        <w:pStyle w:val="Titre3"/>
        <w:ind w:left="720" w:firstLine="720"/>
        <w:rPr>
          <w:color w:val="000000"/>
          <w:u w:val="single"/>
        </w:rPr>
      </w:pPr>
      <w:bookmarkStart w:id="12" w:name="_heading=h.xbdoysf41ddh" w:colFirst="0" w:colLast="0"/>
      <w:bookmarkEnd w:id="12"/>
      <w:r w:rsidRPr="00762090">
        <w:rPr>
          <w:noProof/>
        </w:rPr>
        <w:drawing>
          <wp:anchor distT="0" distB="0" distL="114300" distR="114300" simplePos="0" relativeHeight="251678720" behindDoc="0" locked="0" layoutInCell="1" allowOverlap="1" wp14:anchorId="1426AB1C" wp14:editId="73B313F4">
            <wp:simplePos x="0" y="0"/>
            <wp:positionH relativeFrom="column">
              <wp:posOffset>2947035</wp:posOffset>
            </wp:positionH>
            <wp:positionV relativeFrom="paragraph">
              <wp:posOffset>474980</wp:posOffset>
            </wp:positionV>
            <wp:extent cx="3406775" cy="1575435"/>
            <wp:effectExtent l="0" t="0" r="3175" b="5715"/>
            <wp:wrapNone/>
            <wp:docPr id="91466446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4461" name="Image 1" descr="Une image contenant texte, capture d’écran, nombre,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775" cy="1575435"/>
                    </a:xfrm>
                    <a:prstGeom prst="rect">
                      <a:avLst/>
                    </a:prstGeom>
                  </pic:spPr>
                </pic:pic>
              </a:graphicData>
            </a:graphic>
            <wp14:sizeRelH relativeFrom="margin">
              <wp14:pctWidth>0</wp14:pctWidth>
            </wp14:sizeRelH>
            <wp14:sizeRelV relativeFrom="margin">
              <wp14:pctHeight>0</wp14:pctHeight>
            </wp14:sizeRelV>
          </wp:anchor>
        </w:drawing>
      </w:r>
      <w:r w:rsidR="0077576A" w:rsidRPr="0077576A">
        <w:rPr>
          <w:noProof/>
        </w:rPr>
        <w:drawing>
          <wp:anchor distT="0" distB="0" distL="114300" distR="114300" simplePos="0" relativeHeight="251676672" behindDoc="0" locked="0" layoutInCell="1" allowOverlap="1" wp14:anchorId="6C55816A" wp14:editId="3998B0CF">
            <wp:simplePos x="0" y="0"/>
            <wp:positionH relativeFrom="column">
              <wp:posOffset>107591</wp:posOffset>
            </wp:positionH>
            <wp:positionV relativeFrom="paragraph">
              <wp:posOffset>478900</wp:posOffset>
            </wp:positionV>
            <wp:extent cx="2842674" cy="1852654"/>
            <wp:effectExtent l="0" t="0" r="0" b="0"/>
            <wp:wrapNone/>
            <wp:docPr id="154342344"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344" name="Image 1" descr="Une image contenant texte, capture d’écran, ligne, diagram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674" cy="1852654"/>
                    </a:xfrm>
                    <a:prstGeom prst="rect">
                      <a:avLst/>
                    </a:prstGeom>
                  </pic:spPr>
                </pic:pic>
              </a:graphicData>
            </a:graphic>
          </wp:anchor>
        </w:drawing>
      </w:r>
      <w:r w:rsidR="0077576A">
        <w:rPr>
          <w:color w:val="000000"/>
        </w:rPr>
        <w:t xml:space="preserve">5.1.1. </w:t>
      </w:r>
      <w:r w:rsidR="0077576A">
        <w:rPr>
          <w:color w:val="000000"/>
          <w:u w:val="single"/>
        </w:rPr>
        <w:t>Wireframes</w:t>
      </w:r>
    </w:p>
    <w:p w14:paraId="5F45ACC7" w14:textId="5ECC2070" w:rsidR="0077576A" w:rsidRDefault="0077576A" w:rsidP="0077576A"/>
    <w:p w14:paraId="65AFB9A3" w14:textId="44C0A608" w:rsidR="0077576A" w:rsidRDefault="0077576A" w:rsidP="0077576A"/>
    <w:p w14:paraId="1A912CAC" w14:textId="4204ADA1" w:rsidR="0077576A" w:rsidRDefault="0077576A" w:rsidP="0077576A"/>
    <w:p w14:paraId="0F1A07B1" w14:textId="03702A49" w:rsidR="0077576A" w:rsidRDefault="0077576A" w:rsidP="0077576A"/>
    <w:p w14:paraId="193278AC" w14:textId="77777777" w:rsidR="0077576A" w:rsidRDefault="0077576A" w:rsidP="0077576A"/>
    <w:p w14:paraId="414E5C8E" w14:textId="73459F4F" w:rsidR="0077576A" w:rsidRDefault="0077576A" w:rsidP="0077576A"/>
    <w:p w14:paraId="4E428498" w14:textId="77777777" w:rsidR="0077576A" w:rsidRPr="0077576A" w:rsidRDefault="0077576A" w:rsidP="0077576A"/>
    <w:p w14:paraId="74662283" w14:textId="7CF9DD81" w:rsidR="0077576A" w:rsidRDefault="0077576A" w:rsidP="0077576A"/>
    <w:p w14:paraId="23E48664" w14:textId="77777777" w:rsidR="0077576A" w:rsidRDefault="0077576A" w:rsidP="0077576A"/>
    <w:p w14:paraId="2F15D274" w14:textId="77777777" w:rsidR="0077576A" w:rsidRDefault="0077576A" w:rsidP="0077576A"/>
    <w:p w14:paraId="0FCD8B20" w14:textId="77777777" w:rsidR="00762090" w:rsidRDefault="00762090" w:rsidP="0077576A"/>
    <w:p w14:paraId="59206F3E" w14:textId="77777777" w:rsidR="00762090" w:rsidRDefault="00762090" w:rsidP="0077576A"/>
    <w:p w14:paraId="7B606001" w14:textId="393916CF" w:rsidR="00762090" w:rsidRDefault="00AE5457" w:rsidP="0077576A">
      <w:r w:rsidRPr="00AE5457">
        <w:rPr>
          <w:noProof/>
        </w:rPr>
        <w:drawing>
          <wp:anchor distT="0" distB="0" distL="114300" distR="114300" simplePos="0" relativeHeight="251680768" behindDoc="0" locked="0" layoutInCell="1" allowOverlap="1" wp14:anchorId="3E88D4D4" wp14:editId="512D03DE">
            <wp:simplePos x="0" y="0"/>
            <wp:positionH relativeFrom="column">
              <wp:posOffset>-104775</wp:posOffset>
            </wp:positionH>
            <wp:positionV relativeFrom="paragraph">
              <wp:posOffset>225853</wp:posOffset>
            </wp:positionV>
            <wp:extent cx="3270095" cy="2914650"/>
            <wp:effectExtent l="0" t="0" r="6985" b="0"/>
            <wp:wrapNone/>
            <wp:docPr id="87363661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6614" name="Image 1" descr="Une image contenant texte, capture d’écran, Police, diagramm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70095" cy="2914650"/>
                    </a:xfrm>
                    <a:prstGeom prst="rect">
                      <a:avLst/>
                    </a:prstGeom>
                  </pic:spPr>
                </pic:pic>
              </a:graphicData>
            </a:graphic>
            <wp14:sizeRelH relativeFrom="margin">
              <wp14:pctWidth>0</wp14:pctWidth>
            </wp14:sizeRelH>
            <wp14:sizeRelV relativeFrom="margin">
              <wp14:pctHeight>0</wp14:pctHeight>
            </wp14:sizeRelV>
          </wp:anchor>
        </w:drawing>
      </w:r>
    </w:p>
    <w:p w14:paraId="0464251B" w14:textId="5E2CE6A1" w:rsidR="00762090" w:rsidRDefault="00AE5457" w:rsidP="0077576A">
      <w:r w:rsidRPr="00AE5457">
        <w:rPr>
          <w:noProof/>
        </w:rPr>
        <w:drawing>
          <wp:anchor distT="0" distB="0" distL="114300" distR="114300" simplePos="0" relativeHeight="251681792" behindDoc="0" locked="0" layoutInCell="1" allowOverlap="1" wp14:anchorId="3F1FFFB3" wp14:editId="4E70AFAC">
            <wp:simplePos x="0" y="0"/>
            <wp:positionH relativeFrom="column">
              <wp:posOffset>3167380</wp:posOffset>
            </wp:positionH>
            <wp:positionV relativeFrom="paragraph">
              <wp:posOffset>27940</wp:posOffset>
            </wp:positionV>
            <wp:extent cx="3181350" cy="2925002"/>
            <wp:effectExtent l="0" t="0" r="0" b="8890"/>
            <wp:wrapNone/>
            <wp:docPr id="19951521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2172" name="Image 1" descr="Une image contenant texte, capture d’écran, Police, nomb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81350" cy="2925002"/>
                    </a:xfrm>
                    <a:prstGeom prst="rect">
                      <a:avLst/>
                    </a:prstGeom>
                  </pic:spPr>
                </pic:pic>
              </a:graphicData>
            </a:graphic>
            <wp14:sizeRelH relativeFrom="margin">
              <wp14:pctWidth>0</wp14:pctWidth>
            </wp14:sizeRelH>
            <wp14:sizeRelV relativeFrom="margin">
              <wp14:pctHeight>0</wp14:pctHeight>
            </wp14:sizeRelV>
          </wp:anchor>
        </w:drawing>
      </w:r>
    </w:p>
    <w:p w14:paraId="6748AB68" w14:textId="15A14341" w:rsidR="00762090" w:rsidRDefault="00762090" w:rsidP="0077576A"/>
    <w:p w14:paraId="05A11D7E" w14:textId="78BB81F5" w:rsidR="00762090" w:rsidRDefault="00762090" w:rsidP="0077576A"/>
    <w:p w14:paraId="23E74DD5" w14:textId="77777777" w:rsidR="00762090" w:rsidRDefault="00762090" w:rsidP="0077576A"/>
    <w:p w14:paraId="0519F265" w14:textId="77777777" w:rsidR="00762090" w:rsidRDefault="00762090" w:rsidP="0077576A"/>
    <w:p w14:paraId="4A8A5F7C" w14:textId="77777777" w:rsidR="00762090" w:rsidRDefault="00762090" w:rsidP="0077576A"/>
    <w:p w14:paraId="320B483D" w14:textId="77777777" w:rsidR="00762090" w:rsidRDefault="00762090" w:rsidP="0077576A"/>
    <w:p w14:paraId="0AB67736" w14:textId="77777777" w:rsidR="00762090" w:rsidRDefault="00762090" w:rsidP="0077576A"/>
    <w:p w14:paraId="72F7F4B2" w14:textId="77777777" w:rsidR="00762090" w:rsidRDefault="00762090" w:rsidP="0077576A"/>
    <w:p w14:paraId="3826921C" w14:textId="77777777" w:rsidR="00762090" w:rsidRDefault="00762090" w:rsidP="0077576A"/>
    <w:p w14:paraId="7319C54A" w14:textId="77777777" w:rsidR="00762090" w:rsidRDefault="00762090" w:rsidP="0077576A"/>
    <w:p w14:paraId="65015BAB" w14:textId="77777777" w:rsidR="00762090" w:rsidRDefault="00762090" w:rsidP="0077576A"/>
    <w:p w14:paraId="6449958B" w14:textId="77777777" w:rsidR="00762090" w:rsidRDefault="00762090" w:rsidP="0077576A"/>
    <w:p w14:paraId="32E54B4F" w14:textId="77777777" w:rsidR="00762090" w:rsidRDefault="00762090" w:rsidP="0077576A"/>
    <w:p w14:paraId="4F196464" w14:textId="77777777" w:rsidR="00762090" w:rsidRDefault="00762090" w:rsidP="0077576A"/>
    <w:p w14:paraId="0F271DB9" w14:textId="6E54CB66" w:rsidR="00762090" w:rsidRDefault="00AE5457" w:rsidP="0077576A">
      <w:r w:rsidRPr="00AE5457">
        <w:rPr>
          <w:noProof/>
        </w:rPr>
        <w:drawing>
          <wp:anchor distT="0" distB="0" distL="114300" distR="114300" simplePos="0" relativeHeight="251683840" behindDoc="0" locked="0" layoutInCell="1" allowOverlap="1" wp14:anchorId="49FC692B" wp14:editId="0A13F565">
            <wp:simplePos x="0" y="0"/>
            <wp:positionH relativeFrom="column">
              <wp:posOffset>3267075</wp:posOffset>
            </wp:positionH>
            <wp:positionV relativeFrom="paragraph">
              <wp:posOffset>183515</wp:posOffset>
            </wp:positionV>
            <wp:extent cx="3581400" cy="1983018"/>
            <wp:effectExtent l="0" t="0" r="0" b="0"/>
            <wp:wrapNone/>
            <wp:docPr id="25931218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2187" name="Image 1" descr="Une image contenant texte, capture d’écran, Police,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93372" cy="1989647"/>
                    </a:xfrm>
                    <a:prstGeom prst="rect">
                      <a:avLst/>
                    </a:prstGeom>
                  </pic:spPr>
                </pic:pic>
              </a:graphicData>
            </a:graphic>
            <wp14:sizeRelH relativeFrom="margin">
              <wp14:pctWidth>0</wp14:pctWidth>
            </wp14:sizeRelH>
            <wp14:sizeRelV relativeFrom="margin">
              <wp14:pctHeight>0</wp14:pctHeight>
            </wp14:sizeRelV>
          </wp:anchor>
        </w:drawing>
      </w:r>
      <w:r w:rsidRPr="00AE5457">
        <w:rPr>
          <w:noProof/>
        </w:rPr>
        <w:drawing>
          <wp:anchor distT="0" distB="0" distL="114300" distR="114300" simplePos="0" relativeHeight="251682816" behindDoc="0" locked="0" layoutInCell="1" allowOverlap="1" wp14:anchorId="4696D01B" wp14:editId="46D013B2">
            <wp:simplePos x="0" y="0"/>
            <wp:positionH relativeFrom="column">
              <wp:posOffset>-159201</wp:posOffset>
            </wp:positionH>
            <wp:positionV relativeFrom="paragraph">
              <wp:posOffset>183515</wp:posOffset>
            </wp:positionV>
            <wp:extent cx="3429000" cy="1975591"/>
            <wp:effectExtent l="0" t="0" r="0" b="5715"/>
            <wp:wrapNone/>
            <wp:docPr id="870081027"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1027" name="Image 1" descr="Une image contenant texte, capture d’écran, Police, Rectang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29000" cy="1975591"/>
                    </a:xfrm>
                    <a:prstGeom prst="rect">
                      <a:avLst/>
                    </a:prstGeom>
                  </pic:spPr>
                </pic:pic>
              </a:graphicData>
            </a:graphic>
            <wp14:sizeRelH relativeFrom="margin">
              <wp14:pctWidth>0</wp14:pctWidth>
            </wp14:sizeRelH>
            <wp14:sizeRelV relativeFrom="margin">
              <wp14:pctHeight>0</wp14:pctHeight>
            </wp14:sizeRelV>
          </wp:anchor>
        </w:drawing>
      </w:r>
    </w:p>
    <w:p w14:paraId="62A9847C" w14:textId="3902DE36" w:rsidR="00762090" w:rsidRDefault="00762090" w:rsidP="0077576A"/>
    <w:p w14:paraId="3C998C2F" w14:textId="7A9CD999" w:rsidR="00762090" w:rsidRDefault="00762090" w:rsidP="0077576A"/>
    <w:p w14:paraId="4AE49A67" w14:textId="06478B21" w:rsidR="00762090" w:rsidRDefault="00762090" w:rsidP="0077576A"/>
    <w:p w14:paraId="2108DD26" w14:textId="5B1F26C0" w:rsidR="00762090" w:rsidRDefault="00762090" w:rsidP="0077576A"/>
    <w:p w14:paraId="0E3E1FA7" w14:textId="77777777" w:rsidR="00762090" w:rsidRDefault="00762090" w:rsidP="0077576A"/>
    <w:p w14:paraId="3FD8316C" w14:textId="6DBACE25" w:rsidR="00762090" w:rsidRDefault="00762090" w:rsidP="0077576A"/>
    <w:p w14:paraId="0EB84428" w14:textId="4B782481" w:rsidR="00762090" w:rsidRDefault="00762090" w:rsidP="0077576A"/>
    <w:p w14:paraId="0B1CB84D" w14:textId="06D98870" w:rsidR="00762090" w:rsidRDefault="00762090" w:rsidP="0077576A"/>
    <w:p w14:paraId="40A0F6FC" w14:textId="2C0772FC" w:rsidR="00762090" w:rsidRDefault="00762090" w:rsidP="0077576A"/>
    <w:p w14:paraId="1E3ED177" w14:textId="48CF8641" w:rsidR="00762090" w:rsidRDefault="00762090" w:rsidP="0077576A"/>
    <w:p w14:paraId="100DC464" w14:textId="6933C0B5" w:rsidR="00762090" w:rsidRDefault="00762090" w:rsidP="0077576A"/>
    <w:p w14:paraId="0F473811" w14:textId="63556BC1" w:rsidR="00762090" w:rsidRDefault="00762090" w:rsidP="0077576A"/>
    <w:p w14:paraId="0CD1446A" w14:textId="0174DADD" w:rsidR="00762090" w:rsidRDefault="005162C5" w:rsidP="0077576A">
      <w:r w:rsidRPr="00AE5457">
        <w:rPr>
          <w:noProof/>
        </w:rPr>
        <w:drawing>
          <wp:anchor distT="0" distB="0" distL="114300" distR="114300" simplePos="0" relativeHeight="251684864" behindDoc="0" locked="0" layoutInCell="1" allowOverlap="1" wp14:anchorId="2F121C03" wp14:editId="75E34263">
            <wp:simplePos x="0" y="0"/>
            <wp:positionH relativeFrom="column">
              <wp:posOffset>-161925</wp:posOffset>
            </wp:positionH>
            <wp:positionV relativeFrom="paragraph">
              <wp:posOffset>-430530</wp:posOffset>
            </wp:positionV>
            <wp:extent cx="5639587" cy="3324689"/>
            <wp:effectExtent l="0" t="0" r="0" b="9525"/>
            <wp:wrapNone/>
            <wp:docPr id="18918431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3136"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39587" cy="3324689"/>
                    </a:xfrm>
                    <a:prstGeom prst="rect">
                      <a:avLst/>
                    </a:prstGeom>
                  </pic:spPr>
                </pic:pic>
              </a:graphicData>
            </a:graphic>
          </wp:anchor>
        </w:drawing>
      </w:r>
    </w:p>
    <w:p w14:paraId="7F2C4F18" w14:textId="05BF9A74" w:rsidR="00762090" w:rsidRDefault="00762090" w:rsidP="0077576A"/>
    <w:p w14:paraId="66747F08" w14:textId="77777777" w:rsidR="00762090" w:rsidRDefault="00762090" w:rsidP="0077576A"/>
    <w:p w14:paraId="3E906726" w14:textId="77777777" w:rsidR="00762090" w:rsidRDefault="00762090" w:rsidP="0077576A"/>
    <w:p w14:paraId="4271F1D5" w14:textId="77777777" w:rsidR="00762090" w:rsidRDefault="00762090" w:rsidP="0077576A"/>
    <w:p w14:paraId="3B4185C3" w14:textId="77777777" w:rsidR="00762090" w:rsidRDefault="00762090" w:rsidP="0077576A"/>
    <w:p w14:paraId="59C92FDB" w14:textId="77777777" w:rsidR="00762090" w:rsidRDefault="00762090" w:rsidP="0077576A"/>
    <w:p w14:paraId="59BB40DB" w14:textId="77777777" w:rsidR="00762090" w:rsidRDefault="00762090" w:rsidP="0077576A"/>
    <w:p w14:paraId="34E75364" w14:textId="77777777" w:rsidR="00762090" w:rsidRDefault="00762090" w:rsidP="0077576A"/>
    <w:p w14:paraId="5348BE66" w14:textId="77777777" w:rsidR="00762090" w:rsidRDefault="00762090" w:rsidP="0077576A"/>
    <w:p w14:paraId="7BFEE90D" w14:textId="77777777" w:rsidR="00762090" w:rsidRDefault="00762090" w:rsidP="0077576A"/>
    <w:p w14:paraId="08BD52FD" w14:textId="77777777" w:rsidR="00762090" w:rsidRDefault="00762090" w:rsidP="0077576A"/>
    <w:p w14:paraId="5309EF76" w14:textId="77777777" w:rsidR="00762090" w:rsidRDefault="00762090" w:rsidP="0077576A"/>
    <w:p w14:paraId="555BCFAF" w14:textId="77777777" w:rsidR="00762090" w:rsidRDefault="00762090" w:rsidP="0077576A"/>
    <w:p w14:paraId="687C6B6B" w14:textId="77777777" w:rsidR="00762090" w:rsidRPr="0077576A" w:rsidRDefault="00762090" w:rsidP="0077576A"/>
    <w:p w14:paraId="0000003F" w14:textId="06EE6F45" w:rsidR="00046A03" w:rsidRDefault="00000000">
      <w:pPr>
        <w:pStyle w:val="Titre3"/>
        <w:ind w:left="720" w:firstLine="720"/>
        <w:rPr>
          <w:color w:val="000000"/>
          <w:u w:val="single"/>
        </w:rPr>
      </w:pPr>
      <w:bookmarkStart w:id="13" w:name="_heading=h.taj1xh3jo3sr" w:colFirst="0" w:colLast="0"/>
      <w:bookmarkEnd w:id="13"/>
      <w:r>
        <w:rPr>
          <w:color w:val="000000"/>
        </w:rPr>
        <w:t xml:space="preserve">5.1.2. </w:t>
      </w:r>
      <w:r>
        <w:rPr>
          <w:color w:val="000000"/>
          <w:u w:val="single"/>
        </w:rPr>
        <w:t>Maquettes</w:t>
      </w:r>
    </w:p>
    <w:p w14:paraId="35274D3E" w14:textId="042F6E2E" w:rsidR="00972545" w:rsidRDefault="005162C5" w:rsidP="00972545">
      <w:r w:rsidRPr="00762090">
        <w:rPr>
          <w:noProof/>
        </w:rPr>
        <w:drawing>
          <wp:anchor distT="0" distB="0" distL="114300" distR="114300" simplePos="0" relativeHeight="251677696" behindDoc="0" locked="0" layoutInCell="1" allowOverlap="1" wp14:anchorId="096B7E00" wp14:editId="01A427F7">
            <wp:simplePos x="0" y="0"/>
            <wp:positionH relativeFrom="column">
              <wp:posOffset>2285365</wp:posOffset>
            </wp:positionH>
            <wp:positionV relativeFrom="paragraph">
              <wp:posOffset>136525</wp:posOffset>
            </wp:positionV>
            <wp:extent cx="3790053" cy="1672679"/>
            <wp:effectExtent l="0" t="0" r="1270" b="3810"/>
            <wp:wrapNone/>
            <wp:docPr id="35011723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7231" name="Image 1" descr="Une image contenant texte, capture d’écran, affichage, logiciel&#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90053" cy="1672679"/>
                    </a:xfrm>
                    <a:prstGeom prst="rect">
                      <a:avLst/>
                    </a:prstGeom>
                  </pic:spPr>
                </pic:pic>
              </a:graphicData>
            </a:graphic>
            <wp14:sizeRelH relativeFrom="margin">
              <wp14:pctWidth>0</wp14:pctWidth>
            </wp14:sizeRelH>
            <wp14:sizeRelV relativeFrom="margin">
              <wp14:pctHeight>0</wp14:pctHeight>
            </wp14:sizeRelV>
          </wp:anchor>
        </w:drawing>
      </w:r>
      <w:r w:rsidRPr="00972545">
        <w:rPr>
          <w:noProof/>
        </w:rPr>
        <w:drawing>
          <wp:anchor distT="0" distB="0" distL="114300" distR="114300" simplePos="0" relativeHeight="251669504" behindDoc="0" locked="0" layoutInCell="1" allowOverlap="1" wp14:anchorId="09A0B16F" wp14:editId="30CC2B43">
            <wp:simplePos x="0" y="0"/>
            <wp:positionH relativeFrom="column">
              <wp:posOffset>-266699</wp:posOffset>
            </wp:positionH>
            <wp:positionV relativeFrom="paragraph">
              <wp:posOffset>136526</wp:posOffset>
            </wp:positionV>
            <wp:extent cx="2552700" cy="1695134"/>
            <wp:effectExtent l="0" t="0" r="0" b="635"/>
            <wp:wrapNone/>
            <wp:docPr id="13704287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8779" name="Image 1" descr="Une image contenant texte, capture d’écran, Polic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229" cy="1698141"/>
                    </a:xfrm>
                    <a:prstGeom prst="rect">
                      <a:avLst/>
                    </a:prstGeom>
                  </pic:spPr>
                </pic:pic>
              </a:graphicData>
            </a:graphic>
            <wp14:sizeRelH relativeFrom="margin">
              <wp14:pctWidth>0</wp14:pctWidth>
            </wp14:sizeRelH>
            <wp14:sizeRelV relativeFrom="margin">
              <wp14:pctHeight>0</wp14:pctHeight>
            </wp14:sizeRelV>
          </wp:anchor>
        </w:drawing>
      </w:r>
    </w:p>
    <w:p w14:paraId="34BFB933" w14:textId="0F96CE0A" w:rsidR="00972545" w:rsidRDefault="00972545" w:rsidP="00972545"/>
    <w:p w14:paraId="782D3C87" w14:textId="459BF551" w:rsidR="00972545" w:rsidRDefault="00972545" w:rsidP="00972545"/>
    <w:p w14:paraId="6622F704" w14:textId="2B4E0F2E" w:rsidR="00972545" w:rsidRDefault="00972545" w:rsidP="00972545"/>
    <w:p w14:paraId="3C00A0B5" w14:textId="240D7F48" w:rsidR="00972545" w:rsidRDefault="00972545" w:rsidP="00972545"/>
    <w:p w14:paraId="59B873D7" w14:textId="7A8F622B" w:rsidR="00972545" w:rsidRDefault="00972545" w:rsidP="00972545"/>
    <w:p w14:paraId="1668123F" w14:textId="4E4B926B" w:rsidR="00972545" w:rsidRDefault="00972545" w:rsidP="00972545"/>
    <w:p w14:paraId="15A94108" w14:textId="5FD462C3" w:rsidR="00972545" w:rsidRDefault="00972545" w:rsidP="00972545"/>
    <w:p w14:paraId="74D11C69" w14:textId="63AAD75D" w:rsidR="00972545" w:rsidRDefault="00972545" w:rsidP="00972545"/>
    <w:p w14:paraId="3300561A" w14:textId="282FC402" w:rsidR="00972545" w:rsidRDefault="005162C5" w:rsidP="00972545">
      <w:r w:rsidRPr="00972545">
        <w:rPr>
          <w:noProof/>
        </w:rPr>
        <w:lastRenderedPageBreak/>
        <w:drawing>
          <wp:anchor distT="0" distB="0" distL="114300" distR="114300" simplePos="0" relativeHeight="251672576" behindDoc="0" locked="0" layoutInCell="1" allowOverlap="1" wp14:anchorId="0672B2BD" wp14:editId="43E095DC">
            <wp:simplePos x="0" y="0"/>
            <wp:positionH relativeFrom="column">
              <wp:posOffset>2628900</wp:posOffset>
            </wp:positionH>
            <wp:positionV relativeFrom="paragraph">
              <wp:posOffset>131445</wp:posOffset>
            </wp:positionV>
            <wp:extent cx="2791460" cy="2190222"/>
            <wp:effectExtent l="0" t="0" r="8890" b="635"/>
            <wp:wrapNone/>
            <wp:docPr id="181337528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5281" name="Image 1" descr="Une image contenant texte, capture d’écran, logiciel,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91460" cy="2190222"/>
                    </a:xfrm>
                    <a:prstGeom prst="rect">
                      <a:avLst/>
                    </a:prstGeom>
                  </pic:spPr>
                </pic:pic>
              </a:graphicData>
            </a:graphic>
            <wp14:sizeRelH relativeFrom="margin">
              <wp14:pctWidth>0</wp14:pctWidth>
            </wp14:sizeRelH>
            <wp14:sizeRelV relativeFrom="margin">
              <wp14:pctHeight>0</wp14:pctHeight>
            </wp14:sizeRelV>
          </wp:anchor>
        </w:drawing>
      </w:r>
      <w:r w:rsidRPr="00972545">
        <w:rPr>
          <w:noProof/>
        </w:rPr>
        <w:drawing>
          <wp:anchor distT="0" distB="0" distL="114300" distR="114300" simplePos="0" relativeHeight="251671552" behindDoc="0" locked="0" layoutInCell="1" allowOverlap="1" wp14:anchorId="627EE75A" wp14:editId="5A58E3F5">
            <wp:simplePos x="0" y="0"/>
            <wp:positionH relativeFrom="column">
              <wp:posOffset>-333375</wp:posOffset>
            </wp:positionH>
            <wp:positionV relativeFrom="paragraph">
              <wp:posOffset>169545</wp:posOffset>
            </wp:positionV>
            <wp:extent cx="2962275" cy="2219325"/>
            <wp:effectExtent l="0" t="0" r="0" b="9525"/>
            <wp:wrapNone/>
            <wp:docPr id="18592821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2191" name="Image 1" descr="Une image contenant texte, capture d’écran, Police, nombr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62275" cy="2219325"/>
                    </a:xfrm>
                    <a:prstGeom prst="rect">
                      <a:avLst/>
                    </a:prstGeom>
                  </pic:spPr>
                </pic:pic>
              </a:graphicData>
            </a:graphic>
            <wp14:sizeRelH relativeFrom="margin">
              <wp14:pctWidth>0</wp14:pctWidth>
            </wp14:sizeRelH>
            <wp14:sizeRelV relativeFrom="margin">
              <wp14:pctHeight>0</wp14:pctHeight>
            </wp14:sizeRelV>
          </wp:anchor>
        </w:drawing>
      </w:r>
      <w:r w:rsidR="00972545">
        <w:tab/>
      </w:r>
    </w:p>
    <w:p w14:paraId="5FDB9B9D" w14:textId="6C26D113" w:rsidR="00972545" w:rsidRDefault="00972545" w:rsidP="00972545"/>
    <w:p w14:paraId="6B216C46" w14:textId="5CD4C975" w:rsidR="00972545" w:rsidRDefault="00972545" w:rsidP="00972545"/>
    <w:p w14:paraId="4921DC78" w14:textId="095B8A0C" w:rsidR="00972545" w:rsidRDefault="00972545" w:rsidP="00972545"/>
    <w:p w14:paraId="17D99209" w14:textId="0A9E8A1D" w:rsidR="00972545" w:rsidRDefault="00972545" w:rsidP="00972545"/>
    <w:p w14:paraId="4CC93925" w14:textId="670AAD5C" w:rsidR="00972545" w:rsidRDefault="00972545" w:rsidP="00972545"/>
    <w:p w14:paraId="0DF37585" w14:textId="0ABB3D74" w:rsidR="00972545" w:rsidRDefault="00972545" w:rsidP="00972545"/>
    <w:p w14:paraId="4942E520" w14:textId="09D1801C" w:rsidR="00972545" w:rsidRDefault="00972545" w:rsidP="00972545"/>
    <w:p w14:paraId="54C44C12" w14:textId="4F9E555F" w:rsidR="00972545" w:rsidRDefault="00972545" w:rsidP="00972545"/>
    <w:p w14:paraId="6EDB8ADA" w14:textId="0E32A7D2" w:rsidR="00972545" w:rsidRDefault="00972545" w:rsidP="00972545"/>
    <w:p w14:paraId="57621348" w14:textId="35ADAC89" w:rsidR="00972545" w:rsidRDefault="00972545" w:rsidP="00972545"/>
    <w:p w14:paraId="2A47792B" w14:textId="51C12B4F" w:rsidR="00972545" w:rsidRDefault="00972545" w:rsidP="00972545"/>
    <w:p w14:paraId="06ED37A3" w14:textId="7AA75D8C" w:rsidR="00972545" w:rsidRDefault="005162C5" w:rsidP="00972545">
      <w:r w:rsidRPr="001777AC">
        <w:rPr>
          <w:noProof/>
        </w:rPr>
        <w:drawing>
          <wp:anchor distT="0" distB="0" distL="114300" distR="114300" simplePos="0" relativeHeight="251679744" behindDoc="0" locked="0" layoutInCell="1" allowOverlap="1" wp14:anchorId="0C68D5F5" wp14:editId="42F43838">
            <wp:simplePos x="0" y="0"/>
            <wp:positionH relativeFrom="column">
              <wp:posOffset>4791581</wp:posOffset>
            </wp:positionH>
            <wp:positionV relativeFrom="paragraph">
              <wp:posOffset>109220</wp:posOffset>
            </wp:positionV>
            <wp:extent cx="2267585" cy="1806343"/>
            <wp:effectExtent l="0" t="0" r="0" b="3810"/>
            <wp:wrapNone/>
            <wp:docPr id="204156382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3829" name="Image 1" descr="Une image contenant texte, capture d’écran, affichage, logiciel&#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67585" cy="1806343"/>
                    </a:xfrm>
                    <a:prstGeom prst="rect">
                      <a:avLst/>
                    </a:prstGeom>
                  </pic:spPr>
                </pic:pic>
              </a:graphicData>
            </a:graphic>
            <wp14:sizeRelH relativeFrom="margin">
              <wp14:pctWidth>0</wp14:pctWidth>
            </wp14:sizeRelH>
            <wp14:sizeRelV relativeFrom="margin">
              <wp14:pctHeight>0</wp14:pctHeight>
            </wp14:sizeRelV>
          </wp:anchor>
        </w:drawing>
      </w:r>
      <w:r w:rsidRPr="00972545">
        <w:rPr>
          <w:noProof/>
        </w:rPr>
        <w:drawing>
          <wp:anchor distT="0" distB="0" distL="114300" distR="114300" simplePos="0" relativeHeight="251675648" behindDoc="0" locked="0" layoutInCell="1" allowOverlap="1" wp14:anchorId="2CF4E638" wp14:editId="647442AF">
            <wp:simplePos x="0" y="0"/>
            <wp:positionH relativeFrom="column">
              <wp:posOffset>2286000</wp:posOffset>
            </wp:positionH>
            <wp:positionV relativeFrom="paragraph">
              <wp:posOffset>161925</wp:posOffset>
            </wp:positionV>
            <wp:extent cx="2505075" cy="1234644"/>
            <wp:effectExtent l="0" t="0" r="0" b="3810"/>
            <wp:wrapNone/>
            <wp:docPr id="3658591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912" name="Image 1" descr="Une image contenant texte, capture d’écran, Police, logiciel&#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507547" cy="1235862"/>
                    </a:xfrm>
                    <a:prstGeom prst="rect">
                      <a:avLst/>
                    </a:prstGeom>
                  </pic:spPr>
                </pic:pic>
              </a:graphicData>
            </a:graphic>
            <wp14:sizeRelH relativeFrom="margin">
              <wp14:pctWidth>0</wp14:pctWidth>
            </wp14:sizeRelH>
            <wp14:sizeRelV relativeFrom="margin">
              <wp14:pctHeight>0</wp14:pctHeight>
            </wp14:sizeRelV>
          </wp:anchor>
        </w:drawing>
      </w:r>
      <w:r w:rsidRPr="00972545">
        <w:rPr>
          <w:noProof/>
        </w:rPr>
        <w:drawing>
          <wp:anchor distT="0" distB="0" distL="114300" distR="114300" simplePos="0" relativeHeight="251674624" behindDoc="0" locked="0" layoutInCell="1" allowOverlap="1" wp14:anchorId="4B129EF5" wp14:editId="363B5D39">
            <wp:simplePos x="0" y="0"/>
            <wp:positionH relativeFrom="column">
              <wp:posOffset>-443865</wp:posOffset>
            </wp:positionH>
            <wp:positionV relativeFrom="paragraph">
              <wp:posOffset>167005</wp:posOffset>
            </wp:positionV>
            <wp:extent cx="2733675" cy="1304925"/>
            <wp:effectExtent l="0" t="0" r="9525" b="9525"/>
            <wp:wrapNone/>
            <wp:docPr id="191991804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8042" name="Image 1" descr="Une image contenant texte, capture d’écran,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33675" cy="1304925"/>
                    </a:xfrm>
                    <a:prstGeom prst="rect">
                      <a:avLst/>
                    </a:prstGeom>
                  </pic:spPr>
                </pic:pic>
              </a:graphicData>
            </a:graphic>
          </wp:anchor>
        </w:drawing>
      </w:r>
    </w:p>
    <w:p w14:paraId="13CF3788" w14:textId="4C79F6B0" w:rsidR="00972545" w:rsidRDefault="00972545" w:rsidP="00972545"/>
    <w:p w14:paraId="6FF6F41A" w14:textId="69A50EAF" w:rsidR="00972545" w:rsidRDefault="00972545" w:rsidP="00972545"/>
    <w:p w14:paraId="35C41FEB" w14:textId="0E96DA8D" w:rsidR="00972545" w:rsidRDefault="00972545" w:rsidP="00972545"/>
    <w:p w14:paraId="4596797B" w14:textId="7FD6B641" w:rsidR="00972545" w:rsidRDefault="00972545" w:rsidP="00972545"/>
    <w:p w14:paraId="1D0F5F30" w14:textId="221A37DD" w:rsidR="00972545" w:rsidRDefault="00972545" w:rsidP="00972545"/>
    <w:p w14:paraId="73AF488F" w14:textId="54A1F975" w:rsidR="00972545" w:rsidRDefault="00972545" w:rsidP="00972545"/>
    <w:p w14:paraId="089BDD50" w14:textId="638B6AD6" w:rsidR="00972545" w:rsidRDefault="00972545" w:rsidP="00972545"/>
    <w:p w14:paraId="56D6BCE1" w14:textId="537A2385" w:rsidR="00972545" w:rsidRDefault="00972545" w:rsidP="00972545"/>
    <w:p w14:paraId="60A2E0CE" w14:textId="70BEA188" w:rsidR="00972545" w:rsidRDefault="00972545" w:rsidP="00972545"/>
    <w:p w14:paraId="3A57AB74" w14:textId="17DB9214" w:rsidR="00972545" w:rsidRDefault="00972545" w:rsidP="00972545"/>
    <w:p w14:paraId="10433281" w14:textId="00178FA4" w:rsidR="00972545" w:rsidRDefault="00972545" w:rsidP="00972545"/>
    <w:p w14:paraId="46B9D413" w14:textId="77777777" w:rsidR="00972545" w:rsidRPr="00972545" w:rsidRDefault="00972545" w:rsidP="00972545"/>
    <w:p w14:paraId="00000040" w14:textId="15DA59EB" w:rsidR="00046A03" w:rsidRDefault="00000000">
      <w:pPr>
        <w:pStyle w:val="Titre3"/>
        <w:ind w:left="720" w:firstLine="720"/>
        <w:rPr>
          <w:color w:val="000000"/>
          <w:u w:val="single"/>
        </w:rPr>
      </w:pPr>
      <w:bookmarkStart w:id="14" w:name="_heading=h.7cpah6l43vkf" w:colFirst="0" w:colLast="0"/>
      <w:bookmarkEnd w:id="14"/>
      <w:r>
        <w:rPr>
          <w:color w:val="000000"/>
        </w:rPr>
        <w:t xml:space="preserve">5.1.3. </w:t>
      </w:r>
      <w:r>
        <w:rPr>
          <w:color w:val="000000"/>
          <w:u w:val="single"/>
        </w:rPr>
        <w:t>Arborescences</w:t>
      </w:r>
    </w:p>
    <w:p w14:paraId="5FCE8A29" w14:textId="176A021B" w:rsidR="00A9244E" w:rsidRDefault="00A9244E" w:rsidP="00A9244E">
      <w:pPr>
        <w:rPr>
          <w:noProof/>
          <w:color w:val="000000"/>
          <w:u w:val="single"/>
        </w:rPr>
      </w:pPr>
    </w:p>
    <w:p w14:paraId="476FA3AF" w14:textId="58DF8293" w:rsidR="00A9244E" w:rsidRDefault="005162C5" w:rsidP="00A9244E">
      <w:r>
        <w:rPr>
          <w:noProof/>
          <w:color w:val="000000"/>
          <w:u w:val="single"/>
        </w:rPr>
        <w:drawing>
          <wp:anchor distT="0" distB="0" distL="114300" distR="114300" simplePos="0" relativeHeight="251668480" behindDoc="0" locked="0" layoutInCell="1" allowOverlap="1" wp14:anchorId="33DD1783" wp14:editId="6E67F6A1">
            <wp:simplePos x="0" y="0"/>
            <wp:positionH relativeFrom="column">
              <wp:posOffset>1143000</wp:posOffset>
            </wp:positionH>
            <wp:positionV relativeFrom="paragraph">
              <wp:posOffset>59055</wp:posOffset>
            </wp:positionV>
            <wp:extent cx="4139565" cy="2887345"/>
            <wp:effectExtent l="0" t="0" r="0" b="8255"/>
            <wp:wrapNone/>
            <wp:docPr id="4083744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9565"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AF376" w14:textId="74A44D8F" w:rsidR="00A9244E" w:rsidRDefault="00A9244E" w:rsidP="00A9244E"/>
    <w:p w14:paraId="3F7513EE" w14:textId="12286173" w:rsidR="00A9244E" w:rsidRDefault="00A9244E" w:rsidP="00A9244E"/>
    <w:p w14:paraId="1C912E2D" w14:textId="36C4FBC8" w:rsidR="00A9244E" w:rsidRDefault="00A9244E" w:rsidP="00A9244E"/>
    <w:p w14:paraId="44292D7D" w14:textId="3A8D46E3" w:rsidR="00A9244E" w:rsidRDefault="00A9244E" w:rsidP="00A9244E"/>
    <w:p w14:paraId="2052606B" w14:textId="031D1BE7" w:rsidR="00A9244E" w:rsidRDefault="00A9244E" w:rsidP="00A9244E"/>
    <w:p w14:paraId="0EAB9E35" w14:textId="77777777" w:rsidR="00A9244E" w:rsidRDefault="00A9244E" w:rsidP="00A9244E"/>
    <w:p w14:paraId="1E2025B1" w14:textId="047DEF68" w:rsidR="00A9244E" w:rsidRDefault="00A9244E" w:rsidP="00A9244E"/>
    <w:p w14:paraId="4AFDC87A" w14:textId="77777777" w:rsidR="00A9244E" w:rsidRPr="00A9244E" w:rsidRDefault="00A9244E" w:rsidP="00A9244E"/>
    <w:p w14:paraId="74670BC6" w14:textId="77777777" w:rsidR="00A9244E" w:rsidRDefault="00A9244E" w:rsidP="00A9244E"/>
    <w:p w14:paraId="79EDA271" w14:textId="57AB1E0C" w:rsidR="00A9244E" w:rsidRDefault="00A9244E" w:rsidP="00A9244E"/>
    <w:p w14:paraId="288792F1" w14:textId="2A7DC680" w:rsidR="00A9244E" w:rsidRDefault="00A9244E" w:rsidP="00A9244E"/>
    <w:p w14:paraId="741B040C" w14:textId="77777777" w:rsidR="005162C5" w:rsidRDefault="005162C5" w:rsidP="00A9244E"/>
    <w:p w14:paraId="392B43AE" w14:textId="77777777" w:rsidR="005162C5" w:rsidRDefault="005162C5" w:rsidP="00A9244E"/>
    <w:p w14:paraId="6A969BCE" w14:textId="77777777" w:rsidR="00A9244E" w:rsidRPr="00A9244E" w:rsidRDefault="00A9244E" w:rsidP="00A9244E"/>
    <w:p w14:paraId="1DBEE6E3" w14:textId="2EE42C51" w:rsidR="00790386" w:rsidRPr="00A9244E" w:rsidRDefault="00000000" w:rsidP="00A9244E">
      <w:pPr>
        <w:pStyle w:val="Titre2"/>
        <w:ind w:left="720"/>
        <w:rPr>
          <w:u w:val="single"/>
        </w:rPr>
      </w:pPr>
      <w:bookmarkStart w:id="15" w:name="_heading=h.ri4n2nlk4x5y" w:colFirst="0" w:colLast="0"/>
      <w:bookmarkEnd w:id="15"/>
      <w:r>
        <w:t xml:space="preserve">5.2. </w:t>
      </w:r>
      <w:r>
        <w:rPr>
          <w:u w:val="single"/>
        </w:rPr>
        <w:t>Le back-end</w:t>
      </w:r>
    </w:p>
    <w:p w14:paraId="4ECD62AE" w14:textId="77777777" w:rsidR="00790386" w:rsidRDefault="00790386"/>
    <w:p w14:paraId="00000044" w14:textId="77ECBA2E" w:rsidR="00046A03" w:rsidRDefault="00046A03"/>
    <w:p w14:paraId="00000045" w14:textId="47EAC002" w:rsidR="00046A03" w:rsidRDefault="00790386">
      <w:pPr>
        <w:pStyle w:val="Titre3"/>
        <w:ind w:left="720" w:firstLine="720"/>
        <w:rPr>
          <w:color w:val="000000"/>
          <w:u w:val="single"/>
        </w:rPr>
      </w:pPr>
      <w:r>
        <w:rPr>
          <w:noProof/>
        </w:rPr>
        <w:lastRenderedPageBreak/>
        <w:drawing>
          <wp:anchor distT="0" distB="0" distL="114300" distR="114300" simplePos="0" relativeHeight="251667456" behindDoc="0" locked="0" layoutInCell="1" allowOverlap="1" wp14:anchorId="5DC618A9" wp14:editId="0ECAFA22">
            <wp:simplePos x="0" y="0"/>
            <wp:positionH relativeFrom="column">
              <wp:posOffset>892630</wp:posOffset>
            </wp:positionH>
            <wp:positionV relativeFrom="paragraph">
              <wp:posOffset>470899</wp:posOffset>
            </wp:positionV>
            <wp:extent cx="4245428" cy="3338686"/>
            <wp:effectExtent l="0" t="0" r="0" b="1905"/>
            <wp:wrapNone/>
            <wp:docPr id="426078119" name="Image 8"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8119" name="Image 8" descr="Une image contenant texte, capture d’écran, diagramme, Polic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812" cy="33570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5.2.1. </w:t>
      </w:r>
      <w:r>
        <w:rPr>
          <w:color w:val="000000"/>
          <w:u w:val="single"/>
        </w:rPr>
        <w:t>Diagramme de cas d’utilisation</w:t>
      </w:r>
    </w:p>
    <w:p w14:paraId="6C589AEB" w14:textId="77777777" w:rsidR="00790386" w:rsidRDefault="00790386" w:rsidP="00790386"/>
    <w:p w14:paraId="046A25B5" w14:textId="77777777" w:rsidR="00790386" w:rsidRDefault="00790386" w:rsidP="00790386"/>
    <w:p w14:paraId="53676782" w14:textId="77777777" w:rsidR="00790386" w:rsidRDefault="00790386" w:rsidP="00790386"/>
    <w:p w14:paraId="6EF1DA7C" w14:textId="77777777" w:rsidR="00790386" w:rsidRDefault="00790386" w:rsidP="00790386"/>
    <w:p w14:paraId="70E36947" w14:textId="77777777" w:rsidR="00790386" w:rsidRDefault="00790386" w:rsidP="00790386"/>
    <w:p w14:paraId="4FC3765A" w14:textId="77777777" w:rsidR="00790386" w:rsidRDefault="00790386" w:rsidP="00790386"/>
    <w:p w14:paraId="540C68F3" w14:textId="77777777" w:rsidR="00790386" w:rsidRPr="00790386" w:rsidRDefault="00790386" w:rsidP="00790386"/>
    <w:p w14:paraId="2A855A29" w14:textId="4C994DCC" w:rsidR="00790386" w:rsidRDefault="00790386" w:rsidP="00790386"/>
    <w:p w14:paraId="3A1D8531" w14:textId="05E84CAB" w:rsidR="00790386" w:rsidRDefault="00790386" w:rsidP="00790386"/>
    <w:p w14:paraId="174DC8B2" w14:textId="20F6D737" w:rsidR="00790386" w:rsidRDefault="00790386" w:rsidP="00790386"/>
    <w:p w14:paraId="40600A00" w14:textId="0F4CA7A2" w:rsidR="00790386" w:rsidRDefault="00790386" w:rsidP="00790386"/>
    <w:p w14:paraId="41C342AA" w14:textId="5425BAB9" w:rsidR="00790386" w:rsidRDefault="00790386" w:rsidP="00790386"/>
    <w:p w14:paraId="2E3A3179" w14:textId="034675E6" w:rsidR="00790386" w:rsidRDefault="00790386" w:rsidP="00790386"/>
    <w:p w14:paraId="5F300FEB" w14:textId="6846608C" w:rsidR="00790386" w:rsidRDefault="00790386" w:rsidP="00790386">
      <w:pPr>
        <w:rPr>
          <w:noProof/>
        </w:rPr>
      </w:pPr>
    </w:p>
    <w:p w14:paraId="704D25B9" w14:textId="77777777" w:rsidR="003E2340" w:rsidRDefault="003E2340" w:rsidP="00790386"/>
    <w:p w14:paraId="0952811A" w14:textId="1686AEC0" w:rsidR="00790386" w:rsidRDefault="00790386" w:rsidP="00790386"/>
    <w:p w14:paraId="5E534CDB" w14:textId="77777777" w:rsidR="00790386" w:rsidRDefault="00790386" w:rsidP="00790386"/>
    <w:p w14:paraId="0829FC9B" w14:textId="29F2BD32" w:rsidR="00790386" w:rsidRDefault="00790386" w:rsidP="00790386"/>
    <w:p w14:paraId="376BF113" w14:textId="77777777" w:rsidR="00790386" w:rsidRPr="00790386" w:rsidRDefault="00790386" w:rsidP="00790386"/>
    <w:p w14:paraId="7525DEF0" w14:textId="77777777" w:rsidR="00790386" w:rsidRDefault="00790386" w:rsidP="00790386"/>
    <w:p w14:paraId="5022CEAA" w14:textId="77777777" w:rsidR="00790386" w:rsidRDefault="00790386" w:rsidP="00790386"/>
    <w:p w14:paraId="14A53268" w14:textId="77777777" w:rsidR="00790386" w:rsidRPr="00790386" w:rsidRDefault="00790386" w:rsidP="00790386"/>
    <w:p w14:paraId="547FAFA1" w14:textId="50C23ADF" w:rsidR="00790386" w:rsidRPr="00790386" w:rsidRDefault="00790386" w:rsidP="00790386"/>
    <w:p w14:paraId="00000046" w14:textId="1E4BBB04" w:rsidR="00046A03" w:rsidRDefault="005162C5">
      <w:pPr>
        <w:pStyle w:val="Titre3"/>
        <w:ind w:left="720" w:firstLine="720"/>
        <w:rPr>
          <w:color w:val="000000"/>
          <w:u w:val="single"/>
        </w:rPr>
      </w:pPr>
      <w:bookmarkStart w:id="16" w:name="_heading=h.d1ay6n1m7wn9" w:colFirst="0" w:colLast="0"/>
      <w:bookmarkEnd w:id="16"/>
      <w:r>
        <w:rPr>
          <w:noProof/>
        </w:rPr>
        <w:drawing>
          <wp:anchor distT="0" distB="0" distL="114300" distR="114300" simplePos="0" relativeHeight="251666432" behindDoc="0" locked="0" layoutInCell="1" allowOverlap="1" wp14:anchorId="1F5F3DA9" wp14:editId="77AEA697">
            <wp:simplePos x="0" y="0"/>
            <wp:positionH relativeFrom="column">
              <wp:posOffset>323850</wp:posOffset>
            </wp:positionH>
            <wp:positionV relativeFrom="paragraph">
              <wp:posOffset>278130</wp:posOffset>
            </wp:positionV>
            <wp:extent cx="5826760" cy="3296920"/>
            <wp:effectExtent l="0" t="0" r="2540" b="0"/>
            <wp:wrapNone/>
            <wp:docPr id="10535407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676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5.2.2. </w:t>
      </w:r>
      <w:r>
        <w:rPr>
          <w:color w:val="000000"/>
          <w:u w:val="single"/>
        </w:rPr>
        <w:t>Diagramme d’activités</w:t>
      </w:r>
    </w:p>
    <w:p w14:paraId="0BD8C60D" w14:textId="40D89003" w:rsidR="005162C5" w:rsidRDefault="005162C5" w:rsidP="005162C5"/>
    <w:p w14:paraId="2CE52047" w14:textId="77777777" w:rsidR="005162C5" w:rsidRDefault="005162C5" w:rsidP="005162C5"/>
    <w:p w14:paraId="37F83F11" w14:textId="5B626D49" w:rsidR="005162C5" w:rsidRDefault="005162C5" w:rsidP="005162C5"/>
    <w:p w14:paraId="71EB337C" w14:textId="4F9FF882" w:rsidR="005162C5" w:rsidRDefault="005162C5" w:rsidP="005162C5"/>
    <w:p w14:paraId="47BDA37B" w14:textId="77777777" w:rsidR="005162C5" w:rsidRPr="005162C5" w:rsidRDefault="005162C5" w:rsidP="005162C5"/>
    <w:p w14:paraId="1376BA5F" w14:textId="3BA7F3E4" w:rsidR="00790386" w:rsidRDefault="00790386" w:rsidP="00790386"/>
    <w:p w14:paraId="28B21314" w14:textId="7DA059A5" w:rsidR="00790386" w:rsidRDefault="00790386" w:rsidP="00790386"/>
    <w:p w14:paraId="60E0F480" w14:textId="5606F26B" w:rsidR="00790386" w:rsidRDefault="00790386" w:rsidP="00790386"/>
    <w:p w14:paraId="68515008" w14:textId="77777777" w:rsidR="00790386" w:rsidRDefault="00790386" w:rsidP="00790386"/>
    <w:p w14:paraId="2A8B1CA8" w14:textId="57E10F64" w:rsidR="00790386" w:rsidRDefault="00790386" w:rsidP="00790386"/>
    <w:p w14:paraId="18DC0850" w14:textId="2B014B3E" w:rsidR="00790386" w:rsidRDefault="00790386" w:rsidP="00790386"/>
    <w:p w14:paraId="0B6AFD3D" w14:textId="64D0DF9D" w:rsidR="00790386" w:rsidRDefault="00790386" w:rsidP="00790386"/>
    <w:p w14:paraId="69A7DDC7" w14:textId="786FAACE" w:rsidR="00790386" w:rsidRDefault="00790386" w:rsidP="00790386"/>
    <w:p w14:paraId="17DE8AB2" w14:textId="0D85FC58" w:rsidR="00790386" w:rsidRDefault="00790386" w:rsidP="00790386"/>
    <w:p w14:paraId="50FFE7F5" w14:textId="644422B5" w:rsidR="00790386" w:rsidRDefault="00790386" w:rsidP="00790386"/>
    <w:p w14:paraId="35343418" w14:textId="3867D941" w:rsidR="00790386" w:rsidRDefault="00790386" w:rsidP="00790386"/>
    <w:p w14:paraId="79E7A5F8" w14:textId="4F91DFEE" w:rsidR="00790386" w:rsidRPr="00790386" w:rsidRDefault="00790386" w:rsidP="00790386"/>
    <w:p w14:paraId="49B30BE8" w14:textId="04560633" w:rsidR="00790386" w:rsidRPr="00790386" w:rsidRDefault="00000000" w:rsidP="00790386">
      <w:pPr>
        <w:pStyle w:val="Titre3"/>
        <w:ind w:left="720" w:firstLine="720"/>
        <w:rPr>
          <w:color w:val="000000"/>
          <w:u w:val="single"/>
        </w:rPr>
      </w:pPr>
      <w:r>
        <w:rPr>
          <w:color w:val="000000"/>
        </w:rPr>
        <w:lastRenderedPageBreak/>
        <w:t xml:space="preserve">5.2.3. </w:t>
      </w:r>
      <w:r>
        <w:rPr>
          <w:color w:val="000000"/>
          <w:u w:val="single"/>
        </w:rPr>
        <w:t>Modèles Conceptuel de Données (MCD)</w:t>
      </w:r>
      <w:bookmarkStart w:id="17" w:name="_heading=h.rr2kq3n12ss" w:colFirst="0" w:colLast="0"/>
      <w:bookmarkEnd w:id="17"/>
    </w:p>
    <w:p w14:paraId="38628972" w14:textId="4B530911" w:rsidR="00790386" w:rsidRDefault="00790386" w:rsidP="00790386">
      <w:pPr>
        <w:pStyle w:val="Titre3"/>
        <w:rPr>
          <w:color w:val="000000"/>
        </w:rPr>
      </w:pPr>
      <w:r>
        <w:rPr>
          <w:noProof/>
        </w:rPr>
        <w:drawing>
          <wp:anchor distT="0" distB="0" distL="114300" distR="114300" simplePos="0" relativeHeight="251659264" behindDoc="0" locked="0" layoutInCell="1" allowOverlap="1" wp14:anchorId="7609C064" wp14:editId="48BE7A95">
            <wp:simplePos x="0" y="0"/>
            <wp:positionH relativeFrom="column">
              <wp:posOffset>390802</wp:posOffset>
            </wp:positionH>
            <wp:positionV relativeFrom="paragraph">
              <wp:posOffset>141605</wp:posOffset>
            </wp:positionV>
            <wp:extent cx="5645150" cy="2830830"/>
            <wp:effectExtent l="0" t="0" r="0" b="7620"/>
            <wp:wrapNone/>
            <wp:docPr id="214698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2830830"/>
                    </a:xfrm>
                    <a:prstGeom prst="rect">
                      <a:avLst/>
                    </a:prstGeom>
                    <a:noFill/>
                    <a:ln>
                      <a:noFill/>
                    </a:ln>
                  </pic:spPr>
                </pic:pic>
              </a:graphicData>
            </a:graphic>
          </wp:anchor>
        </w:drawing>
      </w:r>
    </w:p>
    <w:p w14:paraId="221291DD" w14:textId="77777777" w:rsidR="00790386" w:rsidRDefault="00790386" w:rsidP="00790386">
      <w:pPr>
        <w:pStyle w:val="Titre3"/>
        <w:rPr>
          <w:color w:val="000000"/>
        </w:rPr>
      </w:pPr>
    </w:p>
    <w:p w14:paraId="7118FB19" w14:textId="2CFEF7A8" w:rsidR="00790386" w:rsidRDefault="00790386" w:rsidP="00790386">
      <w:pPr>
        <w:pStyle w:val="Titre3"/>
        <w:rPr>
          <w:color w:val="000000"/>
        </w:rPr>
      </w:pPr>
    </w:p>
    <w:p w14:paraId="6D48714C" w14:textId="32941100" w:rsidR="00790386" w:rsidRDefault="00790386" w:rsidP="00790386">
      <w:pPr>
        <w:pStyle w:val="Titre3"/>
        <w:ind w:left="720" w:firstLine="720"/>
        <w:rPr>
          <w:color w:val="000000"/>
        </w:rPr>
      </w:pPr>
    </w:p>
    <w:p w14:paraId="2A8347D3" w14:textId="7EB850BF" w:rsidR="00790386" w:rsidRDefault="00790386" w:rsidP="00790386">
      <w:pPr>
        <w:pStyle w:val="Titre3"/>
        <w:ind w:left="720" w:firstLine="720"/>
        <w:rPr>
          <w:color w:val="000000"/>
        </w:rPr>
      </w:pPr>
    </w:p>
    <w:p w14:paraId="580B3C29" w14:textId="7296C61E" w:rsidR="00790386" w:rsidRDefault="00790386" w:rsidP="00790386">
      <w:pPr>
        <w:pStyle w:val="Titre3"/>
        <w:ind w:left="720" w:firstLine="720"/>
        <w:rPr>
          <w:color w:val="000000"/>
        </w:rPr>
      </w:pPr>
    </w:p>
    <w:p w14:paraId="565A7A48" w14:textId="627F54AC" w:rsidR="005162C5" w:rsidRDefault="005162C5" w:rsidP="005162C5"/>
    <w:p w14:paraId="15FFB353" w14:textId="77777777" w:rsidR="005162C5" w:rsidRDefault="005162C5" w:rsidP="005162C5"/>
    <w:p w14:paraId="4C90840D" w14:textId="77777777" w:rsidR="005162C5" w:rsidRDefault="005162C5" w:rsidP="005162C5"/>
    <w:p w14:paraId="6CDE642C" w14:textId="7E913310" w:rsidR="005162C5" w:rsidRDefault="005162C5" w:rsidP="005162C5"/>
    <w:p w14:paraId="1D3BE154" w14:textId="77777777" w:rsidR="005162C5" w:rsidRDefault="005162C5" w:rsidP="005162C5"/>
    <w:p w14:paraId="3F640CE6" w14:textId="77777777" w:rsidR="005162C5" w:rsidRDefault="005162C5" w:rsidP="005162C5"/>
    <w:p w14:paraId="1706B583" w14:textId="77777777" w:rsidR="005162C5" w:rsidRDefault="005162C5" w:rsidP="005162C5"/>
    <w:p w14:paraId="59ACA9AB" w14:textId="430E5407" w:rsidR="005162C5" w:rsidRDefault="005162C5" w:rsidP="005162C5"/>
    <w:p w14:paraId="28434059" w14:textId="77777777" w:rsidR="005162C5" w:rsidRDefault="005162C5" w:rsidP="005162C5"/>
    <w:p w14:paraId="589EE6D9" w14:textId="7F8E275F" w:rsidR="005162C5" w:rsidRDefault="005162C5" w:rsidP="005162C5"/>
    <w:p w14:paraId="247B460D" w14:textId="217B261B" w:rsidR="00790386" w:rsidRDefault="00790386" w:rsidP="00790386">
      <w:pPr>
        <w:pStyle w:val="Titre3"/>
        <w:ind w:left="720" w:firstLine="720"/>
        <w:rPr>
          <w:color w:val="000000"/>
        </w:rPr>
      </w:pPr>
    </w:p>
    <w:p w14:paraId="13B57549" w14:textId="161C2E92" w:rsidR="005162C5" w:rsidRPr="005162C5" w:rsidRDefault="005162C5" w:rsidP="005162C5"/>
    <w:p w14:paraId="00000048" w14:textId="2059B59F" w:rsidR="00046A03" w:rsidRDefault="00000000" w:rsidP="00790386">
      <w:pPr>
        <w:pStyle w:val="Titre3"/>
        <w:ind w:left="720" w:firstLine="720"/>
        <w:rPr>
          <w:color w:val="000000"/>
          <w:u w:val="single"/>
        </w:rPr>
      </w:pPr>
      <w:r>
        <w:rPr>
          <w:color w:val="000000"/>
        </w:rPr>
        <w:t xml:space="preserve">5.2.4. </w:t>
      </w:r>
      <w:r>
        <w:rPr>
          <w:color w:val="000000"/>
          <w:u w:val="single"/>
        </w:rPr>
        <w:t>Modèle Logique de Données (MLD)</w:t>
      </w:r>
    </w:p>
    <w:p w14:paraId="248CAAD3" w14:textId="77777777" w:rsidR="00A9244E" w:rsidRPr="00A9244E" w:rsidRDefault="00A9244E" w:rsidP="00267864">
      <w:pPr>
        <w:pStyle w:val="Paragraphedeliste"/>
        <w:ind w:left="851" w:hanging="851"/>
        <w:jc w:val="both"/>
      </w:pPr>
      <w:r w:rsidRPr="00A9244E">
        <w:t>• MARQUE (id_marque, nom_marque)</w:t>
      </w:r>
    </w:p>
    <w:p w14:paraId="743BFA44" w14:textId="2CB48F69" w:rsidR="00A9244E" w:rsidRPr="00A9244E" w:rsidRDefault="00A9244E" w:rsidP="00267864">
      <w:pPr>
        <w:pStyle w:val="Paragraphedeliste"/>
        <w:ind w:left="851" w:hanging="131"/>
        <w:jc w:val="both"/>
      </w:pPr>
      <w:r w:rsidRPr="00A9244E">
        <w:t>Clé primaire :id_marque</w:t>
      </w:r>
    </w:p>
    <w:p w14:paraId="3BFCE768" w14:textId="614F7E53" w:rsidR="00A9244E" w:rsidRPr="00A9244E" w:rsidRDefault="00A9244E" w:rsidP="00267864">
      <w:pPr>
        <w:pStyle w:val="Paragraphedeliste"/>
        <w:ind w:left="851" w:hanging="851"/>
        <w:jc w:val="both"/>
      </w:pPr>
    </w:p>
    <w:p w14:paraId="70465F6A" w14:textId="77777777" w:rsidR="00A9244E" w:rsidRPr="00A9244E" w:rsidRDefault="00A9244E" w:rsidP="00267864">
      <w:pPr>
        <w:pStyle w:val="Paragraphedeliste"/>
        <w:ind w:left="851" w:hanging="851"/>
        <w:jc w:val="both"/>
      </w:pPr>
      <w:r w:rsidRPr="00A9244E">
        <w:t>• MODELE (id_modele, nom_modele, id_marque)</w:t>
      </w:r>
    </w:p>
    <w:p w14:paraId="37348FDE" w14:textId="747795C9" w:rsidR="00A9244E" w:rsidRPr="00A9244E" w:rsidRDefault="00A9244E" w:rsidP="00267864">
      <w:pPr>
        <w:pStyle w:val="Paragraphedeliste"/>
        <w:ind w:left="851" w:hanging="131"/>
        <w:jc w:val="both"/>
      </w:pPr>
      <w:r w:rsidRPr="00A9244E">
        <w:t>Clé primaire :id_modele</w:t>
      </w:r>
    </w:p>
    <w:p w14:paraId="285CEEE8" w14:textId="5B99F9CE" w:rsidR="00A9244E" w:rsidRPr="00A9244E" w:rsidRDefault="00A9244E" w:rsidP="00267864">
      <w:pPr>
        <w:pStyle w:val="Paragraphedeliste"/>
        <w:ind w:left="851" w:hanging="131"/>
        <w:jc w:val="both"/>
      </w:pPr>
      <w:r w:rsidRPr="00A9244E">
        <w:t>Clé étrangère :id_marque en référence à id_marque de MARQUE</w:t>
      </w:r>
    </w:p>
    <w:p w14:paraId="1045F8B3" w14:textId="41AE1875" w:rsidR="00A9244E" w:rsidRPr="00A9244E" w:rsidRDefault="00A9244E" w:rsidP="00267864">
      <w:pPr>
        <w:pStyle w:val="Paragraphedeliste"/>
        <w:ind w:left="851" w:hanging="851"/>
        <w:jc w:val="both"/>
      </w:pPr>
    </w:p>
    <w:p w14:paraId="6762AA44" w14:textId="77777777" w:rsidR="00A9244E" w:rsidRPr="00A9244E" w:rsidRDefault="00A9244E" w:rsidP="00267864">
      <w:pPr>
        <w:pStyle w:val="Paragraphedeliste"/>
        <w:ind w:left="851" w:hanging="851"/>
        <w:jc w:val="both"/>
      </w:pPr>
      <w:r w:rsidRPr="00A9244E">
        <w:t>• VEHICULE (id_vehicule, matricule, annee_sortie, poids, puissance_chevaux, puissance_fiscale, id_modele)</w:t>
      </w:r>
    </w:p>
    <w:p w14:paraId="39B62DFE" w14:textId="22B70D24" w:rsidR="00A9244E" w:rsidRPr="00A9244E" w:rsidRDefault="00A9244E" w:rsidP="00267864">
      <w:pPr>
        <w:pStyle w:val="Paragraphedeliste"/>
        <w:ind w:left="851" w:hanging="131"/>
        <w:jc w:val="both"/>
      </w:pPr>
      <w:r w:rsidRPr="00A9244E">
        <w:t>Clé primaire :</w:t>
      </w:r>
      <w:r w:rsidR="00267864">
        <w:t xml:space="preserve"> </w:t>
      </w:r>
      <w:r w:rsidRPr="00A9244E">
        <w:t>id_vehicule</w:t>
      </w:r>
    </w:p>
    <w:p w14:paraId="6EE1B1F2" w14:textId="645FB7D2" w:rsidR="00A9244E" w:rsidRPr="00A9244E" w:rsidRDefault="00A9244E" w:rsidP="00267864">
      <w:pPr>
        <w:pStyle w:val="Paragraphedeliste"/>
        <w:ind w:left="851" w:hanging="131"/>
        <w:jc w:val="both"/>
      </w:pPr>
      <w:r w:rsidRPr="00A9244E">
        <w:t>Clé étrangère :id_modele en référence à id_modele de MODELE</w:t>
      </w:r>
    </w:p>
    <w:p w14:paraId="637476BD" w14:textId="4EED2655" w:rsidR="00A9244E" w:rsidRPr="00A9244E" w:rsidRDefault="00A9244E" w:rsidP="00267864">
      <w:pPr>
        <w:pStyle w:val="Paragraphedeliste"/>
        <w:ind w:left="851" w:hanging="851"/>
        <w:jc w:val="both"/>
      </w:pPr>
    </w:p>
    <w:p w14:paraId="05FC2B2C" w14:textId="77777777" w:rsidR="00A9244E" w:rsidRPr="00A9244E" w:rsidRDefault="00A9244E" w:rsidP="00267864">
      <w:pPr>
        <w:pStyle w:val="Paragraphedeliste"/>
        <w:ind w:left="851" w:hanging="851"/>
        <w:jc w:val="both"/>
      </w:pPr>
      <w:r w:rsidRPr="00A9244E">
        <w:t>• PROPRIETAIRE (id_proprietaire, nom, prenom, adresse, cp, ville)</w:t>
      </w:r>
    </w:p>
    <w:p w14:paraId="41E5A3B4" w14:textId="75B5D4B5" w:rsidR="00A9244E" w:rsidRPr="00A9244E" w:rsidRDefault="00A9244E" w:rsidP="00267864">
      <w:pPr>
        <w:pStyle w:val="Paragraphedeliste"/>
        <w:ind w:left="851" w:hanging="131"/>
        <w:jc w:val="both"/>
      </w:pPr>
      <w:r w:rsidRPr="00A9244E">
        <w:t>Clé primaire :id_proprietaire</w:t>
      </w:r>
    </w:p>
    <w:p w14:paraId="21C60882" w14:textId="7AE45EF2" w:rsidR="00A9244E" w:rsidRPr="00A9244E" w:rsidRDefault="00A9244E" w:rsidP="00267864">
      <w:pPr>
        <w:pStyle w:val="Paragraphedeliste"/>
        <w:ind w:left="851" w:hanging="851"/>
        <w:jc w:val="both"/>
      </w:pPr>
    </w:p>
    <w:p w14:paraId="45412E14" w14:textId="77777777" w:rsidR="00A9244E" w:rsidRPr="00A9244E" w:rsidRDefault="00A9244E" w:rsidP="00267864">
      <w:pPr>
        <w:pStyle w:val="Paragraphedeliste"/>
        <w:ind w:left="851" w:hanging="851"/>
        <w:jc w:val="both"/>
      </w:pPr>
      <w:r w:rsidRPr="00A9244E">
        <w:t>• POSSEDER (id_proprietaire, id_vehicule, date_debut_propriete, date_fin_propriete)</w:t>
      </w:r>
    </w:p>
    <w:p w14:paraId="1DCF5217" w14:textId="47DADA0E" w:rsidR="00A9244E" w:rsidRPr="00A9244E" w:rsidRDefault="00A9244E" w:rsidP="00267864">
      <w:pPr>
        <w:pStyle w:val="Paragraphedeliste"/>
        <w:ind w:left="851" w:hanging="131"/>
        <w:jc w:val="both"/>
      </w:pPr>
      <w:r w:rsidRPr="00A9244E">
        <w:t>Clé primaire :id_proprietaire, id_vehicule</w:t>
      </w:r>
    </w:p>
    <w:p w14:paraId="148A1E59" w14:textId="2C6614AE" w:rsidR="00A9244E" w:rsidRPr="00A9244E" w:rsidRDefault="00A9244E" w:rsidP="00267864">
      <w:pPr>
        <w:pStyle w:val="Paragraphedeliste"/>
        <w:ind w:left="851" w:hanging="131"/>
        <w:jc w:val="both"/>
      </w:pPr>
      <w:r w:rsidRPr="00A9244E">
        <w:lastRenderedPageBreak/>
        <w:t>Clés étrangères :id_proprietaire en référence à id_proprietaire de PROPRIETAIRE</w:t>
      </w:r>
      <w:r w:rsidR="00267864">
        <w:t xml:space="preserve"> </w:t>
      </w:r>
      <w:r w:rsidRPr="00A9244E">
        <w:t>id_vehicule en référence à id_vehicule de VEHICULE</w:t>
      </w:r>
    </w:p>
    <w:p w14:paraId="1878EF38" w14:textId="77777777" w:rsidR="00A9244E" w:rsidRPr="00A9244E" w:rsidRDefault="00A9244E" w:rsidP="00A9244E">
      <w:pPr>
        <w:pStyle w:val="Paragraphedeliste"/>
        <w:ind w:firstLine="720"/>
      </w:pPr>
    </w:p>
    <w:p w14:paraId="21E97EE6" w14:textId="13528A90" w:rsidR="00790386" w:rsidRDefault="00000000">
      <w:pPr>
        <w:pStyle w:val="Titre3"/>
        <w:ind w:left="720" w:firstLine="720"/>
        <w:rPr>
          <w:noProof/>
          <w:color w:val="000000"/>
          <w:u w:val="single"/>
        </w:rPr>
      </w:pPr>
      <w:bookmarkStart w:id="18" w:name="_heading=h.5jowy0y259aj" w:colFirst="0" w:colLast="0"/>
      <w:bookmarkEnd w:id="18"/>
      <w:r>
        <w:rPr>
          <w:color w:val="000000"/>
        </w:rPr>
        <w:t xml:space="preserve">5.2.5. </w:t>
      </w:r>
      <w:r>
        <w:rPr>
          <w:color w:val="000000"/>
          <w:u w:val="single"/>
        </w:rPr>
        <w:t>Modèle Physique de Données (MPD)</w:t>
      </w:r>
    </w:p>
    <w:p w14:paraId="7FAD546B" w14:textId="609A79E5" w:rsidR="00790386" w:rsidRDefault="00790386">
      <w:pPr>
        <w:pStyle w:val="Titre3"/>
        <w:ind w:left="720" w:firstLine="720"/>
        <w:rPr>
          <w:noProof/>
          <w:color w:val="000000"/>
          <w:u w:val="single"/>
        </w:rPr>
      </w:pPr>
      <w:r>
        <w:rPr>
          <w:noProof/>
          <w:color w:val="000000"/>
          <w:u w:val="single"/>
        </w:rPr>
        <w:drawing>
          <wp:anchor distT="0" distB="0" distL="114300" distR="114300" simplePos="0" relativeHeight="251658240" behindDoc="0" locked="0" layoutInCell="1" allowOverlap="1" wp14:anchorId="480C8131" wp14:editId="6A69B0DE">
            <wp:simplePos x="0" y="0"/>
            <wp:positionH relativeFrom="column">
              <wp:posOffset>-75537</wp:posOffset>
            </wp:positionH>
            <wp:positionV relativeFrom="paragraph">
              <wp:posOffset>56819</wp:posOffset>
            </wp:positionV>
            <wp:extent cx="6638925" cy="3649648"/>
            <wp:effectExtent l="0" t="0" r="0" b="8255"/>
            <wp:wrapNone/>
            <wp:docPr id="8201475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330" cy="3653169"/>
                    </a:xfrm>
                    <a:prstGeom prst="rect">
                      <a:avLst/>
                    </a:prstGeom>
                    <a:noFill/>
                    <a:ln>
                      <a:noFill/>
                    </a:ln>
                  </pic:spPr>
                </pic:pic>
              </a:graphicData>
            </a:graphic>
            <wp14:sizeRelV relativeFrom="margin">
              <wp14:pctHeight>0</wp14:pctHeight>
            </wp14:sizeRelV>
          </wp:anchor>
        </w:drawing>
      </w:r>
    </w:p>
    <w:p w14:paraId="28124C5F" w14:textId="36B2D2B4" w:rsidR="00790386" w:rsidRDefault="00790386">
      <w:pPr>
        <w:pStyle w:val="Titre3"/>
        <w:ind w:left="720" w:firstLine="720"/>
        <w:rPr>
          <w:noProof/>
          <w:color w:val="000000"/>
          <w:u w:val="single"/>
        </w:rPr>
      </w:pPr>
    </w:p>
    <w:p w14:paraId="24BAA35D" w14:textId="42F3D689" w:rsidR="00790386" w:rsidRDefault="00790386">
      <w:pPr>
        <w:pStyle w:val="Titre3"/>
        <w:ind w:left="720" w:firstLine="720"/>
        <w:rPr>
          <w:noProof/>
          <w:color w:val="000000"/>
          <w:u w:val="single"/>
        </w:rPr>
      </w:pPr>
    </w:p>
    <w:p w14:paraId="26866620" w14:textId="46AFB81F" w:rsidR="00790386" w:rsidRDefault="00790386">
      <w:pPr>
        <w:pStyle w:val="Titre3"/>
        <w:ind w:left="720" w:firstLine="720"/>
        <w:rPr>
          <w:noProof/>
          <w:color w:val="000000"/>
          <w:u w:val="single"/>
        </w:rPr>
      </w:pPr>
    </w:p>
    <w:p w14:paraId="1E9AF348" w14:textId="3E50BD33" w:rsidR="00790386" w:rsidRDefault="00790386">
      <w:pPr>
        <w:pStyle w:val="Titre3"/>
        <w:ind w:left="720" w:firstLine="720"/>
        <w:rPr>
          <w:noProof/>
          <w:color w:val="000000"/>
          <w:u w:val="single"/>
        </w:rPr>
      </w:pPr>
    </w:p>
    <w:p w14:paraId="297C2A54" w14:textId="0D9D8CE7" w:rsidR="00790386" w:rsidRDefault="00790386">
      <w:pPr>
        <w:pStyle w:val="Titre3"/>
        <w:ind w:left="720" w:firstLine="720"/>
        <w:rPr>
          <w:noProof/>
          <w:color w:val="000000"/>
          <w:u w:val="single"/>
        </w:rPr>
      </w:pPr>
    </w:p>
    <w:p w14:paraId="48A5F636" w14:textId="77777777" w:rsidR="00790386" w:rsidRDefault="00790386">
      <w:pPr>
        <w:pStyle w:val="Titre3"/>
        <w:ind w:left="720" w:firstLine="720"/>
        <w:rPr>
          <w:noProof/>
          <w:color w:val="000000"/>
          <w:u w:val="single"/>
        </w:rPr>
      </w:pPr>
    </w:p>
    <w:p w14:paraId="00000049" w14:textId="29E6F49D" w:rsidR="00046A03" w:rsidRDefault="00046A03" w:rsidP="00267864">
      <w:pPr>
        <w:pStyle w:val="Titre3"/>
        <w:rPr>
          <w:color w:val="000000"/>
          <w:u w:val="single"/>
        </w:rPr>
      </w:pPr>
    </w:p>
    <w:p w14:paraId="32000EDC" w14:textId="77777777" w:rsidR="005162C5" w:rsidRDefault="005162C5" w:rsidP="005162C5"/>
    <w:p w14:paraId="0527C1AC" w14:textId="77777777" w:rsidR="005162C5" w:rsidRDefault="005162C5" w:rsidP="005162C5"/>
    <w:p w14:paraId="1353A75A" w14:textId="77777777" w:rsidR="005162C5" w:rsidRDefault="005162C5" w:rsidP="005162C5"/>
    <w:p w14:paraId="60312753" w14:textId="77777777" w:rsidR="005162C5" w:rsidRDefault="005162C5" w:rsidP="005162C5"/>
    <w:p w14:paraId="2A734677" w14:textId="580B8C56" w:rsidR="005162C5" w:rsidRPr="005162C5" w:rsidRDefault="005162C5" w:rsidP="005162C5"/>
    <w:p w14:paraId="0000004A" w14:textId="77777777" w:rsidR="00046A03" w:rsidRDefault="00000000">
      <w:pPr>
        <w:pStyle w:val="Titre1"/>
        <w:numPr>
          <w:ilvl w:val="0"/>
          <w:numId w:val="1"/>
        </w:numPr>
      </w:pPr>
      <w:bookmarkStart w:id="19" w:name="_heading=h.6j2nbpnxpppw" w:colFirst="0" w:colLast="0"/>
      <w:bookmarkEnd w:id="19"/>
      <w:r>
        <w:rPr>
          <w:u w:val="single"/>
        </w:rPr>
        <w:t>Technologies utilisées</w:t>
      </w:r>
    </w:p>
    <w:p w14:paraId="0000004C" w14:textId="44FDF717" w:rsidR="00046A03" w:rsidRDefault="00790386">
      <w:pPr>
        <w:pStyle w:val="Titre2"/>
        <w:ind w:left="720"/>
        <w:rPr>
          <w:u w:val="single"/>
        </w:rPr>
      </w:pPr>
      <w:bookmarkStart w:id="20" w:name="_heading=h.uhwlwqptkq2s" w:colFirst="0" w:colLast="0"/>
      <w:bookmarkEnd w:id="20"/>
      <w:r>
        <w:t xml:space="preserve">6.1. </w:t>
      </w:r>
      <w:r>
        <w:rPr>
          <w:u w:val="single"/>
        </w:rPr>
        <w:t>Langages de développement</w:t>
      </w:r>
    </w:p>
    <w:p w14:paraId="7D8358B4" w14:textId="02DF20E7" w:rsidR="00790386" w:rsidRDefault="00790386" w:rsidP="00790386"/>
    <w:p w14:paraId="1235F74C" w14:textId="53497812" w:rsidR="00790386" w:rsidRDefault="00790386" w:rsidP="00790386"/>
    <w:p w14:paraId="76332249" w14:textId="52AA0A94" w:rsidR="00790386" w:rsidRDefault="00790386" w:rsidP="00790386"/>
    <w:p w14:paraId="6C6710C7" w14:textId="5CD13C88" w:rsidR="00790386" w:rsidRDefault="00790386" w:rsidP="00790386"/>
    <w:p w14:paraId="7584F743" w14:textId="6229536B" w:rsidR="00790386" w:rsidRDefault="00BF43DE" w:rsidP="00790386">
      <w:r>
        <w:lastRenderedPageBreak/>
        <w:fldChar w:fldCharType="begin"/>
      </w:r>
      <w:r>
        <w:instrText xml:space="preserve"> INCLUDEPICTURE "https://upload.wikimedia.org/wikipedia/fr/thumb/2/2e/Java_Logo.svg/250px-Java_Logo.svg.png" \* MERGEFORMATINET </w:instrText>
      </w:r>
      <w:r>
        <w:fldChar w:fldCharType="separate"/>
      </w:r>
      <w:r>
        <w:rPr>
          <w:noProof/>
        </w:rPr>
        <w:drawing>
          <wp:inline distT="0" distB="0" distL="0" distR="0" wp14:anchorId="12007500" wp14:editId="5B731E99">
            <wp:extent cx="1019596" cy="1898959"/>
            <wp:effectExtent l="0" t="0" r="0" b="0"/>
            <wp:docPr id="25317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384" cy="1920913"/>
                    </a:xfrm>
                    <a:prstGeom prst="rect">
                      <a:avLst/>
                    </a:prstGeom>
                    <a:noFill/>
                    <a:ln>
                      <a:noFill/>
                    </a:ln>
                  </pic:spPr>
                </pic:pic>
              </a:graphicData>
            </a:graphic>
          </wp:inline>
        </w:drawing>
      </w:r>
      <w:r>
        <w:fldChar w:fldCharType="end"/>
      </w:r>
    </w:p>
    <w:p w14:paraId="106DF13C" w14:textId="77777777" w:rsidR="00BF43DE" w:rsidRDefault="00BF43DE" w:rsidP="00790386"/>
    <w:p w14:paraId="0B020F28" w14:textId="17D2B933" w:rsidR="00BF43DE" w:rsidRDefault="00BF43DE" w:rsidP="00BF43DE">
      <w:pPr>
        <w:pStyle w:val="Paragraphedeliste"/>
        <w:numPr>
          <w:ilvl w:val="0"/>
          <w:numId w:val="28"/>
        </w:numPr>
      </w:pPr>
      <w:r>
        <w:t>Java</w:t>
      </w:r>
    </w:p>
    <w:p w14:paraId="14E2ECA9" w14:textId="6CDA56AF" w:rsidR="00790386" w:rsidRDefault="00790386" w:rsidP="00790386"/>
    <w:p w14:paraId="4EF1BEAA" w14:textId="77777777" w:rsidR="00BF43DE" w:rsidRDefault="00BF43DE" w:rsidP="00790386"/>
    <w:p w14:paraId="60FFE289" w14:textId="77777777" w:rsidR="00BF43DE" w:rsidRDefault="00BF43DE" w:rsidP="00790386"/>
    <w:p w14:paraId="1FB9D1A4" w14:textId="77777777" w:rsidR="00790386" w:rsidRDefault="00790386" w:rsidP="00790386"/>
    <w:p w14:paraId="0BED79DE" w14:textId="6FDF08A0" w:rsidR="00790386" w:rsidRDefault="00790386" w:rsidP="00790386"/>
    <w:p w14:paraId="44AB52CE" w14:textId="4F646E03" w:rsidR="00790386" w:rsidRDefault="00790386" w:rsidP="00790386"/>
    <w:p w14:paraId="0BE752B4" w14:textId="664F0760" w:rsidR="00790386" w:rsidRPr="00790386" w:rsidRDefault="00790386" w:rsidP="00790386"/>
    <w:p w14:paraId="0000004D" w14:textId="4FCBCA8E" w:rsidR="00046A03" w:rsidRDefault="00790386">
      <w:pPr>
        <w:pStyle w:val="Titre2"/>
        <w:ind w:left="720"/>
        <w:rPr>
          <w:u w:val="single"/>
        </w:rPr>
      </w:pPr>
      <w:bookmarkStart w:id="21" w:name="_heading=h.q8i476rr9oys" w:colFirst="0" w:colLast="0"/>
      <w:bookmarkEnd w:id="21"/>
      <w:r>
        <w:rPr>
          <w:noProof/>
          <w:color w:val="000000"/>
          <w:u w:val="single"/>
        </w:rPr>
        <w:drawing>
          <wp:anchor distT="0" distB="0" distL="114300" distR="114300" simplePos="0" relativeHeight="251661312" behindDoc="0" locked="0" layoutInCell="1" allowOverlap="1" wp14:anchorId="49D9B7A2" wp14:editId="12BB5F6F">
            <wp:simplePos x="0" y="0"/>
            <wp:positionH relativeFrom="column">
              <wp:posOffset>152401</wp:posOffset>
            </wp:positionH>
            <wp:positionV relativeFrom="paragraph">
              <wp:posOffset>530769</wp:posOffset>
            </wp:positionV>
            <wp:extent cx="2403742" cy="1208224"/>
            <wp:effectExtent l="0" t="0" r="0" b="0"/>
            <wp:wrapNone/>
            <wp:docPr id="1338015251" name="Image 5"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5251" name="Image 5" descr="Une image contenant texte, Graphique, graphisme, Polic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554" cy="1219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6.2. </w:t>
      </w:r>
      <w:r>
        <w:rPr>
          <w:u w:val="single"/>
        </w:rPr>
        <w:t>Base de données</w:t>
      </w:r>
    </w:p>
    <w:p w14:paraId="31C26E00" w14:textId="0B4D6B46" w:rsidR="00790386" w:rsidRDefault="00790386" w:rsidP="00790386">
      <w:r>
        <w:rPr>
          <w:noProof/>
        </w:rPr>
        <w:drawing>
          <wp:anchor distT="0" distB="0" distL="114300" distR="114300" simplePos="0" relativeHeight="251663360" behindDoc="0" locked="0" layoutInCell="1" allowOverlap="1" wp14:anchorId="31A4F3AA" wp14:editId="0A22285D">
            <wp:simplePos x="0" y="0"/>
            <wp:positionH relativeFrom="column">
              <wp:posOffset>3091543</wp:posOffset>
            </wp:positionH>
            <wp:positionV relativeFrom="paragraph">
              <wp:posOffset>87993</wp:posOffset>
            </wp:positionV>
            <wp:extent cx="1616529" cy="1077686"/>
            <wp:effectExtent l="0" t="0" r="0" b="0"/>
            <wp:wrapNone/>
            <wp:docPr id="1723184355" name="Image 6" descr="Une image contenant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4355" name="Image 6" descr="Une image contenant Graphique, Police, conception&#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403" cy="1083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C78D8" w14:textId="6511D8CF" w:rsidR="00790386" w:rsidRPr="00790386" w:rsidRDefault="00790386" w:rsidP="00790386"/>
    <w:p w14:paraId="30673028" w14:textId="54635026" w:rsidR="00790386" w:rsidRDefault="00790386" w:rsidP="00790386"/>
    <w:p w14:paraId="3992978D" w14:textId="53D4D4A5" w:rsidR="00790386" w:rsidRDefault="00790386" w:rsidP="00790386"/>
    <w:p w14:paraId="16882026" w14:textId="6B698820" w:rsidR="00790386" w:rsidRDefault="00790386" w:rsidP="00790386"/>
    <w:p w14:paraId="3CBB4787" w14:textId="4BD80C51" w:rsidR="00790386" w:rsidRDefault="00790386" w:rsidP="00790386"/>
    <w:p w14:paraId="483F4E31" w14:textId="311B9AF2" w:rsidR="00790386" w:rsidRDefault="00790386" w:rsidP="00790386"/>
    <w:p w14:paraId="17B27FC6" w14:textId="6501EEBD" w:rsidR="00790386" w:rsidRDefault="00790386" w:rsidP="00790386"/>
    <w:p w14:paraId="66D16978" w14:textId="1E6B8EAE" w:rsidR="00790386" w:rsidRDefault="00BF43DE" w:rsidP="00BF43DE">
      <w:pPr>
        <w:pStyle w:val="Paragraphedeliste"/>
        <w:numPr>
          <w:ilvl w:val="0"/>
          <w:numId w:val="27"/>
        </w:numPr>
      </w:pPr>
      <w:r>
        <w:t>MySQL</w:t>
      </w:r>
    </w:p>
    <w:p w14:paraId="79E32FD3" w14:textId="26829711" w:rsidR="00BF43DE" w:rsidRDefault="00BF43DE" w:rsidP="00BF43DE">
      <w:pPr>
        <w:pStyle w:val="Paragraphedeliste"/>
        <w:numPr>
          <w:ilvl w:val="0"/>
          <w:numId w:val="27"/>
        </w:numPr>
      </w:pPr>
      <w:r>
        <w:t>MAMP</w:t>
      </w:r>
    </w:p>
    <w:p w14:paraId="2104DEA2" w14:textId="77777777" w:rsidR="005162C5" w:rsidRDefault="005162C5" w:rsidP="00790386"/>
    <w:p w14:paraId="1D453234" w14:textId="77777777" w:rsidR="005162C5" w:rsidRDefault="005162C5" w:rsidP="00790386"/>
    <w:p w14:paraId="01548AB0" w14:textId="77777777" w:rsidR="005162C5" w:rsidRDefault="005162C5" w:rsidP="00790386"/>
    <w:p w14:paraId="301B186A" w14:textId="77777777" w:rsidR="005162C5" w:rsidRDefault="005162C5" w:rsidP="00790386"/>
    <w:p w14:paraId="66497DBF" w14:textId="77777777" w:rsidR="005162C5" w:rsidRDefault="005162C5" w:rsidP="00790386"/>
    <w:p w14:paraId="7A7DCE8F" w14:textId="77777777" w:rsidR="005162C5" w:rsidRDefault="005162C5" w:rsidP="00790386"/>
    <w:p w14:paraId="54634B4A" w14:textId="77777777" w:rsidR="005162C5" w:rsidRDefault="005162C5" w:rsidP="00790386"/>
    <w:p w14:paraId="09D78F74" w14:textId="77777777" w:rsidR="005162C5" w:rsidRDefault="005162C5" w:rsidP="00790386"/>
    <w:p w14:paraId="7E723961" w14:textId="77777777" w:rsidR="005162C5" w:rsidRPr="00790386" w:rsidRDefault="005162C5" w:rsidP="00790386"/>
    <w:p w14:paraId="0000004E" w14:textId="5AA8CA7A" w:rsidR="00046A03" w:rsidRDefault="00000000">
      <w:pPr>
        <w:pStyle w:val="Titre1"/>
        <w:numPr>
          <w:ilvl w:val="0"/>
          <w:numId w:val="1"/>
        </w:numPr>
      </w:pPr>
      <w:bookmarkStart w:id="22" w:name="_heading=h.15p9a6rgigad" w:colFirst="0" w:colLast="0"/>
      <w:bookmarkEnd w:id="22"/>
      <w:r>
        <w:rPr>
          <w:u w:val="single"/>
        </w:rPr>
        <w:lastRenderedPageBreak/>
        <w:t>Sécurité</w:t>
      </w:r>
    </w:p>
    <w:p w14:paraId="00000052" w14:textId="46C9A5DD" w:rsidR="00046A03" w:rsidRDefault="00000000">
      <w:pPr>
        <w:pStyle w:val="Titre2"/>
        <w:ind w:left="720"/>
        <w:rPr>
          <w:u w:val="single"/>
        </w:rPr>
      </w:pPr>
      <w:bookmarkStart w:id="23" w:name="_heading=h.q04sq9cnrw82" w:colFirst="0" w:colLast="0"/>
      <w:bookmarkEnd w:id="23"/>
      <w:r>
        <w:t xml:space="preserve">7.1. </w:t>
      </w:r>
      <w:r w:rsidR="00AD1CEA">
        <w:rPr>
          <w:u w:val="single"/>
        </w:rPr>
        <w:t>Login et protection des pages administrateurs</w:t>
      </w:r>
    </w:p>
    <w:p w14:paraId="54A889C4" w14:textId="1BFBEFEB" w:rsidR="00AD1CEA" w:rsidRPr="00BF43DE" w:rsidRDefault="00AD1CEA" w:rsidP="00AD1CEA">
      <w:pPr>
        <w:pStyle w:val="Titre3"/>
        <w:rPr>
          <w:color w:val="000000" w:themeColor="text1"/>
          <w:sz w:val="24"/>
          <w:szCs w:val="24"/>
          <w:u w:val="single"/>
          <w:lang w:val="fr-FR"/>
        </w:rPr>
      </w:pPr>
      <w:r w:rsidRPr="00BF43DE">
        <w:rPr>
          <w:color w:val="000000" w:themeColor="text1"/>
          <w:sz w:val="24"/>
          <w:szCs w:val="24"/>
          <w:u w:val="single"/>
          <w:lang w:val="fr-FR"/>
        </w:rPr>
        <w:t>Définition de la solution :</w:t>
      </w:r>
    </w:p>
    <w:p w14:paraId="1AE5CEBF" w14:textId="51CC0C2D" w:rsidR="00AD1CEA" w:rsidRPr="00AD1CEA" w:rsidRDefault="00AD1CEA" w:rsidP="00AD1CEA">
      <w:pPr>
        <w:pStyle w:val="Paragraphedeliste"/>
        <w:numPr>
          <w:ilvl w:val="0"/>
          <w:numId w:val="13"/>
        </w:numPr>
        <w:rPr>
          <w:b/>
          <w:bCs/>
          <w:lang w:val="fr-FR"/>
        </w:rPr>
      </w:pPr>
      <w:r w:rsidRPr="00AD1CEA">
        <w:rPr>
          <w:b/>
          <w:bCs/>
          <w:lang w:val="fr-FR"/>
        </w:rPr>
        <w:t>LOGIN ADMIN</w:t>
      </w:r>
    </w:p>
    <w:p w14:paraId="7D393AD8" w14:textId="77777777" w:rsidR="00AD1CEA" w:rsidRPr="00AD1CEA" w:rsidRDefault="00AD1CEA" w:rsidP="00AD1CEA">
      <w:pPr>
        <w:pStyle w:val="Paragraphedeliste"/>
        <w:numPr>
          <w:ilvl w:val="0"/>
          <w:numId w:val="15"/>
        </w:numPr>
        <w:rPr>
          <w:lang w:val="fr-FR"/>
        </w:rPr>
      </w:pPr>
      <w:r w:rsidRPr="00AD1CEA">
        <w:rPr>
          <w:b/>
          <w:bCs/>
          <w:lang w:val="fr-FR"/>
        </w:rPr>
        <w:t>Authentification</w:t>
      </w:r>
      <w:r w:rsidRPr="00AD1CEA">
        <w:rPr>
          <w:lang w:val="fr-FR"/>
        </w:rPr>
        <w:t> : Vérifier identité admin avant accès.</w:t>
      </w:r>
      <w:r w:rsidRPr="00AD1CEA">
        <w:rPr>
          <w:lang w:val="fr-FR"/>
        </w:rPr>
        <w:br/>
      </w:r>
      <w:r w:rsidRPr="00AD1CEA">
        <w:rPr>
          <w:b/>
          <w:bCs/>
          <w:lang w:val="fr-FR"/>
        </w:rPr>
        <w:t>Composants</w:t>
      </w:r>
      <w:r w:rsidRPr="00AD1CEA">
        <w:rPr>
          <w:lang w:val="fr-FR"/>
        </w:rPr>
        <w:t> : Formulaire → Vérif BCrypt → Création session.</w:t>
      </w:r>
    </w:p>
    <w:p w14:paraId="179358EC" w14:textId="77777777" w:rsidR="00AD1CEA" w:rsidRPr="00AD1CEA" w:rsidRDefault="00AD1CEA" w:rsidP="00AD1CEA">
      <w:pPr>
        <w:pStyle w:val="Paragraphedeliste"/>
        <w:numPr>
          <w:ilvl w:val="0"/>
          <w:numId w:val="13"/>
        </w:numPr>
        <w:rPr>
          <w:b/>
          <w:bCs/>
          <w:lang w:val="fr-FR"/>
        </w:rPr>
      </w:pPr>
      <w:r w:rsidRPr="00AD1CEA">
        <w:rPr>
          <w:b/>
          <w:bCs/>
          <w:lang w:val="fr-FR"/>
        </w:rPr>
        <w:t>PAGES ADMIN</w:t>
      </w:r>
    </w:p>
    <w:p w14:paraId="0AC7114E" w14:textId="743FDAEA" w:rsidR="00AD1CEA" w:rsidRPr="00AD1CEA" w:rsidRDefault="00AD1CEA" w:rsidP="00AD1CEA">
      <w:pPr>
        <w:pStyle w:val="Paragraphedeliste"/>
        <w:numPr>
          <w:ilvl w:val="0"/>
          <w:numId w:val="15"/>
        </w:numPr>
        <w:rPr>
          <w:lang w:val="fr-FR"/>
        </w:rPr>
      </w:pPr>
      <w:r w:rsidRPr="00AD1CEA">
        <w:rPr>
          <w:b/>
          <w:bCs/>
          <w:lang w:val="fr-FR"/>
        </w:rPr>
        <w:t>Interfaces sécurisées</w:t>
      </w:r>
      <w:r w:rsidR="00BF43DE">
        <w:rPr>
          <w:lang w:val="fr-FR"/>
        </w:rPr>
        <w:t> : pages réservées</w:t>
      </w:r>
      <w:r w:rsidRPr="00AD1CEA">
        <w:rPr>
          <w:lang w:val="fr-FR"/>
        </w:rPr>
        <w:t xml:space="preserve"> aux gestionnaires.</w:t>
      </w:r>
      <w:r w:rsidRPr="00AD1CEA">
        <w:rPr>
          <w:lang w:val="fr-FR"/>
        </w:rPr>
        <w:br/>
      </w:r>
      <w:r w:rsidRPr="00AD1CEA">
        <w:rPr>
          <w:b/>
          <w:bCs/>
          <w:lang w:val="fr-FR"/>
        </w:rPr>
        <w:t>Exemples</w:t>
      </w:r>
      <w:r w:rsidRPr="00AD1CEA">
        <w:rPr>
          <w:lang w:val="fr-FR"/>
        </w:rPr>
        <w:t> : Dashboard, gestion u</w:t>
      </w:r>
      <w:r w:rsidR="00BF43DE">
        <w:rPr>
          <w:lang w:val="fr-FR"/>
        </w:rPr>
        <w:t>tilisateurs</w:t>
      </w:r>
      <w:r w:rsidRPr="00AD1CEA">
        <w:rPr>
          <w:lang w:val="fr-FR"/>
        </w:rPr>
        <w:t>, logs, configuration.</w:t>
      </w:r>
    </w:p>
    <w:p w14:paraId="11EFA053" w14:textId="77777777" w:rsidR="00AD1CEA" w:rsidRPr="00AD1CEA" w:rsidRDefault="00AD1CEA" w:rsidP="00AD1CEA">
      <w:pPr>
        <w:pStyle w:val="Paragraphedeliste"/>
        <w:numPr>
          <w:ilvl w:val="0"/>
          <w:numId w:val="13"/>
        </w:numPr>
        <w:rPr>
          <w:b/>
          <w:bCs/>
          <w:lang w:val="fr-FR"/>
        </w:rPr>
      </w:pPr>
      <w:r w:rsidRPr="00AD1CEA">
        <w:rPr>
          <w:b/>
          <w:bCs/>
          <w:lang w:val="fr-FR"/>
        </w:rPr>
        <w:t>PROTECTION</w:t>
      </w:r>
    </w:p>
    <w:p w14:paraId="00000053" w14:textId="3FBDF6A2" w:rsidR="00046A03" w:rsidRDefault="00AD1CEA" w:rsidP="00AD1CEA">
      <w:pPr>
        <w:pStyle w:val="Paragraphedeliste"/>
        <w:numPr>
          <w:ilvl w:val="0"/>
          <w:numId w:val="15"/>
        </w:numPr>
        <w:rPr>
          <w:lang w:val="fr-FR"/>
        </w:rPr>
      </w:pPr>
      <w:r w:rsidRPr="00AD1CEA">
        <w:rPr>
          <w:b/>
          <w:bCs/>
          <w:lang w:val="fr-FR"/>
        </w:rPr>
        <w:t>Sécurisation accès</w:t>
      </w:r>
      <w:r w:rsidRPr="00AD1CEA">
        <w:rPr>
          <w:lang w:val="fr-FR"/>
        </w:rPr>
        <w:t> aux fonctionnalités sensibles.</w:t>
      </w:r>
    </w:p>
    <w:p w14:paraId="4120E3B2" w14:textId="77777777" w:rsidR="00AD1CEA" w:rsidRDefault="00AD1CEA" w:rsidP="00AD1CEA">
      <w:pPr>
        <w:rPr>
          <w:lang w:val="fr-FR"/>
        </w:rPr>
      </w:pPr>
    </w:p>
    <w:p w14:paraId="0FBEDB31" w14:textId="77777777" w:rsidR="00AD1CEA" w:rsidRPr="00BF43DE" w:rsidRDefault="00AD1CEA" w:rsidP="00AD1CEA">
      <w:pPr>
        <w:rPr>
          <w:color w:val="434343"/>
          <w:sz w:val="24"/>
          <w:szCs w:val="24"/>
          <w:u w:val="single"/>
          <w:lang w:val="fr-FR"/>
        </w:rPr>
      </w:pPr>
      <w:r w:rsidRPr="00BF43DE">
        <w:rPr>
          <w:color w:val="434343"/>
          <w:sz w:val="24"/>
          <w:szCs w:val="24"/>
          <w:u w:val="single"/>
          <w:lang w:val="fr-FR"/>
        </w:rPr>
        <w:t>Extraits de code</w:t>
      </w:r>
    </w:p>
    <w:p w14:paraId="329EFAE0" w14:textId="6F8A39D1" w:rsidR="00AD1CEA" w:rsidRDefault="00AD1CEA" w:rsidP="00AD1CEA">
      <w:pPr>
        <w:spacing w:line="240" w:lineRule="auto"/>
        <w:ind w:left="720"/>
        <w:rPr>
          <w:rFonts w:ascii="Courier New" w:hAnsi="Courier New" w:cs="Courier New"/>
          <w:lang w:val="fr-FR"/>
        </w:rPr>
      </w:pPr>
    </w:p>
    <w:tbl>
      <w:tblPr>
        <w:tblStyle w:val="Grilledutableau"/>
        <w:tblW w:w="0" w:type="auto"/>
        <w:tblInd w:w="720" w:type="dxa"/>
        <w:tblLook w:val="04A0" w:firstRow="1" w:lastRow="0" w:firstColumn="1" w:lastColumn="0" w:noHBand="0" w:noVBand="1"/>
      </w:tblPr>
      <w:tblGrid>
        <w:gridCol w:w="9736"/>
      </w:tblGrid>
      <w:tr w:rsidR="00AD1CEA" w14:paraId="5024466E" w14:textId="77777777" w:rsidTr="00AD1CEA">
        <w:tc>
          <w:tcPr>
            <w:tcW w:w="10456" w:type="dxa"/>
          </w:tcPr>
          <w:p w14:paraId="27F039C9" w14:textId="3755A667" w:rsidR="00CE643F" w:rsidRPr="00CE643F" w:rsidRDefault="00CE643F" w:rsidP="00CE643F">
            <w:pPr>
              <w:rPr>
                <w:rFonts w:ascii="Courier New" w:hAnsi="Courier New" w:cs="Courier New"/>
                <w:b/>
                <w:bCs/>
                <w:u w:val="single"/>
                <w:lang w:val="fr-FR"/>
              </w:rPr>
            </w:pPr>
            <w:r w:rsidRPr="00CE643F">
              <w:rPr>
                <w:rFonts w:ascii="Courier New" w:hAnsi="Courier New" w:cs="Courier New"/>
                <w:b/>
                <w:bCs/>
                <w:u w:val="single"/>
                <w:lang w:val="fr-FR"/>
              </w:rPr>
              <w:t>CONFIRMATION AVANT ACTION</w:t>
            </w:r>
            <w:r w:rsidR="00BF43DE">
              <w:rPr>
                <w:rFonts w:ascii="Courier New" w:hAnsi="Courier New" w:cs="Courier New"/>
                <w:b/>
                <w:bCs/>
                <w:u w:val="single"/>
                <w:lang w:val="fr-FR"/>
              </w:rPr>
              <w:t xml:space="preserve"> </w:t>
            </w:r>
            <w:r>
              <w:rPr>
                <w:rFonts w:ascii="Courier New" w:hAnsi="Courier New" w:cs="Courier New"/>
                <w:b/>
                <w:bCs/>
                <w:u w:val="single"/>
                <w:lang w:val="fr-FR"/>
              </w:rPr>
              <w:t>:</w:t>
            </w:r>
          </w:p>
          <w:p w14:paraId="153D9A43" w14:textId="77777777" w:rsidR="00CE643F" w:rsidRPr="00BF43DE" w:rsidRDefault="00CE643F" w:rsidP="00CE643F">
            <w:pPr>
              <w:ind w:left="720" w:hanging="720"/>
              <w:rPr>
                <w:rFonts w:ascii="Courier New" w:hAnsi="Courier New" w:cs="Courier New"/>
                <w:lang w:val="fr-FR"/>
              </w:rPr>
            </w:pPr>
            <w:r w:rsidRPr="00BF43DE">
              <w:rPr>
                <w:rFonts w:ascii="Courier New" w:hAnsi="Courier New" w:cs="Courier New"/>
                <w:lang w:val="fr-FR"/>
              </w:rPr>
              <w:t>int confirm = JOptionPane.showConfirmDialog(ProprietaireView.this,</w:t>
            </w:r>
          </w:p>
          <w:p w14:paraId="7753C89D" w14:textId="77777777" w:rsidR="00CE643F" w:rsidRPr="00CE643F" w:rsidRDefault="00CE643F" w:rsidP="00CE643F">
            <w:pPr>
              <w:ind w:left="720" w:hanging="720"/>
              <w:rPr>
                <w:rFonts w:ascii="Courier New" w:hAnsi="Courier New" w:cs="Courier New"/>
                <w:lang w:val="fr-FR"/>
              </w:rPr>
            </w:pPr>
            <w:r w:rsidRPr="00BF43DE">
              <w:rPr>
                <w:rFonts w:ascii="Courier New" w:hAnsi="Courier New" w:cs="Courier New"/>
                <w:lang w:val="fr-FR"/>
              </w:rPr>
              <w:t xml:space="preserve">    </w:t>
            </w:r>
            <w:r w:rsidRPr="00CE643F">
              <w:rPr>
                <w:rFonts w:ascii="Courier New" w:hAnsi="Courier New" w:cs="Courier New"/>
                <w:lang w:val="fr-FR"/>
              </w:rPr>
              <w:t>"Supprimer ce propriétaire ?", "Confirmer", JOptionPane.YES_NO_OPTION);</w:t>
            </w:r>
          </w:p>
          <w:p w14:paraId="379BA6BF" w14:textId="77777777" w:rsidR="00CE643F" w:rsidRDefault="00CE643F" w:rsidP="00CE643F">
            <w:pPr>
              <w:ind w:left="720" w:hanging="720"/>
              <w:rPr>
                <w:rFonts w:ascii="Courier New" w:hAnsi="Courier New" w:cs="Courier New"/>
                <w:lang w:val="fr-FR"/>
              </w:rPr>
            </w:pPr>
          </w:p>
          <w:p w14:paraId="21BDC499" w14:textId="4C137032" w:rsidR="00CE643F" w:rsidRPr="00BF43DE" w:rsidRDefault="00CE643F" w:rsidP="00CE643F">
            <w:pPr>
              <w:ind w:left="720" w:hanging="720"/>
              <w:rPr>
                <w:rFonts w:ascii="Courier New" w:hAnsi="Courier New" w:cs="Courier New"/>
                <w:b/>
                <w:bCs/>
                <w:u w:val="single"/>
                <w:lang w:val="fr-FR"/>
              </w:rPr>
            </w:pPr>
            <w:r w:rsidRPr="00BF43DE">
              <w:rPr>
                <w:rFonts w:ascii="Courier New" w:hAnsi="Courier New" w:cs="Courier New"/>
                <w:b/>
                <w:bCs/>
                <w:u w:val="single"/>
                <w:lang w:val="fr-FR"/>
              </w:rPr>
              <w:t xml:space="preserve">GESTION DES </w:t>
            </w:r>
            <w:r w:rsidR="00BF43DE" w:rsidRPr="00BF43DE">
              <w:rPr>
                <w:rFonts w:ascii="Courier New" w:hAnsi="Courier New" w:cs="Courier New"/>
                <w:b/>
                <w:bCs/>
                <w:u w:val="single"/>
                <w:lang w:val="fr-FR"/>
              </w:rPr>
              <w:t>ERREURS :</w:t>
            </w:r>
          </w:p>
          <w:p w14:paraId="17487337" w14:textId="77777777" w:rsidR="00CE643F" w:rsidRPr="00C03353" w:rsidRDefault="00CE643F" w:rsidP="00CE643F">
            <w:pPr>
              <w:ind w:left="720" w:hanging="720"/>
              <w:rPr>
                <w:rFonts w:ascii="Courier New" w:hAnsi="Courier New" w:cs="Courier New"/>
                <w:lang w:val="fr-FR"/>
              </w:rPr>
            </w:pPr>
            <w:r w:rsidRPr="00C03353">
              <w:rPr>
                <w:rFonts w:ascii="Courier New" w:hAnsi="Courier New" w:cs="Courier New"/>
                <w:lang w:val="fr-FR"/>
              </w:rPr>
              <w:t xml:space="preserve">try { </w:t>
            </w:r>
          </w:p>
          <w:p w14:paraId="5178C485" w14:textId="77777777" w:rsidR="00CE643F" w:rsidRPr="00CE643F" w:rsidRDefault="00CE643F" w:rsidP="00CE643F">
            <w:pPr>
              <w:ind w:left="720" w:hanging="720"/>
              <w:rPr>
                <w:rFonts w:ascii="Courier New" w:hAnsi="Courier New" w:cs="Courier New"/>
                <w:lang w:val="en-GB"/>
              </w:rPr>
            </w:pPr>
            <w:r w:rsidRPr="00C03353">
              <w:rPr>
                <w:rFonts w:ascii="Courier New" w:hAnsi="Courier New" w:cs="Courier New"/>
                <w:lang w:val="fr-FR"/>
              </w:rPr>
              <w:t xml:space="preserve">    </w:t>
            </w:r>
            <w:r w:rsidRPr="00CE643F">
              <w:rPr>
                <w:rFonts w:ascii="Courier New" w:hAnsi="Courier New" w:cs="Courier New"/>
                <w:lang w:val="en-GB"/>
              </w:rPr>
              <w:t xml:space="preserve">new ProprietaireView(proprietaireController).showWindow(); </w:t>
            </w:r>
          </w:p>
          <w:p w14:paraId="2117FD5B" w14:textId="77777777" w:rsidR="00CE643F" w:rsidRPr="00BF43DE" w:rsidRDefault="00CE643F" w:rsidP="00CE643F">
            <w:pPr>
              <w:ind w:left="720" w:hanging="720"/>
              <w:rPr>
                <w:rFonts w:ascii="Courier New" w:hAnsi="Courier New" w:cs="Courier New"/>
                <w:lang w:val="en-US"/>
              </w:rPr>
            </w:pPr>
            <w:r w:rsidRPr="00BF43DE">
              <w:rPr>
                <w:rFonts w:ascii="Courier New" w:hAnsi="Courier New" w:cs="Courier New"/>
                <w:lang w:val="en-US"/>
              </w:rPr>
              <w:t xml:space="preserve">} </w:t>
            </w:r>
          </w:p>
          <w:p w14:paraId="305F5A23" w14:textId="77777777" w:rsidR="00CE643F" w:rsidRPr="00BF43DE" w:rsidRDefault="00CE643F" w:rsidP="00CE643F">
            <w:pPr>
              <w:ind w:left="720" w:hanging="720"/>
              <w:rPr>
                <w:rFonts w:ascii="Courier New" w:hAnsi="Courier New" w:cs="Courier New"/>
                <w:lang w:val="en-US"/>
              </w:rPr>
            </w:pPr>
            <w:r w:rsidRPr="00BF43DE">
              <w:rPr>
                <w:rFonts w:ascii="Courier New" w:hAnsi="Courier New" w:cs="Courier New"/>
                <w:lang w:val="en-US"/>
              </w:rPr>
              <w:t xml:space="preserve">catch (Exception ex) { </w:t>
            </w:r>
          </w:p>
          <w:p w14:paraId="5511AE88" w14:textId="77777777" w:rsidR="00CE643F" w:rsidRPr="00CE643F" w:rsidRDefault="00CE643F" w:rsidP="00CE643F">
            <w:pPr>
              <w:ind w:left="720" w:hanging="720"/>
              <w:rPr>
                <w:rFonts w:ascii="Courier New" w:hAnsi="Courier New" w:cs="Courier New"/>
                <w:lang w:val="fr-FR"/>
              </w:rPr>
            </w:pPr>
            <w:r w:rsidRPr="00BF43DE">
              <w:rPr>
                <w:rFonts w:ascii="Courier New" w:hAnsi="Courier New" w:cs="Courier New"/>
                <w:lang w:val="en-US"/>
              </w:rPr>
              <w:t xml:space="preserve">    </w:t>
            </w:r>
            <w:r w:rsidRPr="00CE643F">
              <w:rPr>
                <w:rFonts w:ascii="Courier New" w:hAnsi="Courier New" w:cs="Courier New"/>
                <w:lang w:val="fr-FR"/>
              </w:rPr>
              <w:t xml:space="preserve">showError("Propriétaire", ex); </w:t>
            </w:r>
          </w:p>
          <w:p w14:paraId="22616BA1" w14:textId="77777777" w:rsidR="00CE643F" w:rsidRPr="00CE643F" w:rsidRDefault="00CE643F" w:rsidP="00CE643F">
            <w:pPr>
              <w:ind w:left="720" w:hanging="720"/>
              <w:rPr>
                <w:rFonts w:ascii="Courier New" w:hAnsi="Courier New" w:cs="Courier New"/>
                <w:lang w:val="fr-FR"/>
              </w:rPr>
            </w:pPr>
            <w:r w:rsidRPr="00CE643F">
              <w:rPr>
                <w:rFonts w:ascii="Courier New" w:hAnsi="Courier New" w:cs="Courier New"/>
                <w:lang w:val="fr-FR"/>
              </w:rPr>
              <w:t>}</w:t>
            </w:r>
          </w:p>
          <w:p w14:paraId="2FC3A099" w14:textId="2B23BD23" w:rsidR="00CE643F" w:rsidRPr="00CE643F" w:rsidRDefault="00CE643F" w:rsidP="00CE643F">
            <w:pPr>
              <w:ind w:left="720" w:hanging="720"/>
              <w:rPr>
                <w:rFonts w:ascii="Courier New" w:hAnsi="Courier New" w:cs="Courier New"/>
                <w:b/>
                <w:bCs/>
                <w:u w:val="single"/>
                <w:lang w:val="fr-FR"/>
              </w:rPr>
            </w:pPr>
            <w:r w:rsidRPr="00CE643F">
              <w:rPr>
                <w:rFonts w:ascii="Courier New" w:hAnsi="Courier New" w:cs="Courier New"/>
                <w:b/>
                <w:bCs/>
                <w:u w:val="single"/>
                <w:lang w:val="fr-FR"/>
              </w:rPr>
              <w:t>PROTECTIONS APPLIQUÉES</w:t>
            </w:r>
            <w:r w:rsidR="00BF43DE">
              <w:rPr>
                <w:rFonts w:ascii="Courier New" w:hAnsi="Courier New" w:cs="Courier New"/>
                <w:b/>
                <w:bCs/>
                <w:u w:val="single"/>
                <w:lang w:val="fr-FR"/>
              </w:rPr>
              <w:t xml:space="preserve"> </w:t>
            </w:r>
            <w:r w:rsidRPr="00CE643F">
              <w:rPr>
                <w:rFonts w:ascii="Courier New" w:hAnsi="Courier New" w:cs="Courier New"/>
                <w:b/>
                <w:bCs/>
                <w:u w:val="single"/>
                <w:lang w:val="fr-FR"/>
              </w:rPr>
              <w:t>:</w:t>
            </w:r>
          </w:p>
          <w:p w14:paraId="7EF4E026" w14:textId="266E0C74" w:rsidR="00CE643F" w:rsidRPr="00CE643F" w:rsidRDefault="00CE643F" w:rsidP="00CE643F">
            <w:pPr>
              <w:pStyle w:val="Paragraphedeliste"/>
              <w:numPr>
                <w:ilvl w:val="0"/>
                <w:numId w:val="15"/>
              </w:numPr>
              <w:tabs>
                <w:tab w:val="num" w:pos="720"/>
              </w:tabs>
              <w:rPr>
                <w:rFonts w:ascii="Courier New" w:hAnsi="Courier New" w:cs="Courier New"/>
                <w:lang w:val="fr-FR"/>
              </w:rPr>
            </w:pPr>
            <w:r w:rsidRPr="00CE643F">
              <w:rPr>
                <w:rFonts w:ascii="Courier New" w:hAnsi="Courier New" w:cs="Courier New"/>
                <w:lang w:val="fr-FR"/>
              </w:rPr>
              <w:t>Confirmation utilisateur avant suppression</w:t>
            </w:r>
          </w:p>
          <w:p w14:paraId="13481874" w14:textId="513349DB" w:rsidR="00CE643F" w:rsidRPr="00CE643F" w:rsidRDefault="00CE643F" w:rsidP="00CE643F">
            <w:pPr>
              <w:pStyle w:val="Paragraphedeliste"/>
              <w:numPr>
                <w:ilvl w:val="0"/>
                <w:numId w:val="15"/>
              </w:numPr>
              <w:tabs>
                <w:tab w:val="num" w:pos="720"/>
              </w:tabs>
              <w:rPr>
                <w:rFonts w:ascii="Courier New" w:hAnsi="Courier New" w:cs="Courier New"/>
                <w:lang w:val="fr-FR"/>
              </w:rPr>
            </w:pPr>
            <w:r w:rsidRPr="00CE643F">
              <w:rPr>
                <w:rFonts w:ascii="Courier New" w:hAnsi="Courier New" w:cs="Courier New"/>
                <w:lang w:val="fr-FR"/>
              </w:rPr>
              <w:t>Gestion des exceptions pour accès aux vues</w:t>
            </w:r>
          </w:p>
          <w:p w14:paraId="4FDEDD5A" w14:textId="572D4B80" w:rsidR="00CE643F" w:rsidRPr="00CE643F" w:rsidRDefault="00CE643F" w:rsidP="00CE643F">
            <w:pPr>
              <w:pStyle w:val="Paragraphedeliste"/>
              <w:numPr>
                <w:ilvl w:val="0"/>
                <w:numId w:val="15"/>
              </w:numPr>
              <w:tabs>
                <w:tab w:val="num" w:pos="720"/>
              </w:tabs>
              <w:rPr>
                <w:rFonts w:ascii="Courier New" w:hAnsi="Courier New" w:cs="Courier New"/>
                <w:lang w:val="fr-FR"/>
              </w:rPr>
            </w:pPr>
            <w:r w:rsidRPr="00CE643F">
              <w:rPr>
                <w:rFonts w:ascii="Courier New" w:hAnsi="Courier New" w:cs="Courier New"/>
                <w:lang w:val="fr-FR"/>
              </w:rPr>
              <w:t>Encapsulation des actions sensibles</w:t>
            </w:r>
          </w:p>
          <w:p w14:paraId="05A61946" w14:textId="58FAFCDD" w:rsidR="00AD1CEA" w:rsidRDefault="00AD1CEA" w:rsidP="00CE643F">
            <w:pPr>
              <w:rPr>
                <w:rFonts w:ascii="Courier New" w:hAnsi="Courier New" w:cs="Courier New"/>
                <w:lang w:val="fr-FR"/>
              </w:rPr>
            </w:pPr>
          </w:p>
        </w:tc>
      </w:tr>
    </w:tbl>
    <w:p w14:paraId="02AF501C" w14:textId="77777777" w:rsidR="00AD1CEA" w:rsidRPr="00AD1CEA" w:rsidRDefault="00AD1CEA" w:rsidP="00AD1CEA">
      <w:pPr>
        <w:spacing w:line="240" w:lineRule="auto"/>
        <w:ind w:left="720"/>
        <w:rPr>
          <w:rFonts w:ascii="Courier New" w:hAnsi="Courier New" w:cs="Courier New"/>
          <w:lang w:val="fr-FR"/>
        </w:rPr>
      </w:pPr>
    </w:p>
    <w:p w14:paraId="3C3E05DE" w14:textId="77777777" w:rsidR="00AD1CEA" w:rsidRDefault="00AD1CEA" w:rsidP="00AD1CEA">
      <w:pPr>
        <w:rPr>
          <w:lang w:val="fr-FR"/>
        </w:rPr>
      </w:pPr>
    </w:p>
    <w:p w14:paraId="5B53141A" w14:textId="77777777" w:rsidR="00AD1CEA" w:rsidRDefault="00AD1CEA" w:rsidP="00AD1CEA">
      <w:pPr>
        <w:rPr>
          <w:lang w:val="fr-FR"/>
        </w:rPr>
      </w:pPr>
    </w:p>
    <w:p w14:paraId="635A8F9F" w14:textId="77777777" w:rsidR="00AD1CEA" w:rsidRDefault="00AD1CEA" w:rsidP="00AD1CEA">
      <w:pPr>
        <w:rPr>
          <w:lang w:val="fr-FR"/>
        </w:rPr>
      </w:pPr>
    </w:p>
    <w:p w14:paraId="780B8307" w14:textId="77777777" w:rsidR="00AD1CEA" w:rsidRDefault="00AD1CEA" w:rsidP="00AD1CEA">
      <w:pPr>
        <w:rPr>
          <w:lang w:val="fr-FR"/>
        </w:rPr>
      </w:pPr>
    </w:p>
    <w:p w14:paraId="01E0F2BE" w14:textId="77777777" w:rsidR="00AD1CEA" w:rsidRDefault="00AD1CEA" w:rsidP="00AD1CEA">
      <w:pPr>
        <w:rPr>
          <w:lang w:val="fr-FR"/>
        </w:rPr>
      </w:pPr>
    </w:p>
    <w:p w14:paraId="2FC83F78" w14:textId="77777777" w:rsidR="00AD1CEA" w:rsidRDefault="00AD1CEA" w:rsidP="00AD1CEA">
      <w:pPr>
        <w:rPr>
          <w:lang w:val="fr-FR"/>
        </w:rPr>
      </w:pPr>
    </w:p>
    <w:p w14:paraId="31588AFD" w14:textId="77777777" w:rsidR="00217CDE" w:rsidRDefault="00217CDE" w:rsidP="00AD1CEA">
      <w:pPr>
        <w:rPr>
          <w:lang w:val="fr-FR"/>
        </w:rPr>
      </w:pPr>
    </w:p>
    <w:p w14:paraId="17C7AA5D" w14:textId="77777777" w:rsidR="00217CDE" w:rsidRDefault="00217CDE" w:rsidP="00AD1CEA">
      <w:pPr>
        <w:rPr>
          <w:lang w:val="fr-FR"/>
        </w:rPr>
      </w:pPr>
    </w:p>
    <w:p w14:paraId="55AF054F" w14:textId="77777777" w:rsidR="00217CDE" w:rsidRDefault="00217CDE" w:rsidP="00AD1CEA">
      <w:pPr>
        <w:rPr>
          <w:lang w:val="fr-FR"/>
        </w:rPr>
      </w:pPr>
    </w:p>
    <w:p w14:paraId="5563BC28" w14:textId="77777777" w:rsidR="00217CDE" w:rsidRPr="00AD1CEA" w:rsidRDefault="00217CDE" w:rsidP="00AD1CEA">
      <w:pPr>
        <w:rPr>
          <w:lang w:val="fr-FR"/>
        </w:rPr>
      </w:pPr>
    </w:p>
    <w:p w14:paraId="00000054" w14:textId="2BCC6F29" w:rsidR="00046A03" w:rsidRDefault="00000000">
      <w:pPr>
        <w:pStyle w:val="Titre2"/>
        <w:ind w:left="720"/>
        <w:rPr>
          <w:u w:val="single"/>
        </w:rPr>
      </w:pPr>
      <w:r>
        <w:t xml:space="preserve">7.2. </w:t>
      </w:r>
      <w:r>
        <w:rPr>
          <w:u w:val="single"/>
        </w:rPr>
        <w:t>Hachages des mots de passe avec Bcrypt</w:t>
      </w:r>
    </w:p>
    <w:p w14:paraId="3037AB79" w14:textId="77777777" w:rsidR="00AD1CEA" w:rsidRPr="00BF43DE" w:rsidRDefault="00AD1CEA" w:rsidP="00AD1CEA">
      <w:pPr>
        <w:pStyle w:val="Titre3"/>
        <w:rPr>
          <w:sz w:val="24"/>
          <w:szCs w:val="24"/>
          <w:u w:val="single"/>
          <w:lang w:val="fr-FR"/>
        </w:rPr>
      </w:pPr>
      <w:r w:rsidRPr="00BF43DE">
        <w:rPr>
          <w:sz w:val="24"/>
          <w:szCs w:val="24"/>
          <w:u w:val="single"/>
          <w:lang w:val="fr-FR"/>
        </w:rPr>
        <w:t>Définition de la solution :</w:t>
      </w:r>
    </w:p>
    <w:p w14:paraId="14B36954" w14:textId="77777777" w:rsidR="00AD1CEA" w:rsidRPr="00AD1CEA" w:rsidRDefault="00AD1CEA" w:rsidP="00AD1CEA">
      <w:pPr>
        <w:rPr>
          <w:lang w:val="fr-FR"/>
        </w:rPr>
      </w:pPr>
      <w:r w:rsidRPr="00AD1CEA">
        <w:rPr>
          <w:b/>
          <w:bCs/>
          <w:lang w:val="fr-FR"/>
        </w:rPr>
        <w:t>Bcrypt est un algorithme de hachage conçu exclusivement pour sécuriser les mots de passe.</w:t>
      </w:r>
    </w:p>
    <w:p w14:paraId="41DC6F4B" w14:textId="77777777" w:rsidR="00AD1CEA" w:rsidRPr="00AD1CEA" w:rsidRDefault="00AD1CEA" w:rsidP="00AD1CEA">
      <w:pPr>
        <w:rPr>
          <w:lang w:val="fr-FR"/>
        </w:rPr>
      </w:pPr>
      <w:r w:rsidRPr="00AD1CEA">
        <w:rPr>
          <w:lang w:val="fr-FR"/>
        </w:rPr>
        <w:lastRenderedPageBreak/>
        <w:t>Il transforme un mot de passe en une chaîne illisible et impossible à inverser. Sa particularité : il est volontairement lent pour résister aux attaques par force brute.</w:t>
      </w:r>
    </w:p>
    <w:p w14:paraId="40A6576E" w14:textId="77777777" w:rsidR="00AD1CEA" w:rsidRPr="00AD1CEA" w:rsidRDefault="00AD1CEA" w:rsidP="00AD1CEA">
      <w:pPr>
        <w:rPr>
          <w:b/>
          <w:bCs/>
          <w:lang w:val="fr-FR"/>
        </w:rPr>
      </w:pPr>
      <w:r w:rsidRPr="00AD1CEA">
        <w:rPr>
          <w:b/>
          <w:bCs/>
          <w:lang w:val="fr-FR"/>
        </w:rPr>
        <w:t>POURQUOI BCRYPT ?</w:t>
      </w:r>
    </w:p>
    <w:p w14:paraId="4874DFDE" w14:textId="77777777" w:rsidR="00AD1CEA" w:rsidRPr="00AD1CEA" w:rsidRDefault="00AD1CEA" w:rsidP="00AD1CEA">
      <w:pPr>
        <w:numPr>
          <w:ilvl w:val="0"/>
          <w:numId w:val="17"/>
        </w:numPr>
        <w:rPr>
          <w:lang w:val="fr-FR"/>
        </w:rPr>
      </w:pPr>
      <w:r w:rsidRPr="00AD1CEA">
        <w:rPr>
          <w:b/>
          <w:bCs/>
          <w:lang w:val="fr-FR"/>
        </w:rPr>
        <w:t>Sécurisé</w:t>
      </w:r>
      <w:r w:rsidRPr="00AD1CEA">
        <w:rPr>
          <w:lang w:val="fr-FR"/>
        </w:rPr>
        <w:t> : Salt intégré, résiste aux attaques par tables arc-en-ciel</w:t>
      </w:r>
    </w:p>
    <w:p w14:paraId="46BD175F" w14:textId="77777777" w:rsidR="00AD1CEA" w:rsidRPr="00AD1CEA" w:rsidRDefault="00AD1CEA" w:rsidP="00AD1CEA">
      <w:pPr>
        <w:numPr>
          <w:ilvl w:val="0"/>
          <w:numId w:val="17"/>
        </w:numPr>
        <w:rPr>
          <w:lang w:val="fr-FR"/>
        </w:rPr>
      </w:pPr>
      <w:r w:rsidRPr="00AD1CEA">
        <w:rPr>
          <w:b/>
          <w:bCs/>
          <w:lang w:val="fr-FR"/>
        </w:rPr>
        <w:t>Adaptatif</w:t>
      </w:r>
      <w:r w:rsidRPr="00AD1CEA">
        <w:rPr>
          <w:lang w:val="fr-FR"/>
        </w:rPr>
        <w:t> : On peut augmenter la difficulté avec le temps</w:t>
      </w:r>
    </w:p>
    <w:p w14:paraId="2BF2AA88" w14:textId="44165B43" w:rsidR="00217CDE" w:rsidRPr="00AD1CEA" w:rsidRDefault="00AD1CEA" w:rsidP="00217CDE">
      <w:pPr>
        <w:numPr>
          <w:ilvl w:val="0"/>
          <w:numId w:val="17"/>
        </w:numPr>
        <w:rPr>
          <w:lang w:val="fr-FR"/>
        </w:rPr>
      </w:pPr>
      <w:r w:rsidRPr="00AD1CEA">
        <w:rPr>
          <w:b/>
          <w:bCs/>
          <w:lang w:val="fr-FR"/>
        </w:rPr>
        <w:t>Standard</w:t>
      </w:r>
      <w:r w:rsidRPr="00AD1CEA">
        <w:rPr>
          <w:lang w:val="fr-FR"/>
        </w:rPr>
        <w:t> : Recommandé par les experts en cybersécurité</w:t>
      </w:r>
    </w:p>
    <w:p w14:paraId="73460634" w14:textId="77777777" w:rsidR="00AD1CEA" w:rsidRDefault="00AD1CEA">
      <w:pPr>
        <w:rPr>
          <w:lang w:val="fr-FR"/>
        </w:rPr>
      </w:pPr>
    </w:p>
    <w:p w14:paraId="304B99F3" w14:textId="77777777" w:rsidR="005D6B73" w:rsidRPr="00BF43DE" w:rsidRDefault="005D6B73" w:rsidP="005D6B73">
      <w:pPr>
        <w:rPr>
          <w:color w:val="434343"/>
          <w:sz w:val="24"/>
          <w:szCs w:val="24"/>
          <w:u w:val="single"/>
          <w:lang w:val="fr-FR"/>
        </w:rPr>
      </w:pPr>
      <w:r w:rsidRPr="00BF43DE">
        <w:rPr>
          <w:color w:val="434343"/>
          <w:sz w:val="24"/>
          <w:szCs w:val="24"/>
          <w:u w:val="single"/>
          <w:lang w:val="fr-FR"/>
        </w:rPr>
        <w:t>Extraits de code</w:t>
      </w:r>
    </w:p>
    <w:p w14:paraId="220F48B4" w14:textId="007BDEF5" w:rsidR="005D6B73" w:rsidRPr="005D6B73" w:rsidRDefault="005D6B73" w:rsidP="005D6B73">
      <w:pPr>
        <w:rPr>
          <w:rFonts w:ascii="Courier New" w:hAnsi="Courier New" w:cs="Courier New"/>
          <w:lang w:val="fr-FR"/>
        </w:rPr>
      </w:pPr>
    </w:p>
    <w:tbl>
      <w:tblPr>
        <w:tblStyle w:val="Grilledutableau"/>
        <w:tblW w:w="9920" w:type="dxa"/>
        <w:tblInd w:w="565" w:type="dxa"/>
        <w:tblLook w:val="04A0" w:firstRow="1" w:lastRow="0" w:firstColumn="1" w:lastColumn="0" w:noHBand="0" w:noVBand="1"/>
      </w:tblPr>
      <w:tblGrid>
        <w:gridCol w:w="9920"/>
      </w:tblGrid>
      <w:tr w:rsidR="005D6B73" w14:paraId="7C65279D" w14:textId="77777777" w:rsidTr="005D6B73">
        <w:tc>
          <w:tcPr>
            <w:tcW w:w="9920" w:type="dxa"/>
          </w:tcPr>
          <w:p w14:paraId="493C0CC0" w14:textId="040FED5B" w:rsidR="00217CDE" w:rsidRPr="00BF43DE" w:rsidRDefault="00217CDE" w:rsidP="00217CDE">
            <w:pPr>
              <w:spacing w:line="276" w:lineRule="auto"/>
              <w:rPr>
                <w:b/>
                <w:bCs/>
                <w:u w:val="single"/>
                <w:lang w:val="en-GB"/>
              </w:rPr>
            </w:pPr>
            <w:r w:rsidRPr="00BF43DE">
              <w:rPr>
                <w:b/>
                <w:bCs/>
                <w:u w:val="single"/>
                <w:lang w:val="en-GB"/>
              </w:rPr>
              <w:t>PROTECTION CONTRE LES DOUBLONS :</w:t>
            </w:r>
          </w:p>
          <w:p w14:paraId="1FC1FCB7" w14:textId="77777777" w:rsidR="00217CDE" w:rsidRPr="00BF43DE" w:rsidRDefault="00217CDE" w:rsidP="00217CDE">
            <w:pPr>
              <w:rPr>
                <w:lang w:val="en-GB"/>
              </w:rPr>
            </w:pPr>
            <w:r w:rsidRPr="00BF43DE">
              <w:rPr>
                <w:lang w:val="en-GB"/>
              </w:rPr>
              <w:t>public static boolean exists(String matricule, Integer excludeId) {</w:t>
            </w:r>
          </w:p>
          <w:p w14:paraId="7008BF96" w14:textId="77777777" w:rsidR="00217CDE" w:rsidRPr="00BF43DE" w:rsidRDefault="00217CDE" w:rsidP="00217CDE">
            <w:pPr>
              <w:rPr>
                <w:lang w:val="en-GB"/>
              </w:rPr>
            </w:pPr>
            <w:r w:rsidRPr="00BF43DE">
              <w:rPr>
                <w:lang w:val="en-GB"/>
              </w:rPr>
              <w:t xml:space="preserve">    String sql = "SELECT COUNT(*) FROM VEHICULE WHERE matricule = ?";</w:t>
            </w:r>
          </w:p>
          <w:p w14:paraId="1AAAC5CC" w14:textId="77777777" w:rsidR="00217CDE" w:rsidRPr="00BF43DE" w:rsidRDefault="00217CDE" w:rsidP="00217CDE">
            <w:pPr>
              <w:rPr>
                <w:lang w:val="en-GB"/>
              </w:rPr>
            </w:pPr>
            <w:r w:rsidRPr="00BF43DE">
              <w:rPr>
                <w:lang w:val="en-GB"/>
              </w:rPr>
              <w:t xml:space="preserve">    if (excludeId != null) sql += " AND id_vehicule != ?";</w:t>
            </w:r>
          </w:p>
          <w:p w14:paraId="2472D098" w14:textId="77777777" w:rsidR="00217CDE" w:rsidRPr="00BF43DE" w:rsidRDefault="00217CDE" w:rsidP="00217CDE">
            <w:pPr>
              <w:rPr>
                <w:lang w:val="en-GB"/>
              </w:rPr>
            </w:pPr>
            <w:r w:rsidRPr="00BF43DE">
              <w:rPr>
                <w:lang w:val="en-GB"/>
              </w:rPr>
              <w:t xml:space="preserve">    </w:t>
            </w:r>
          </w:p>
          <w:p w14:paraId="63B91482" w14:textId="77777777" w:rsidR="00217CDE" w:rsidRPr="00BF43DE" w:rsidRDefault="00217CDE" w:rsidP="00217CDE">
            <w:pPr>
              <w:rPr>
                <w:lang w:val="en-GB"/>
              </w:rPr>
            </w:pPr>
            <w:r w:rsidRPr="00BF43DE">
              <w:rPr>
                <w:lang w:val="en-GB"/>
              </w:rPr>
              <w:t xml:space="preserve">    try (Connection conn = DBConnection.getConnection();</w:t>
            </w:r>
          </w:p>
          <w:p w14:paraId="4E54AF65" w14:textId="77777777" w:rsidR="00217CDE" w:rsidRPr="00BF43DE" w:rsidRDefault="00217CDE" w:rsidP="00217CDE">
            <w:pPr>
              <w:rPr>
                <w:lang w:val="en-GB"/>
              </w:rPr>
            </w:pPr>
            <w:r w:rsidRPr="00BF43DE">
              <w:rPr>
                <w:lang w:val="en-GB"/>
              </w:rPr>
              <w:t xml:space="preserve">         PreparedStatement ps = conn.prepareStatement(sql)) {</w:t>
            </w:r>
          </w:p>
          <w:p w14:paraId="21D98C50" w14:textId="77777777" w:rsidR="00217CDE" w:rsidRPr="00BF43DE" w:rsidRDefault="00217CDE" w:rsidP="00217CDE">
            <w:pPr>
              <w:rPr>
                <w:lang w:val="en-GB"/>
              </w:rPr>
            </w:pPr>
            <w:r w:rsidRPr="00BF43DE">
              <w:rPr>
                <w:lang w:val="en-GB"/>
              </w:rPr>
              <w:t xml:space="preserve">        </w:t>
            </w:r>
          </w:p>
          <w:p w14:paraId="31E88BA4" w14:textId="77777777" w:rsidR="00217CDE" w:rsidRPr="00BF43DE" w:rsidRDefault="00217CDE" w:rsidP="00217CDE">
            <w:pPr>
              <w:rPr>
                <w:lang w:val="en-GB"/>
              </w:rPr>
            </w:pPr>
            <w:r w:rsidRPr="00BF43DE">
              <w:rPr>
                <w:lang w:val="en-GB"/>
              </w:rPr>
              <w:t xml:space="preserve">        ps.setString(1, matricule);</w:t>
            </w:r>
          </w:p>
          <w:p w14:paraId="4141DD5B" w14:textId="77777777" w:rsidR="00217CDE" w:rsidRPr="00BF43DE" w:rsidRDefault="00217CDE" w:rsidP="00217CDE">
            <w:pPr>
              <w:rPr>
                <w:lang w:val="en-GB"/>
              </w:rPr>
            </w:pPr>
            <w:r w:rsidRPr="00BF43DE">
              <w:rPr>
                <w:lang w:val="en-GB"/>
              </w:rPr>
              <w:t xml:space="preserve">        if (excludeId != null) ps.setInt(2, excludeId);</w:t>
            </w:r>
          </w:p>
          <w:p w14:paraId="16D5D08A" w14:textId="77777777" w:rsidR="00217CDE" w:rsidRPr="00BF43DE" w:rsidRDefault="00217CDE" w:rsidP="00217CDE">
            <w:pPr>
              <w:rPr>
                <w:lang w:val="en-GB"/>
              </w:rPr>
            </w:pPr>
            <w:r w:rsidRPr="00BF43DE">
              <w:rPr>
                <w:lang w:val="en-GB"/>
              </w:rPr>
              <w:t xml:space="preserve">        </w:t>
            </w:r>
          </w:p>
          <w:p w14:paraId="23AE07DD" w14:textId="77777777" w:rsidR="00217CDE" w:rsidRPr="00BF43DE" w:rsidRDefault="00217CDE" w:rsidP="00217CDE">
            <w:pPr>
              <w:rPr>
                <w:lang w:val="en-GB"/>
              </w:rPr>
            </w:pPr>
            <w:r w:rsidRPr="00BF43DE">
              <w:rPr>
                <w:lang w:val="en-GB"/>
              </w:rPr>
              <w:t xml:space="preserve">        try (ResultSet rs = ps.executeQuery()) {</w:t>
            </w:r>
          </w:p>
          <w:p w14:paraId="667078EF" w14:textId="77777777" w:rsidR="00217CDE" w:rsidRPr="00BF43DE" w:rsidRDefault="00217CDE" w:rsidP="00217CDE">
            <w:pPr>
              <w:rPr>
                <w:lang w:val="en-GB"/>
              </w:rPr>
            </w:pPr>
            <w:r w:rsidRPr="00BF43DE">
              <w:rPr>
                <w:lang w:val="en-GB"/>
              </w:rPr>
              <w:t xml:space="preserve">            if (rs.next()) return rs.getInt(1) &gt; 0;</w:t>
            </w:r>
          </w:p>
          <w:p w14:paraId="03DC45E4" w14:textId="77777777" w:rsidR="00217CDE" w:rsidRPr="00BF43DE" w:rsidRDefault="00217CDE" w:rsidP="00217CDE">
            <w:pPr>
              <w:rPr>
                <w:lang w:val="en-GB"/>
              </w:rPr>
            </w:pPr>
            <w:r w:rsidRPr="00BF43DE">
              <w:rPr>
                <w:lang w:val="en-GB"/>
              </w:rPr>
              <w:t xml:space="preserve">        }</w:t>
            </w:r>
          </w:p>
          <w:p w14:paraId="3471DFDF" w14:textId="77777777" w:rsidR="00217CDE" w:rsidRPr="00BF43DE" w:rsidRDefault="00217CDE" w:rsidP="00217CDE">
            <w:pPr>
              <w:rPr>
                <w:lang w:val="en-GB"/>
              </w:rPr>
            </w:pPr>
            <w:r w:rsidRPr="00BF43DE">
              <w:rPr>
                <w:lang w:val="en-GB"/>
              </w:rPr>
              <w:t xml:space="preserve">    } catch (SQLException e) {</w:t>
            </w:r>
          </w:p>
          <w:p w14:paraId="0FA62FA7" w14:textId="77777777" w:rsidR="00217CDE" w:rsidRPr="00BF43DE" w:rsidRDefault="00217CDE" w:rsidP="00217CDE">
            <w:pPr>
              <w:rPr>
                <w:lang w:val="en-GB"/>
              </w:rPr>
            </w:pPr>
            <w:r w:rsidRPr="00BF43DE">
              <w:rPr>
                <w:lang w:val="en-GB"/>
              </w:rPr>
              <w:t xml:space="preserve">        System.err.println("Erreur exists : " + e.getMessage());</w:t>
            </w:r>
          </w:p>
          <w:p w14:paraId="757ED1A3" w14:textId="77777777" w:rsidR="00217CDE" w:rsidRPr="00BF43DE" w:rsidRDefault="00217CDE" w:rsidP="00217CDE">
            <w:pPr>
              <w:rPr>
                <w:lang w:val="en-GB"/>
              </w:rPr>
            </w:pPr>
            <w:r w:rsidRPr="00BF43DE">
              <w:rPr>
                <w:lang w:val="en-GB"/>
              </w:rPr>
              <w:t xml:space="preserve">    }</w:t>
            </w:r>
          </w:p>
          <w:p w14:paraId="1D3D4E5B" w14:textId="77777777" w:rsidR="00217CDE" w:rsidRPr="00BF43DE" w:rsidRDefault="00217CDE" w:rsidP="00217CDE">
            <w:pPr>
              <w:rPr>
                <w:lang w:val="en-GB"/>
              </w:rPr>
            </w:pPr>
            <w:r w:rsidRPr="00BF43DE">
              <w:rPr>
                <w:lang w:val="en-GB"/>
              </w:rPr>
              <w:t xml:space="preserve">    return false;</w:t>
            </w:r>
          </w:p>
          <w:p w14:paraId="53F3C183" w14:textId="77777777" w:rsidR="00217CDE" w:rsidRPr="00BF43DE" w:rsidRDefault="00217CDE" w:rsidP="00217CDE">
            <w:pPr>
              <w:rPr>
                <w:lang w:val="fr-FR"/>
              </w:rPr>
            </w:pPr>
            <w:r w:rsidRPr="00BF43DE">
              <w:rPr>
                <w:lang w:val="fr-FR"/>
              </w:rPr>
              <w:t>}</w:t>
            </w:r>
          </w:p>
          <w:p w14:paraId="53ACCB4E" w14:textId="77777777" w:rsidR="005D6B73" w:rsidRPr="00BF43DE" w:rsidRDefault="005D6B73" w:rsidP="005D6B73">
            <w:pPr>
              <w:rPr>
                <w:lang w:val="fr-FR"/>
              </w:rPr>
            </w:pPr>
          </w:p>
          <w:p w14:paraId="6C87B8B1" w14:textId="2F7EE722" w:rsidR="00217CDE" w:rsidRPr="00BF43DE" w:rsidRDefault="00217CDE" w:rsidP="00217CDE">
            <w:pPr>
              <w:spacing w:line="276" w:lineRule="auto"/>
              <w:rPr>
                <w:b/>
                <w:bCs/>
                <w:u w:val="single"/>
                <w:lang w:val="fr-FR"/>
              </w:rPr>
            </w:pPr>
            <w:r w:rsidRPr="00BF43DE">
              <w:rPr>
                <w:b/>
                <w:bCs/>
                <w:u w:val="single"/>
                <w:lang w:val="fr-FR"/>
              </w:rPr>
              <w:t>VÉRIFICATION DES RELATIONS AVANT SUPPRESSION :</w:t>
            </w:r>
          </w:p>
          <w:p w14:paraId="2DC54315" w14:textId="77777777" w:rsidR="00217CDE" w:rsidRPr="00BF43DE" w:rsidRDefault="00217CDE" w:rsidP="00217CDE">
            <w:pPr>
              <w:rPr>
                <w:lang w:val="en-GB"/>
              </w:rPr>
            </w:pPr>
            <w:r w:rsidRPr="00BF43DE">
              <w:rPr>
                <w:lang w:val="en-GB"/>
              </w:rPr>
              <w:t>try (PreparedStatement psCheck = conn.prepareStatement(checkSql)) {</w:t>
            </w:r>
          </w:p>
          <w:p w14:paraId="03AB3BF3" w14:textId="77777777" w:rsidR="00217CDE" w:rsidRPr="00BF43DE" w:rsidRDefault="00217CDE" w:rsidP="00217CDE">
            <w:pPr>
              <w:rPr>
                <w:lang w:val="en-GB"/>
              </w:rPr>
            </w:pPr>
            <w:r w:rsidRPr="00BF43DE">
              <w:rPr>
                <w:lang w:val="en-GB"/>
              </w:rPr>
              <w:t xml:space="preserve">    psCheck.setInt(1, id);</w:t>
            </w:r>
          </w:p>
          <w:p w14:paraId="5B27790C" w14:textId="77777777" w:rsidR="00217CDE" w:rsidRPr="00BF43DE" w:rsidRDefault="00217CDE" w:rsidP="00217CDE">
            <w:pPr>
              <w:rPr>
                <w:lang w:val="en-GB"/>
              </w:rPr>
            </w:pPr>
            <w:r w:rsidRPr="00BF43DE">
              <w:rPr>
                <w:lang w:val="en-GB"/>
              </w:rPr>
              <w:t xml:space="preserve">    try (ResultSet rs = psCheck.executeQuery()) {</w:t>
            </w:r>
          </w:p>
          <w:p w14:paraId="145B9BCD" w14:textId="77777777" w:rsidR="00217CDE" w:rsidRPr="00BF43DE" w:rsidRDefault="00217CDE" w:rsidP="00217CDE">
            <w:pPr>
              <w:rPr>
                <w:lang w:val="en-GB"/>
              </w:rPr>
            </w:pPr>
            <w:r w:rsidRPr="00BF43DE">
              <w:rPr>
                <w:lang w:val="en-GB"/>
              </w:rPr>
              <w:t xml:space="preserve">        if (rs.next() &amp;&amp; rs.getInt(1) &gt; 0) {</w:t>
            </w:r>
          </w:p>
          <w:p w14:paraId="1974C42B" w14:textId="77777777" w:rsidR="00217CDE" w:rsidRPr="00BF43DE" w:rsidRDefault="00217CDE" w:rsidP="00217CDE">
            <w:pPr>
              <w:rPr>
                <w:lang w:val="fr-FR"/>
              </w:rPr>
            </w:pPr>
            <w:r w:rsidRPr="00BF43DE">
              <w:rPr>
                <w:lang w:val="en-GB"/>
              </w:rPr>
              <w:t xml:space="preserve">            </w:t>
            </w:r>
            <w:r w:rsidRPr="00BF43DE">
              <w:rPr>
                <w:lang w:val="fr-FR"/>
              </w:rPr>
              <w:t>conn.rollback(); // impossible de supprimer si véhicule lié à une possession</w:t>
            </w:r>
          </w:p>
          <w:p w14:paraId="2F965E0B" w14:textId="77777777" w:rsidR="00217CDE" w:rsidRPr="00BF43DE" w:rsidRDefault="00217CDE" w:rsidP="00217CDE">
            <w:pPr>
              <w:rPr>
                <w:lang w:val="fr-FR"/>
              </w:rPr>
            </w:pPr>
            <w:r w:rsidRPr="00BF43DE">
              <w:rPr>
                <w:lang w:val="fr-FR"/>
              </w:rPr>
              <w:t xml:space="preserve">            return false;</w:t>
            </w:r>
          </w:p>
          <w:p w14:paraId="36A29D38" w14:textId="77777777" w:rsidR="00217CDE" w:rsidRPr="00BF43DE" w:rsidRDefault="00217CDE" w:rsidP="00217CDE">
            <w:pPr>
              <w:rPr>
                <w:lang w:val="fr-FR"/>
              </w:rPr>
            </w:pPr>
            <w:r w:rsidRPr="00BF43DE">
              <w:rPr>
                <w:lang w:val="fr-FR"/>
              </w:rPr>
              <w:t xml:space="preserve">        }</w:t>
            </w:r>
          </w:p>
          <w:p w14:paraId="1776434A" w14:textId="77777777" w:rsidR="00217CDE" w:rsidRPr="00BF43DE" w:rsidRDefault="00217CDE" w:rsidP="00217CDE">
            <w:pPr>
              <w:rPr>
                <w:lang w:val="fr-FR"/>
              </w:rPr>
            </w:pPr>
            <w:r w:rsidRPr="00BF43DE">
              <w:rPr>
                <w:lang w:val="fr-FR"/>
              </w:rPr>
              <w:t xml:space="preserve">    }</w:t>
            </w:r>
          </w:p>
          <w:p w14:paraId="0511E8DF" w14:textId="28B7DF2D" w:rsidR="00217CDE" w:rsidRPr="00BF43DE" w:rsidRDefault="00217CDE" w:rsidP="00217CDE">
            <w:pPr>
              <w:rPr>
                <w:lang w:val="fr-FR"/>
              </w:rPr>
            </w:pPr>
            <w:r w:rsidRPr="00BF43DE">
              <w:rPr>
                <w:lang w:val="fr-FR"/>
              </w:rPr>
              <w:t>}</w:t>
            </w:r>
          </w:p>
          <w:p w14:paraId="040C3E50" w14:textId="77777777" w:rsidR="005D6B73" w:rsidRPr="00BF43DE" w:rsidRDefault="005D6B73" w:rsidP="005D6B73">
            <w:pPr>
              <w:rPr>
                <w:lang w:val="fr-FR"/>
              </w:rPr>
            </w:pPr>
          </w:p>
          <w:p w14:paraId="72CD8FCF" w14:textId="77777777" w:rsidR="00217CDE" w:rsidRPr="00BF43DE" w:rsidRDefault="00217CDE" w:rsidP="00217CDE">
            <w:pPr>
              <w:spacing w:line="276" w:lineRule="auto"/>
              <w:rPr>
                <w:b/>
                <w:bCs/>
                <w:u w:val="single"/>
                <w:lang w:val="fr-FR"/>
              </w:rPr>
            </w:pPr>
            <w:r w:rsidRPr="00BF43DE">
              <w:rPr>
                <w:b/>
                <w:bCs/>
                <w:u w:val="single"/>
                <w:lang w:val="fr-FR"/>
              </w:rPr>
              <w:t>PRINCIPES DE SÉCURITÉ APPLIQUÉS :</w:t>
            </w:r>
          </w:p>
          <w:p w14:paraId="5312FFAB" w14:textId="6902ABBB" w:rsidR="00217CDE" w:rsidRPr="00BF43DE" w:rsidRDefault="00217CDE" w:rsidP="00217CDE">
            <w:pPr>
              <w:pStyle w:val="Paragraphedeliste"/>
              <w:numPr>
                <w:ilvl w:val="0"/>
                <w:numId w:val="22"/>
              </w:numPr>
              <w:tabs>
                <w:tab w:val="num" w:pos="720"/>
              </w:tabs>
              <w:rPr>
                <w:lang w:val="fr-FR"/>
              </w:rPr>
            </w:pPr>
            <w:r w:rsidRPr="00BF43DE">
              <w:rPr>
                <w:lang w:val="fr-FR"/>
              </w:rPr>
              <w:t>Validation d'unicité : Empêche les doublons de matricule</w:t>
            </w:r>
          </w:p>
          <w:p w14:paraId="1AE72C8C" w14:textId="0FECA4A0" w:rsidR="00217CDE" w:rsidRPr="00BF43DE" w:rsidRDefault="00217CDE" w:rsidP="00217CDE">
            <w:pPr>
              <w:pStyle w:val="Paragraphedeliste"/>
              <w:numPr>
                <w:ilvl w:val="0"/>
                <w:numId w:val="22"/>
              </w:numPr>
              <w:tabs>
                <w:tab w:val="num" w:pos="720"/>
              </w:tabs>
              <w:rPr>
                <w:lang w:val="fr-FR"/>
              </w:rPr>
            </w:pPr>
            <w:r w:rsidRPr="00BF43DE">
              <w:rPr>
                <w:lang w:val="fr-FR"/>
              </w:rPr>
              <w:t>Transactions : Rollback en cas d'erreur ou de contrainte</w:t>
            </w:r>
          </w:p>
          <w:p w14:paraId="31A4C024" w14:textId="79257836" w:rsidR="00217CDE" w:rsidRPr="00BF43DE" w:rsidRDefault="00217CDE" w:rsidP="00217CDE">
            <w:pPr>
              <w:pStyle w:val="Paragraphedeliste"/>
              <w:numPr>
                <w:ilvl w:val="0"/>
                <w:numId w:val="22"/>
              </w:numPr>
              <w:tabs>
                <w:tab w:val="num" w:pos="720"/>
              </w:tabs>
              <w:rPr>
                <w:lang w:val="fr-FR"/>
              </w:rPr>
            </w:pPr>
            <w:r w:rsidRPr="00BF43DE">
              <w:rPr>
                <w:lang w:val="fr-FR"/>
              </w:rPr>
              <w:t>Requêtes préparées : Protection contre l'injection SQL</w:t>
            </w:r>
          </w:p>
          <w:p w14:paraId="186BF148" w14:textId="62D881E5" w:rsidR="00217CDE" w:rsidRPr="00BF43DE" w:rsidRDefault="00217CDE" w:rsidP="00217CDE">
            <w:pPr>
              <w:pStyle w:val="Paragraphedeliste"/>
              <w:numPr>
                <w:ilvl w:val="0"/>
                <w:numId w:val="22"/>
              </w:numPr>
              <w:tabs>
                <w:tab w:val="num" w:pos="720"/>
              </w:tabs>
              <w:rPr>
                <w:lang w:val="fr-FR"/>
              </w:rPr>
            </w:pPr>
            <w:r w:rsidRPr="00BF43DE">
              <w:rPr>
                <w:lang w:val="fr-FR"/>
              </w:rPr>
              <w:t>Vérification des dépendances : Empêche la suppression de données liées</w:t>
            </w:r>
          </w:p>
          <w:p w14:paraId="39152CD1" w14:textId="0D25891D" w:rsidR="005D6B73" w:rsidRPr="00BF43DE" w:rsidRDefault="00217CDE" w:rsidP="005D6B73">
            <w:pPr>
              <w:rPr>
                <w:rFonts w:ascii="Courier New" w:hAnsi="Courier New" w:cs="Courier New"/>
                <w:lang w:val="fr-FR"/>
              </w:rPr>
            </w:pPr>
            <w:r w:rsidRPr="00BF43DE">
              <w:rPr>
                <w:lang w:val="fr-FR"/>
              </w:rPr>
              <w:t>Objectif : Maintenir l'intégrité des données et prévenir les erreurs applicatives.</w:t>
            </w:r>
          </w:p>
        </w:tc>
      </w:tr>
    </w:tbl>
    <w:p w14:paraId="3574B5F7" w14:textId="77777777" w:rsidR="005D6B73" w:rsidRPr="00AD1CEA" w:rsidRDefault="005D6B73" w:rsidP="005D6B73">
      <w:pPr>
        <w:rPr>
          <w:lang w:val="fr-FR"/>
        </w:rPr>
      </w:pPr>
    </w:p>
    <w:p w14:paraId="00000056" w14:textId="77777777" w:rsidR="00046A03" w:rsidRDefault="00000000">
      <w:pPr>
        <w:pStyle w:val="Titre2"/>
        <w:ind w:firstLine="720"/>
        <w:rPr>
          <w:u w:val="single"/>
        </w:rPr>
      </w:pPr>
      <w:r>
        <w:t xml:space="preserve">7.3. </w:t>
      </w:r>
      <w:r>
        <w:rPr>
          <w:u w:val="single"/>
        </w:rPr>
        <w:t>Protection contre les attaques XSS (Cross-Site Scripting)</w:t>
      </w:r>
    </w:p>
    <w:p w14:paraId="1A794E73" w14:textId="77777777" w:rsidR="005D6B73" w:rsidRDefault="005D6B73" w:rsidP="005D6B73">
      <w:pPr>
        <w:rPr>
          <w:b/>
          <w:bCs/>
          <w:lang w:val="fr-FR"/>
        </w:rPr>
      </w:pPr>
    </w:p>
    <w:p w14:paraId="3AC34DB8" w14:textId="77777777" w:rsidR="005D6B73" w:rsidRPr="00BF43DE" w:rsidRDefault="005D6B73" w:rsidP="005D6B73">
      <w:pPr>
        <w:pStyle w:val="Titre3"/>
        <w:rPr>
          <w:sz w:val="24"/>
          <w:szCs w:val="24"/>
          <w:u w:val="single"/>
          <w:lang w:val="fr-FR"/>
        </w:rPr>
      </w:pPr>
      <w:r w:rsidRPr="00BF43DE">
        <w:rPr>
          <w:sz w:val="24"/>
          <w:szCs w:val="24"/>
          <w:u w:val="single"/>
          <w:lang w:val="fr-FR"/>
        </w:rPr>
        <w:lastRenderedPageBreak/>
        <w:t>Définition de la solution :</w:t>
      </w:r>
    </w:p>
    <w:p w14:paraId="4138C592" w14:textId="4F0F5694" w:rsidR="005D6B73" w:rsidRPr="005D6B73" w:rsidRDefault="005D6B73" w:rsidP="005D6B73">
      <w:pPr>
        <w:rPr>
          <w:lang w:val="fr-FR"/>
        </w:rPr>
      </w:pPr>
      <w:r w:rsidRPr="005D6B73">
        <w:rPr>
          <w:b/>
          <w:bCs/>
          <w:lang w:val="fr-FR"/>
        </w:rPr>
        <w:t>XSS (Cross-Site Scripting)</w:t>
      </w:r>
      <w:r w:rsidRPr="005D6B73">
        <w:rPr>
          <w:lang w:val="fr-FR"/>
        </w:rPr>
        <w:t> : Attaque où un pirate injecte du code JavaScript malveillant dans une page web, exécuté par les navigateurs des autres visiteurs.</w:t>
      </w:r>
    </w:p>
    <w:p w14:paraId="3A0054F2" w14:textId="77777777" w:rsidR="005D6B73" w:rsidRPr="005D6B73" w:rsidRDefault="005D6B73" w:rsidP="005D6B73">
      <w:pPr>
        <w:rPr>
          <w:lang w:val="fr-FR"/>
        </w:rPr>
      </w:pPr>
      <w:r w:rsidRPr="005D6B73">
        <w:rPr>
          <w:b/>
          <w:bCs/>
          <w:lang w:val="fr-FR"/>
        </w:rPr>
        <w:t>Impact</w:t>
      </w:r>
      <w:r w:rsidRPr="005D6B73">
        <w:rPr>
          <w:lang w:val="fr-FR"/>
        </w:rPr>
        <w:t> : Vol de sessions, redirection, vol de données, défiguration de site.</w:t>
      </w:r>
    </w:p>
    <w:p w14:paraId="39C798C3" w14:textId="7F2D5DC5" w:rsidR="005D6B73" w:rsidRPr="005D6B73" w:rsidRDefault="005D6B73" w:rsidP="005D6B73">
      <w:pPr>
        <w:rPr>
          <w:lang w:val="fr-FR"/>
        </w:rPr>
      </w:pPr>
    </w:p>
    <w:p w14:paraId="393C4A4E" w14:textId="77777777" w:rsidR="005D6B73" w:rsidRPr="005D6B73" w:rsidRDefault="005D6B73" w:rsidP="005D6B73">
      <w:pPr>
        <w:rPr>
          <w:b/>
          <w:bCs/>
          <w:lang w:val="fr-FR"/>
        </w:rPr>
      </w:pPr>
      <w:r w:rsidRPr="005D6B73">
        <w:rPr>
          <w:b/>
          <w:bCs/>
          <w:lang w:val="fr-FR"/>
        </w:rPr>
        <w:t>2 TYPES PRINCIPAUX</w:t>
      </w:r>
    </w:p>
    <w:p w14:paraId="3FBF940A" w14:textId="6AB2F13E" w:rsidR="005D6B73" w:rsidRPr="005D6B73" w:rsidRDefault="005D6B73" w:rsidP="005D6B73">
      <w:pPr>
        <w:ind w:firstLine="720"/>
        <w:rPr>
          <w:b/>
          <w:bCs/>
          <w:lang w:val="fr-FR"/>
        </w:rPr>
      </w:pPr>
      <w:r w:rsidRPr="005D6B73">
        <w:rPr>
          <w:b/>
          <w:bCs/>
          <w:lang w:val="fr-FR"/>
        </w:rPr>
        <w:t>1. XSS Stocké (Persistant)</w:t>
      </w:r>
      <w:r>
        <w:rPr>
          <w:b/>
          <w:bCs/>
          <w:lang w:val="fr-FR"/>
        </w:rPr>
        <w:t xml:space="preserve"> : </w:t>
      </w:r>
      <w:r w:rsidRPr="005D6B73">
        <w:rPr>
          <w:lang w:val="fr-FR"/>
        </w:rPr>
        <w:t>Code malveillant stocké en base (commentaires, articles), affecte tous les utilisateurs.</w:t>
      </w:r>
    </w:p>
    <w:p w14:paraId="783513E8" w14:textId="72B30854" w:rsidR="005D6B73" w:rsidRDefault="005D6B73" w:rsidP="005D6B73">
      <w:pPr>
        <w:ind w:firstLine="720"/>
        <w:rPr>
          <w:lang w:val="fr-FR"/>
        </w:rPr>
      </w:pPr>
      <w:r w:rsidRPr="005D6B73">
        <w:rPr>
          <w:b/>
          <w:bCs/>
          <w:lang w:val="fr-FR"/>
        </w:rPr>
        <w:t>2. XSS Réfléchi (Non-persistant)</w:t>
      </w:r>
      <w:r w:rsidR="00BF43DE">
        <w:rPr>
          <w:b/>
          <w:bCs/>
          <w:lang w:val="fr-FR"/>
        </w:rPr>
        <w:t xml:space="preserve"> : </w:t>
      </w:r>
      <w:r w:rsidR="00BF43DE">
        <w:rPr>
          <w:lang w:val="fr-FR"/>
        </w:rPr>
        <w:t>Code i</w:t>
      </w:r>
      <w:r w:rsidRPr="005D6B73">
        <w:rPr>
          <w:lang w:val="fr-FR"/>
        </w:rPr>
        <w:t>njecté via URL ou formulaire, affecte immédiatement l'utilisateur.</w:t>
      </w:r>
    </w:p>
    <w:p w14:paraId="7DDC13EA" w14:textId="77777777" w:rsidR="00217CDE" w:rsidRDefault="00217CDE" w:rsidP="005D6B73">
      <w:pPr>
        <w:ind w:firstLine="720"/>
        <w:rPr>
          <w:lang w:val="fr-FR"/>
        </w:rPr>
      </w:pPr>
    </w:p>
    <w:p w14:paraId="13C10560" w14:textId="77777777" w:rsidR="00217CDE" w:rsidRDefault="00217CDE" w:rsidP="005D6B73">
      <w:pPr>
        <w:ind w:firstLine="720"/>
        <w:rPr>
          <w:lang w:val="fr-FR"/>
        </w:rPr>
      </w:pPr>
    </w:p>
    <w:p w14:paraId="3739BBF4" w14:textId="77777777" w:rsidR="00217CDE" w:rsidRDefault="00217CDE" w:rsidP="005D6B73">
      <w:pPr>
        <w:ind w:firstLine="720"/>
        <w:rPr>
          <w:lang w:val="fr-FR"/>
        </w:rPr>
      </w:pPr>
    </w:p>
    <w:p w14:paraId="53008C0B" w14:textId="77777777" w:rsidR="00217CDE" w:rsidRDefault="00217CDE" w:rsidP="005D6B73">
      <w:pPr>
        <w:ind w:firstLine="720"/>
        <w:rPr>
          <w:lang w:val="fr-FR"/>
        </w:rPr>
      </w:pPr>
    </w:p>
    <w:p w14:paraId="1E8AA19B" w14:textId="77777777" w:rsidR="00217CDE" w:rsidRDefault="00217CDE" w:rsidP="005D6B73">
      <w:pPr>
        <w:ind w:firstLine="720"/>
        <w:rPr>
          <w:lang w:val="fr-FR"/>
        </w:rPr>
      </w:pPr>
    </w:p>
    <w:p w14:paraId="3F3DF124" w14:textId="77777777" w:rsidR="00217CDE" w:rsidRDefault="00217CDE" w:rsidP="005D6B73">
      <w:pPr>
        <w:ind w:firstLine="720"/>
        <w:rPr>
          <w:lang w:val="fr-FR"/>
        </w:rPr>
      </w:pPr>
    </w:p>
    <w:p w14:paraId="55D91BF5" w14:textId="77777777" w:rsidR="00217CDE" w:rsidRDefault="00217CDE" w:rsidP="005D6B73">
      <w:pPr>
        <w:ind w:firstLine="720"/>
        <w:rPr>
          <w:lang w:val="fr-FR"/>
        </w:rPr>
      </w:pPr>
    </w:p>
    <w:p w14:paraId="30018FF7" w14:textId="77777777" w:rsidR="00217CDE" w:rsidRDefault="00217CDE" w:rsidP="005D6B73">
      <w:pPr>
        <w:ind w:firstLine="720"/>
        <w:rPr>
          <w:lang w:val="fr-FR"/>
        </w:rPr>
      </w:pPr>
    </w:p>
    <w:p w14:paraId="6A8711F8" w14:textId="77777777" w:rsidR="00217CDE" w:rsidRDefault="00217CDE" w:rsidP="005D6B73">
      <w:pPr>
        <w:ind w:firstLine="720"/>
        <w:rPr>
          <w:lang w:val="fr-FR"/>
        </w:rPr>
      </w:pPr>
    </w:p>
    <w:p w14:paraId="77386686" w14:textId="77777777" w:rsidR="00217CDE" w:rsidRDefault="00217CDE" w:rsidP="005D6B73">
      <w:pPr>
        <w:ind w:firstLine="720"/>
        <w:rPr>
          <w:lang w:val="fr-FR"/>
        </w:rPr>
      </w:pPr>
    </w:p>
    <w:p w14:paraId="34AD6D49" w14:textId="77777777" w:rsidR="00217CDE" w:rsidRDefault="00217CDE" w:rsidP="005D6B73">
      <w:pPr>
        <w:ind w:firstLine="720"/>
        <w:rPr>
          <w:lang w:val="fr-FR"/>
        </w:rPr>
      </w:pPr>
    </w:p>
    <w:p w14:paraId="31170C59" w14:textId="77777777" w:rsidR="00217CDE" w:rsidRDefault="00217CDE" w:rsidP="005D6B73">
      <w:pPr>
        <w:ind w:firstLine="720"/>
        <w:rPr>
          <w:lang w:val="fr-FR"/>
        </w:rPr>
      </w:pPr>
    </w:p>
    <w:p w14:paraId="5880531B" w14:textId="77777777" w:rsidR="00217CDE" w:rsidRDefault="00217CDE" w:rsidP="005D6B73">
      <w:pPr>
        <w:ind w:firstLine="720"/>
        <w:rPr>
          <w:lang w:val="fr-FR"/>
        </w:rPr>
      </w:pPr>
    </w:p>
    <w:p w14:paraId="1A3AC360" w14:textId="77777777" w:rsidR="00217CDE" w:rsidRDefault="00217CDE" w:rsidP="005D6B73">
      <w:pPr>
        <w:ind w:firstLine="720"/>
        <w:rPr>
          <w:lang w:val="fr-FR"/>
        </w:rPr>
      </w:pPr>
    </w:p>
    <w:p w14:paraId="7157DB77" w14:textId="77777777" w:rsidR="00217CDE" w:rsidRDefault="00217CDE" w:rsidP="005D6B73">
      <w:pPr>
        <w:ind w:firstLine="720"/>
        <w:rPr>
          <w:lang w:val="fr-FR"/>
        </w:rPr>
      </w:pPr>
    </w:p>
    <w:p w14:paraId="49340116" w14:textId="77777777" w:rsidR="00217CDE" w:rsidRDefault="00217CDE" w:rsidP="005D6B73">
      <w:pPr>
        <w:ind w:firstLine="720"/>
        <w:rPr>
          <w:lang w:val="fr-FR"/>
        </w:rPr>
      </w:pPr>
    </w:p>
    <w:p w14:paraId="75393E9B" w14:textId="77777777" w:rsidR="00217CDE" w:rsidRDefault="00217CDE" w:rsidP="005D6B73">
      <w:pPr>
        <w:ind w:firstLine="720"/>
        <w:rPr>
          <w:lang w:val="fr-FR"/>
        </w:rPr>
      </w:pPr>
    </w:p>
    <w:p w14:paraId="64D14807" w14:textId="77777777" w:rsidR="00217CDE" w:rsidRDefault="00217CDE" w:rsidP="005D6B73">
      <w:pPr>
        <w:ind w:firstLine="720"/>
        <w:rPr>
          <w:lang w:val="fr-FR"/>
        </w:rPr>
      </w:pPr>
    </w:p>
    <w:p w14:paraId="63D39F9B" w14:textId="77777777" w:rsidR="00217CDE" w:rsidRDefault="00217CDE" w:rsidP="005D6B73">
      <w:pPr>
        <w:ind w:firstLine="720"/>
        <w:rPr>
          <w:lang w:val="fr-FR"/>
        </w:rPr>
      </w:pPr>
    </w:p>
    <w:p w14:paraId="129668A0" w14:textId="77777777" w:rsidR="00217CDE" w:rsidRDefault="00217CDE" w:rsidP="005D6B73">
      <w:pPr>
        <w:ind w:firstLine="720"/>
        <w:rPr>
          <w:lang w:val="fr-FR"/>
        </w:rPr>
      </w:pPr>
    </w:p>
    <w:p w14:paraId="2310119D" w14:textId="77777777" w:rsidR="00217CDE" w:rsidRDefault="00217CDE" w:rsidP="005D6B73">
      <w:pPr>
        <w:ind w:firstLine="720"/>
        <w:rPr>
          <w:lang w:val="fr-FR"/>
        </w:rPr>
      </w:pPr>
    </w:p>
    <w:p w14:paraId="6BBF365F" w14:textId="77777777" w:rsidR="00217CDE" w:rsidRDefault="00217CDE" w:rsidP="005D6B73">
      <w:pPr>
        <w:ind w:firstLine="720"/>
        <w:rPr>
          <w:lang w:val="fr-FR"/>
        </w:rPr>
      </w:pPr>
    </w:p>
    <w:p w14:paraId="09B5B5AE" w14:textId="77777777" w:rsidR="00217CDE" w:rsidRDefault="00217CDE" w:rsidP="005D6B73">
      <w:pPr>
        <w:ind w:firstLine="720"/>
        <w:rPr>
          <w:lang w:val="fr-FR"/>
        </w:rPr>
      </w:pPr>
    </w:p>
    <w:p w14:paraId="0D34C25C" w14:textId="77777777" w:rsidR="00217CDE" w:rsidRDefault="00217CDE" w:rsidP="005D6B73">
      <w:pPr>
        <w:ind w:firstLine="720"/>
        <w:rPr>
          <w:lang w:val="fr-FR"/>
        </w:rPr>
      </w:pPr>
    </w:p>
    <w:p w14:paraId="72E7FB32" w14:textId="77777777" w:rsidR="00217CDE" w:rsidRDefault="00217CDE" w:rsidP="005D6B73">
      <w:pPr>
        <w:ind w:firstLine="720"/>
        <w:rPr>
          <w:lang w:val="fr-FR"/>
        </w:rPr>
      </w:pPr>
    </w:p>
    <w:p w14:paraId="3DB0E11A" w14:textId="77777777" w:rsidR="00217CDE" w:rsidRDefault="00217CDE" w:rsidP="005D6B73">
      <w:pPr>
        <w:ind w:firstLine="720"/>
        <w:rPr>
          <w:lang w:val="fr-FR"/>
        </w:rPr>
      </w:pPr>
    </w:p>
    <w:p w14:paraId="4E689204" w14:textId="77777777" w:rsidR="00217CDE" w:rsidRDefault="00217CDE" w:rsidP="005D6B73">
      <w:pPr>
        <w:ind w:firstLine="720"/>
        <w:rPr>
          <w:lang w:val="fr-FR"/>
        </w:rPr>
      </w:pPr>
    </w:p>
    <w:p w14:paraId="1E78E8DD" w14:textId="77777777" w:rsidR="00217CDE" w:rsidRDefault="00217CDE" w:rsidP="005D6B73">
      <w:pPr>
        <w:ind w:firstLine="720"/>
        <w:rPr>
          <w:lang w:val="fr-FR"/>
        </w:rPr>
      </w:pPr>
    </w:p>
    <w:p w14:paraId="10643B81" w14:textId="77777777" w:rsidR="00217CDE" w:rsidRDefault="00217CDE" w:rsidP="005D6B73">
      <w:pPr>
        <w:ind w:firstLine="720"/>
        <w:rPr>
          <w:lang w:val="fr-FR"/>
        </w:rPr>
      </w:pPr>
    </w:p>
    <w:p w14:paraId="1DF6CAB2" w14:textId="77777777" w:rsidR="00217CDE" w:rsidRDefault="00217CDE" w:rsidP="005D6B73">
      <w:pPr>
        <w:ind w:firstLine="720"/>
        <w:rPr>
          <w:lang w:val="fr-FR"/>
        </w:rPr>
      </w:pPr>
    </w:p>
    <w:p w14:paraId="450FFC81" w14:textId="77777777" w:rsidR="00217CDE" w:rsidRDefault="00217CDE" w:rsidP="005D6B73">
      <w:pPr>
        <w:ind w:firstLine="720"/>
        <w:rPr>
          <w:lang w:val="fr-FR"/>
        </w:rPr>
      </w:pPr>
    </w:p>
    <w:p w14:paraId="44E9B839" w14:textId="77777777" w:rsidR="00217CDE" w:rsidRDefault="00217CDE" w:rsidP="005D6B73">
      <w:pPr>
        <w:ind w:firstLine="720"/>
        <w:rPr>
          <w:lang w:val="fr-FR"/>
        </w:rPr>
      </w:pPr>
    </w:p>
    <w:p w14:paraId="0C7DB68A" w14:textId="77777777" w:rsidR="00217CDE" w:rsidRDefault="00217CDE" w:rsidP="005D6B73">
      <w:pPr>
        <w:ind w:firstLine="720"/>
        <w:rPr>
          <w:lang w:val="fr-FR"/>
        </w:rPr>
      </w:pPr>
    </w:p>
    <w:p w14:paraId="52381B4B" w14:textId="77777777" w:rsidR="00217CDE" w:rsidRDefault="00217CDE" w:rsidP="005D6B73">
      <w:pPr>
        <w:ind w:firstLine="720"/>
        <w:rPr>
          <w:lang w:val="fr-FR"/>
        </w:rPr>
      </w:pPr>
    </w:p>
    <w:p w14:paraId="24CF3052" w14:textId="77777777" w:rsidR="00217CDE" w:rsidRDefault="00217CDE" w:rsidP="005D6B73">
      <w:pPr>
        <w:ind w:firstLine="720"/>
        <w:rPr>
          <w:lang w:val="fr-FR"/>
        </w:rPr>
      </w:pPr>
    </w:p>
    <w:p w14:paraId="5AC0A2BB" w14:textId="77777777" w:rsidR="00217CDE" w:rsidRDefault="00217CDE" w:rsidP="005D6B73">
      <w:pPr>
        <w:ind w:firstLine="720"/>
        <w:rPr>
          <w:lang w:val="fr-FR"/>
        </w:rPr>
      </w:pPr>
    </w:p>
    <w:p w14:paraId="609AB6BD" w14:textId="77777777" w:rsidR="00217CDE" w:rsidRDefault="00217CDE" w:rsidP="005D6B73">
      <w:pPr>
        <w:ind w:firstLine="720"/>
        <w:rPr>
          <w:lang w:val="fr-FR"/>
        </w:rPr>
      </w:pPr>
    </w:p>
    <w:p w14:paraId="2D536DAC" w14:textId="77777777" w:rsidR="005D6B73" w:rsidRPr="00BF43DE" w:rsidRDefault="005D6B73" w:rsidP="005D6B73">
      <w:pPr>
        <w:rPr>
          <w:color w:val="434343"/>
          <w:sz w:val="24"/>
          <w:szCs w:val="24"/>
          <w:u w:val="single"/>
          <w:lang w:val="fr-FR"/>
        </w:rPr>
      </w:pPr>
      <w:r w:rsidRPr="00BF43DE">
        <w:rPr>
          <w:color w:val="434343"/>
          <w:sz w:val="24"/>
          <w:szCs w:val="24"/>
          <w:u w:val="single"/>
          <w:lang w:val="fr-FR"/>
        </w:rPr>
        <w:t>Extraits de code</w:t>
      </w:r>
    </w:p>
    <w:p w14:paraId="1DEC1FB5" w14:textId="77777777" w:rsidR="00217CDE" w:rsidRDefault="00217CDE" w:rsidP="00217CDE">
      <w:pPr>
        <w:rPr>
          <w:rFonts w:ascii="Courier New" w:hAnsi="Courier New" w:cs="Courier New"/>
          <w:lang w:val="fr-FR"/>
        </w:rPr>
      </w:pPr>
    </w:p>
    <w:tbl>
      <w:tblPr>
        <w:tblStyle w:val="Grilledutableau"/>
        <w:tblW w:w="0" w:type="auto"/>
        <w:tblLook w:val="04A0" w:firstRow="1" w:lastRow="0" w:firstColumn="1" w:lastColumn="0" w:noHBand="0" w:noVBand="1"/>
      </w:tblPr>
      <w:tblGrid>
        <w:gridCol w:w="10456"/>
      </w:tblGrid>
      <w:tr w:rsidR="00217CDE" w:rsidRPr="003775D9" w14:paraId="21380609" w14:textId="77777777" w:rsidTr="00217CDE">
        <w:tc>
          <w:tcPr>
            <w:tcW w:w="10456" w:type="dxa"/>
          </w:tcPr>
          <w:p w14:paraId="211ACD6E" w14:textId="42584487" w:rsidR="00217CDE" w:rsidRPr="00BF43DE" w:rsidRDefault="00217CDE" w:rsidP="00217CDE">
            <w:pPr>
              <w:rPr>
                <w:lang w:val="fr-FR"/>
              </w:rPr>
            </w:pPr>
            <w:r w:rsidRPr="00BF43DE">
              <w:rPr>
                <w:b/>
                <w:bCs/>
                <w:u w:val="single"/>
                <w:lang w:val="fr-FR"/>
              </w:rPr>
              <w:lastRenderedPageBreak/>
              <w:t>VALIDATION DES ENTREES DANS Vehicule.java :</w:t>
            </w:r>
          </w:p>
          <w:p w14:paraId="086B3071" w14:textId="77777777" w:rsidR="00217CDE" w:rsidRPr="00BF43DE" w:rsidRDefault="00217CDE" w:rsidP="00217CDE">
            <w:pPr>
              <w:rPr>
                <w:lang w:val="fr-FR"/>
              </w:rPr>
            </w:pPr>
            <w:r w:rsidRPr="00BF43DE">
              <w:rPr>
                <w:lang w:val="fr-FR"/>
              </w:rPr>
              <w:t>/** Vérifie si un véhicule existe (par matricule) */</w:t>
            </w:r>
          </w:p>
          <w:p w14:paraId="132E269C" w14:textId="77777777" w:rsidR="00217CDE" w:rsidRPr="00BF43DE" w:rsidRDefault="00217CDE" w:rsidP="00217CDE">
            <w:pPr>
              <w:rPr>
                <w:lang w:val="en-GB"/>
              </w:rPr>
            </w:pPr>
            <w:r w:rsidRPr="00BF43DE">
              <w:rPr>
                <w:lang w:val="en-GB"/>
              </w:rPr>
              <w:t>public static boolean exists(String matricule, Integer excludeId) {</w:t>
            </w:r>
          </w:p>
          <w:p w14:paraId="6C8BF40E" w14:textId="77777777" w:rsidR="00217CDE" w:rsidRPr="00BF43DE" w:rsidRDefault="00217CDE" w:rsidP="00217CDE">
            <w:pPr>
              <w:rPr>
                <w:lang w:val="en-GB"/>
              </w:rPr>
            </w:pPr>
            <w:r w:rsidRPr="00BF43DE">
              <w:rPr>
                <w:lang w:val="en-GB"/>
              </w:rPr>
              <w:t xml:space="preserve">    String sql = "SELECT COUNT(*) FROM VEHICULE WHERE matricule = ?";</w:t>
            </w:r>
          </w:p>
          <w:p w14:paraId="501E9E91" w14:textId="77777777" w:rsidR="00217CDE" w:rsidRPr="00BF43DE" w:rsidRDefault="00217CDE" w:rsidP="00217CDE">
            <w:pPr>
              <w:rPr>
                <w:lang w:val="en-GB"/>
              </w:rPr>
            </w:pPr>
            <w:r w:rsidRPr="00BF43DE">
              <w:rPr>
                <w:lang w:val="en-GB"/>
              </w:rPr>
              <w:t xml:space="preserve">    if (excludeId != null) sql += " AND id_vehicule != ?";</w:t>
            </w:r>
          </w:p>
          <w:p w14:paraId="41B606A7" w14:textId="77777777" w:rsidR="00217CDE" w:rsidRPr="00BF43DE" w:rsidRDefault="00217CDE" w:rsidP="00217CDE">
            <w:pPr>
              <w:rPr>
                <w:lang w:val="en-GB"/>
              </w:rPr>
            </w:pPr>
          </w:p>
          <w:p w14:paraId="7F2A16AC" w14:textId="77777777" w:rsidR="00217CDE" w:rsidRPr="00BF43DE" w:rsidRDefault="00217CDE" w:rsidP="00217CDE">
            <w:pPr>
              <w:rPr>
                <w:lang w:val="en-GB"/>
              </w:rPr>
            </w:pPr>
            <w:r w:rsidRPr="00BF43DE">
              <w:rPr>
                <w:lang w:val="en-GB"/>
              </w:rPr>
              <w:t xml:space="preserve">    try (Connection conn = DBConnection.getConnection();</w:t>
            </w:r>
          </w:p>
          <w:p w14:paraId="0CB4B4CE" w14:textId="77777777" w:rsidR="00217CDE" w:rsidRPr="00BF43DE" w:rsidRDefault="00217CDE" w:rsidP="00217CDE">
            <w:pPr>
              <w:rPr>
                <w:lang w:val="en-GB"/>
              </w:rPr>
            </w:pPr>
            <w:r w:rsidRPr="00BF43DE">
              <w:rPr>
                <w:lang w:val="en-GB"/>
              </w:rPr>
              <w:t xml:space="preserve">         PreparedStatement ps = conn.prepareStatement(sql)) {</w:t>
            </w:r>
          </w:p>
          <w:p w14:paraId="0B89011B" w14:textId="77777777" w:rsidR="00217CDE" w:rsidRPr="00BF43DE" w:rsidRDefault="00217CDE" w:rsidP="00217CDE">
            <w:pPr>
              <w:rPr>
                <w:lang w:val="en-GB"/>
              </w:rPr>
            </w:pPr>
            <w:r w:rsidRPr="00BF43DE">
              <w:rPr>
                <w:lang w:val="en-GB"/>
              </w:rPr>
              <w:t xml:space="preserve">        </w:t>
            </w:r>
          </w:p>
          <w:p w14:paraId="21FC1A1D" w14:textId="77777777" w:rsidR="00217CDE" w:rsidRPr="00BF43DE" w:rsidRDefault="00217CDE" w:rsidP="00217CDE">
            <w:pPr>
              <w:rPr>
                <w:lang w:val="en-GB"/>
              </w:rPr>
            </w:pPr>
            <w:r w:rsidRPr="00BF43DE">
              <w:rPr>
                <w:lang w:val="en-GB"/>
              </w:rPr>
              <w:t xml:space="preserve">        ps.setString(1, matricule); // ← PREPARED STATEMENT protège injection SQL</w:t>
            </w:r>
          </w:p>
          <w:p w14:paraId="5F8291F1" w14:textId="77777777" w:rsidR="00217CDE" w:rsidRPr="00BF43DE" w:rsidRDefault="00217CDE" w:rsidP="00217CDE">
            <w:pPr>
              <w:rPr>
                <w:lang w:val="en-GB"/>
              </w:rPr>
            </w:pPr>
            <w:r w:rsidRPr="00BF43DE">
              <w:rPr>
                <w:lang w:val="en-GB"/>
              </w:rPr>
              <w:t xml:space="preserve">        if (excludeId != null) ps.setInt(2, excludeId);</w:t>
            </w:r>
          </w:p>
          <w:p w14:paraId="2F25A85D" w14:textId="77777777" w:rsidR="00217CDE" w:rsidRPr="00BF43DE" w:rsidRDefault="00217CDE" w:rsidP="00217CDE">
            <w:pPr>
              <w:rPr>
                <w:lang w:val="en-GB"/>
              </w:rPr>
            </w:pPr>
            <w:r w:rsidRPr="00BF43DE">
              <w:rPr>
                <w:lang w:val="en-GB"/>
              </w:rPr>
              <w:t xml:space="preserve">        </w:t>
            </w:r>
          </w:p>
          <w:p w14:paraId="52B8BB25" w14:textId="77777777" w:rsidR="00217CDE" w:rsidRPr="00BF43DE" w:rsidRDefault="00217CDE" w:rsidP="00217CDE">
            <w:pPr>
              <w:rPr>
                <w:lang w:val="en-GB"/>
              </w:rPr>
            </w:pPr>
            <w:r w:rsidRPr="00BF43DE">
              <w:rPr>
                <w:lang w:val="en-GB"/>
              </w:rPr>
              <w:t xml:space="preserve">        try (ResultSet rs = ps.executeQuery()) {</w:t>
            </w:r>
          </w:p>
          <w:p w14:paraId="13F05F99" w14:textId="77777777" w:rsidR="00217CDE" w:rsidRPr="00BF43DE" w:rsidRDefault="00217CDE" w:rsidP="00217CDE">
            <w:pPr>
              <w:rPr>
                <w:lang w:val="en-GB"/>
              </w:rPr>
            </w:pPr>
            <w:r w:rsidRPr="00BF43DE">
              <w:rPr>
                <w:lang w:val="en-GB"/>
              </w:rPr>
              <w:t xml:space="preserve">            if (rs.next()) return rs.getInt(1) &gt; 0;</w:t>
            </w:r>
          </w:p>
          <w:p w14:paraId="07902C4E" w14:textId="77777777" w:rsidR="00217CDE" w:rsidRPr="00BF43DE" w:rsidRDefault="00217CDE" w:rsidP="00217CDE">
            <w:pPr>
              <w:rPr>
                <w:lang w:val="en-GB"/>
              </w:rPr>
            </w:pPr>
            <w:r w:rsidRPr="00BF43DE">
              <w:rPr>
                <w:lang w:val="en-GB"/>
              </w:rPr>
              <w:t xml:space="preserve">        }</w:t>
            </w:r>
          </w:p>
          <w:p w14:paraId="410056E5" w14:textId="77777777" w:rsidR="00217CDE" w:rsidRPr="00BF43DE" w:rsidRDefault="00217CDE" w:rsidP="00217CDE">
            <w:pPr>
              <w:rPr>
                <w:lang w:val="en-GB"/>
              </w:rPr>
            </w:pPr>
            <w:r w:rsidRPr="00BF43DE">
              <w:rPr>
                <w:lang w:val="en-GB"/>
              </w:rPr>
              <w:t xml:space="preserve">    } catch (SQLException e) {</w:t>
            </w:r>
          </w:p>
          <w:p w14:paraId="45126FA0" w14:textId="77777777" w:rsidR="00217CDE" w:rsidRPr="00BF43DE" w:rsidRDefault="00217CDE" w:rsidP="00217CDE">
            <w:pPr>
              <w:rPr>
                <w:lang w:val="en-GB"/>
              </w:rPr>
            </w:pPr>
            <w:r w:rsidRPr="00BF43DE">
              <w:rPr>
                <w:lang w:val="en-GB"/>
              </w:rPr>
              <w:t xml:space="preserve">        System.err.println("Erreur exists : " + e.getMessage());</w:t>
            </w:r>
          </w:p>
          <w:p w14:paraId="6F511E32" w14:textId="77777777" w:rsidR="00217CDE" w:rsidRPr="00BF43DE" w:rsidRDefault="00217CDE" w:rsidP="00217CDE">
            <w:pPr>
              <w:rPr>
                <w:lang w:val="en-GB"/>
              </w:rPr>
            </w:pPr>
            <w:r w:rsidRPr="00BF43DE">
              <w:rPr>
                <w:lang w:val="en-GB"/>
              </w:rPr>
              <w:t xml:space="preserve">    }</w:t>
            </w:r>
          </w:p>
          <w:p w14:paraId="16005289" w14:textId="77777777" w:rsidR="00217CDE" w:rsidRPr="00BF43DE" w:rsidRDefault="00217CDE" w:rsidP="00217CDE">
            <w:pPr>
              <w:rPr>
                <w:lang w:val="en-GB"/>
              </w:rPr>
            </w:pPr>
            <w:r w:rsidRPr="00BF43DE">
              <w:rPr>
                <w:lang w:val="en-GB"/>
              </w:rPr>
              <w:t xml:space="preserve">    return false;</w:t>
            </w:r>
          </w:p>
          <w:p w14:paraId="256B1AAD" w14:textId="77777777" w:rsidR="00217CDE" w:rsidRPr="00BF43DE" w:rsidRDefault="00217CDE" w:rsidP="00217CDE">
            <w:pPr>
              <w:rPr>
                <w:lang w:val="fr-FR"/>
              </w:rPr>
            </w:pPr>
            <w:r w:rsidRPr="00BF43DE">
              <w:rPr>
                <w:lang w:val="fr-FR"/>
              </w:rPr>
              <w:t>}</w:t>
            </w:r>
          </w:p>
          <w:p w14:paraId="18EB2E93" w14:textId="77777777" w:rsidR="00217CDE" w:rsidRPr="00BF43DE" w:rsidRDefault="00217CDE" w:rsidP="00217CDE">
            <w:pPr>
              <w:rPr>
                <w:lang w:val="fr-FR"/>
              </w:rPr>
            </w:pPr>
          </w:p>
          <w:p w14:paraId="11667B12" w14:textId="67AAEB43" w:rsidR="00217CDE" w:rsidRPr="00BF43DE" w:rsidRDefault="00217CDE" w:rsidP="00217CDE">
            <w:pPr>
              <w:rPr>
                <w:b/>
                <w:bCs/>
                <w:u w:val="single"/>
                <w:lang w:val="fr-FR"/>
              </w:rPr>
            </w:pPr>
            <w:r w:rsidRPr="00BF43DE">
              <w:rPr>
                <w:b/>
                <w:bCs/>
                <w:u w:val="single"/>
                <w:lang w:val="fr-FR"/>
              </w:rPr>
              <w:t>AFFICHAGE SÉCURISÉ DANS ProprietaireView.java :</w:t>
            </w:r>
          </w:p>
          <w:p w14:paraId="52E08BAA" w14:textId="77777777" w:rsidR="00217CDE" w:rsidRPr="00BF43DE" w:rsidRDefault="00217CDE" w:rsidP="00217CDE">
            <w:pPr>
              <w:rPr>
                <w:lang w:val="fr-FR"/>
              </w:rPr>
            </w:pPr>
            <w:r w:rsidRPr="00BF43DE">
              <w:rPr>
                <w:lang w:val="fr-FR"/>
              </w:rPr>
              <w:t>// Ligne ~90 : Affichage des données dans le tableau</w:t>
            </w:r>
          </w:p>
          <w:p w14:paraId="0B5AD393" w14:textId="77777777" w:rsidR="00217CDE" w:rsidRPr="00BF43DE" w:rsidRDefault="00217CDE" w:rsidP="00217CDE">
            <w:pPr>
              <w:rPr>
                <w:lang w:val="en-GB"/>
              </w:rPr>
            </w:pPr>
            <w:r w:rsidRPr="00BF43DE">
              <w:rPr>
                <w:lang w:val="en-GB"/>
              </w:rPr>
              <w:t>tableModel.addRow(new Object[]{</w:t>
            </w:r>
          </w:p>
          <w:p w14:paraId="36736793" w14:textId="77777777" w:rsidR="00217CDE" w:rsidRPr="00BF43DE" w:rsidRDefault="00217CDE" w:rsidP="00217CDE">
            <w:pPr>
              <w:rPr>
                <w:lang w:val="en-GB"/>
              </w:rPr>
            </w:pPr>
            <w:r w:rsidRPr="00BF43DE">
              <w:rPr>
                <w:lang w:val="en-GB"/>
              </w:rPr>
              <w:t xml:space="preserve">    p.getIdProprietaire(),</w:t>
            </w:r>
          </w:p>
          <w:p w14:paraId="04593C96" w14:textId="77777777" w:rsidR="00217CDE" w:rsidRPr="00BF43DE" w:rsidRDefault="00217CDE" w:rsidP="00217CDE">
            <w:pPr>
              <w:rPr>
                <w:lang w:val="fr-FR"/>
              </w:rPr>
            </w:pPr>
            <w:r w:rsidRPr="00BF43DE">
              <w:rPr>
                <w:lang w:val="en-GB"/>
              </w:rPr>
              <w:t xml:space="preserve">    </w:t>
            </w:r>
            <w:r w:rsidRPr="00BF43DE">
              <w:rPr>
                <w:lang w:val="fr-FR"/>
              </w:rPr>
              <w:t>p.getNom(),      // Données brutes mais affichées dans JTable sécurisée</w:t>
            </w:r>
          </w:p>
          <w:p w14:paraId="6E75F339" w14:textId="77777777" w:rsidR="00217CDE" w:rsidRPr="00BF43DE" w:rsidRDefault="00217CDE" w:rsidP="00217CDE">
            <w:pPr>
              <w:rPr>
                <w:lang w:val="fr-FR"/>
              </w:rPr>
            </w:pPr>
            <w:r w:rsidRPr="00BF43DE">
              <w:rPr>
                <w:lang w:val="fr-FR"/>
              </w:rPr>
              <w:t xml:space="preserve">    p.getPrenom(),   // JTable échappe automatiquement le contenu</w:t>
            </w:r>
          </w:p>
          <w:p w14:paraId="3E00BC68" w14:textId="77777777" w:rsidR="00217CDE" w:rsidRPr="00BF43DE" w:rsidRDefault="00217CDE" w:rsidP="00217CDE">
            <w:pPr>
              <w:rPr>
                <w:lang w:val="fr-FR"/>
              </w:rPr>
            </w:pPr>
            <w:r w:rsidRPr="00BF43DE">
              <w:rPr>
                <w:lang w:val="fr-FR"/>
              </w:rPr>
              <w:t xml:space="preserve">    p.getAdresse(),</w:t>
            </w:r>
          </w:p>
          <w:p w14:paraId="3D48AE6F" w14:textId="77777777" w:rsidR="00217CDE" w:rsidRPr="00BF43DE" w:rsidRDefault="00217CDE" w:rsidP="00217CDE">
            <w:pPr>
              <w:rPr>
                <w:lang w:val="fr-FR"/>
              </w:rPr>
            </w:pPr>
            <w:r w:rsidRPr="00BF43DE">
              <w:rPr>
                <w:lang w:val="fr-FR"/>
              </w:rPr>
              <w:t xml:space="preserve">    p.getCp(),</w:t>
            </w:r>
          </w:p>
          <w:p w14:paraId="2858AB32" w14:textId="77777777" w:rsidR="00217CDE" w:rsidRPr="00BF43DE" w:rsidRDefault="00217CDE" w:rsidP="00217CDE">
            <w:pPr>
              <w:rPr>
                <w:lang w:val="fr-FR"/>
              </w:rPr>
            </w:pPr>
            <w:r w:rsidRPr="00BF43DE">
              <w:rPr>
                <w:lang w:val="fr-FR"/>
              </w:rPr>
              <w:t xml:space="preserve">    p.getVille(),</w:t>
            </w:r>
          </w:p>
          <w:p w14:paraId="6CAC72F4" w14:textId="77777777" w:rsidR="00217CDE" w:rsidRPr="00BF43DE" w:rsidRDefault="00217CDE" w:rsidP="00217CDE">
            <w:pPr>
              <w:rPr>
                <w:lang w:val="fr-FR"/>
              </w:rPr>
            </w:pPr>
            <w:r w:rsidRPr="00BF43DE">
              <w:rPr>
                <w:lang w:val="fr-FR"/>
              </w:rPr>
              <w:t xml:space="preserve">    "Modifier",      // Textes statiques sécurisés</w:t>
            </w:r>
          </w:p>
          <w:p w14:paraId="2EC2FA05" w14:textId="77777777" w:rsidR="00217CDE" w:rsidRPr="00BF43DE" w:rsidRDefault="00217CDE" w:rsidP="00217CDE">
            <w:pPr>
              <w:rPr>
                <w:lang w:val="fr-FR"/>
              </w:rPr>
            </w:pPr>
            <w:r w:rsidRPr="00BF43DE">
              <w:rPr>
                <w:lang w:val="fr-FR"/>
              </w:rPr>
              <w:t xml:space="preserve">    "Supprimer"</w:t>
            </w:r>
          </w:p>
          <w:p w14:paraId="08FE6391" w14:textId="77777777" w:rsidR="00217CDE" w:rsidRPr="00BF43DE" w:rsidRDefault="00217CDE" w:rsidP="00217CDE">
            <w:pPr>
              <w:rPr>
                <w:lang w:val="fr-FR"/>
              </w:rPr>
            </w:pPr>
            <w:r w:rsidRPr="00BF43DE">
              <w:rPr>
                <w:lang w:val="fr-FR"/>
              </w:rPr>
              <w:t>});</w:t>
            </w:r>
          </w:p>
          <w:p w14:paraId="4FB56F96" w14:textId="4A3ACE55" w:rsidR="00217CDE" w:rsidRPr="00BF43DE" w:rsidRDefault="00217CDE" w:rsidP="003775D9">
            <w:pPr>
              <w:rPr>
                <w:lang w:val="fr-FR"/>
              </w:rPr>
            </w:pPr>
            <w:r w:rsidRPr="00BF43DE">
              <w:rPr>
                <w:b/>
                <w:bCs/>
                <w:u w:val="single"/>
                <w:lang w:val="fr-FR"/>
              </w:rPr>
              <w:t>CONFIRMATION D'ACTION (Protection indirecte) :</w:t>
            </w:r>
          </w:p>
          <w:p w14:paraId="7E86BFFB" w14:textId="77777777" w:rsidR="00217CDE" w:rsidRPr="00BF43DE" w:rsidRDefault="00217CDE" w:rsidP="00217CDE">
            <w:pPr>
              <w:rPr>
                <w:lang w:val="fr-FR"/>
              </w:rPr>
            </w:pPr>
            <w:r w:rsidRPr="00BF43DE">
              <w:rPr>
                <w:lang w:val="fr-FR"/>
              </w:rPr>
              <w:t>// Dans ButtonEditor class - ligne ~175</w:t>
            </w:r>
          </w:p>
          <w:p w14:paraId="127FEF01" w14:textId="77777777" w:rsidR="00217CDE" w:rsidRPr="00BF43DE" w:rsidRDefault="00217CDE" w:rsidP="00217CDE">
            <w:pPr>
              <w:rPr>
                <w:lang w:val="en-GB"/>
              </w:rPr>
            </w:pPr>
            <w:r w:rsidRPr="00BF43DE">
              <w:rPr>
                <w:lang w:val="en-GB"/>
              </w:rPr>
              <w:t>int confirm = JOptionPane.showConfirmDialog(ProprietaireView.this,</w:t>
            </w:r>
          </w:p>
          <w:p w14:paraId="5100C5B7" w14:textId="77777777" w:rsidR="00217CDE" w:rsidRPr="00BF43DE" w:rsidRDefault="00217CDE" w:rsidP="00217CDE">
            <w:pPr>
              <w:rPr>
                <w:lang w:val="fr-FR"/>
              </w:rPr>
            </w:pPr>
            <w:r w:rsidRPr="00BF43DE">
              <w:rPr>
                <w:lang w:val="en-GB"/>
              </w:rPr>
              <w:t xml:space="preserve">    </w:t>
            </w:r>
            <w:r w:rsidRPr="00BF43DE">
              <w:rPr>
                <w:lang w:val="fr-FR"/>
              </w:rPr>
              <w:t>"Supprimer ce propriétaire ?",  // ← Message fixe, sécurisé</w:t>
            </w:r>
          </w:p>
          <w:p w14:paraId="25ADDAD8" w14:textId="77777777" w:rsidR="00217CDE" w:rsidRPr="00BF43DE" w:rsidRDefault="00217CDE" w:rsidP="00217CDE">
            <w:pPr>
              <w:rPr>
                <w:lang w:val="en-US"/>
              </w:rPr>
            </w:pPr>
            <w:r w:rsidRPr="00BF43DE">
              <w:rPr>
                <w:lang w:val="fr-FR"/>
              </w:rPr>
              <w:t xml:space="preserve">    </w:t>
            </w:r>
            <w:r w:rsidRPr="00BF43DE">
              <w:rPr>
                <w:lang w:val="en-US"/>
              </w:rPr>
              <w:t xml:space="preserve">"Confirmer", </w:t>
            </w:r>
          </w:p>
          <w:p w14:paraId="19B15063" w14:textId="77777777" w:rsidR="00217CDE" w:rsidRPr="00BF43DE" w:rsidRDefault="00217CDE" w:rsidP="00217CDE">
            <w:pPr>
              <w:rPr>
                <w:lang w:val="en-US"/>
              </w:rPr>
            </w:pPr>
            <w:r w:rsidRPr="00BF43DE">
              <w:rPr>
                <w:lang w:val="en-US"/>
              </w:rPr>
              <w:t xml:space="preserve">    JOptionPane.YES_NO_OPTION);</w:t>
            </w:r>
          </w:p>
          <w:p w14:paraId="218B00A0" w14:textId="77777777" w:rsidR="003775D9" w:rsidRPr="00BF43DE" w:rsidRDefault="003775D9" w:rsidP="00217CDE">
            <w:pPr>
              <w:rPr>
                <w:lang w:val="en-US"/>
              </w:rPr>
            </w:pPr>
          </w:p>
          <w:p w14:paraId="55A9FE2F" w14:textId="15A9DBF8" w:rsidR="003775D9" w:rsidRPr="00BF43DE" w:rsidRDefault="003775D9" w:rsidP="003775D9">
            <w:pPr>
              <w:rPr>
                <w:b/>
                <w:bCs/>
                <w:u w:val="single"/>
                <w:lang w:val="fr-FR"/>
              </w:rPr>
            </w:pPr>
            <w:r w:rsidRPr="00BF43DE">
              <w:rPr>
                <w:b/>
                <w:bCs/>
                <w:u w:val="single"/>
                <w:lang w:val="fr-FR"/>
              </w:rPr>
              <w:t>MESURES ANTI-XSS DANS le CODE :</w:t>
            </w:r>
          </w:p>
          <w:p w14:paraId="75893420" w14:textId="77777777" w:rsidR="003775D9" w:rsidRPr="00BF43DE" w:rsidRDefault="003775D9" w:rsidP="003775D9">
            <w:pPr>
              <w:numPr>
                <w:ilvl w:val="0"/>
                <w:numId w:val="24"/>
              </w:numPr>
              <w:rPr>
                <w:lang w:val="fr-FR"/>
              </w:rPr>
            </w:pPr>
            <w:r w:rsidRPr="00BF43DE">
              <w:rPr>
                <w:b/>
                <w:bCs/>
                <w:lang w:val="fr-FR"/>
              </w:rPr>
              <w:t>Requêtes préparées</w:t>
            </w:r>
            <w:r w:rsidRPr="00BF43DE">
              <w:rPr>
                <w:lang w:val="fr-FR"/>
              </w:rPr>
              <w:t> : PreparedStatement empêche l'injection SQL</w:t>
            </w:r>
          </w:p>
          <w:p w14:paraId="2BA1B4C6" w14:textId="77777777" w:rsidR="003775D9" w:rsidRPr="00BF43DE" w:rsidRDefault="003775D9" w:rsidP="003775D9">
            <w:pPr>
              <w:numPr>
                <w:ilvl w:val="0"/>
                <w:numId w:val="24"/>
              </w:numPr>
              <w:rPr>
                <w:lang w:val="fr-FR"/>
              </w:rPr>
            </w:pPr>
            <w:r w:rsidRPr="00BF43DE">
              <w:rPr>
                <w:b/>
                <w:bCs/>
                <w:lang w:val="fr-FR"/>
              </w:rPr>
              <w:t>JTable sécurisée</w:t>
            </w:r>
            <w:r w:rsidRPr="00BF43DE">
              <w:rPr>
                <w:lang w:val="fr-FR"/>
              </w:rPr>
              <w:t> : Échappement automatique des données</w:t>
            </w:r>
          </w:p>
          <w:p w14:paraId="75A0E139" w14:textId="77777777" w:rsidR="003775D9" w:rsidRPr="00BF43DE" w:rsidRDefault="003775D9" w:rsidP="003775D9">
            <w:pPr>
              <w:numPr>
                <w:ilvl w:val="0"/>
                <w:numId w:val="24"/>
              </w:numPr>
              <w:rPr>
                <w:lang w:val="fr-FR"/>
              </w:rPr>
            </w:pPr>
            <w:r w:rsidRPr="00BF43DE">
              <w:rPr>
                <w:b/>
                <w:bCs/>
                <w:lang w:val="fr-FR"/>
              </w:rPr>
              <w:t>Messages fixes</w:t>
            </w:r>
            <w:r w:rsidRPr="00BF43DE">
              <w:rPr>
                <w:lang w:val="fr-FR"/>
              </w:rPr>
              <w:t> : Textes constants dans les dialogues</w:t>
            </w:r>
          </w:p>
          <w:p w14:paraId="37ED4AFB" w14:textId="77777777" w:rsidR="003775D9" w:rsidRPr="00BF43DE" w:rsidRDefault="003775D9" w:rsidP="003775D9">
            <w:pPr>
              <w:numPr>
                <w:ilvl w:val="0"/>
                <w:numId w:val="24"/>
              </w:numPr>
              <w:rPr>
                <w:lang w:val="fr-FR"/>
              </w:rPr>
            </w:pPr>
            <w:r w:rsidRPr="00BF43DE">
              <w:rPr>
                <w:b/>
                <w:bCs/>
                <w:lang w:val="fr-FR"/>
              </w:rPr>
              <w:t>Validation métier</w:t>
            </w:r>
            <w:r w:rsidRPr="00BF43DE">
              <w:rPr>
                <w:lang w:val="fr-FR"/>
              </w:rPr>
              <w:t> : Vérification des doublons, formats</w:t>
            </w:r>
          </w:p>
          <w:p w14:paraId="23348583" w14:textId="77777777" w:rsidR="003775D9" w:rsidRPr="003775D9" w:rsidRDefault="003775D9" w:rsidP="00217CDE">
            <w:pPr>
              <w:rPr>
                <w:rFonts w:ascii="Courier New" w:hAnsi="Courier New" w:cs="Courier New"/>
                <w:lang w:val="fr-FR"/>
              </w:rPr>
            </w:pPr>
          </w:p>
          <w:p w14:paraId="1BDDA60D" w14:textId="77777777" w:rsidR="00217CDE" w:rsidRPr="003775D9" w:rsidRDefault="00217CDE" w:rsidP="00217CDE">
            <w:pPr>
              <w:rPr>
                <w:rFonts w:ascii="Courier New" w:hAnsi="Courier New" w:cs="Courier New"/>
                <w:lang w:val="fr-FR"/>
              </w:rPr>
            </w:pPr>
          </w:p>
        </w:tc>
      </w:tr>
    </w:tbl>
    <w:p w14:paraId="5451C52A" w14:textId="77777777" w:rsidR="00217CDE" w:rsidRPr="00217CDE" w:rsidRDefault="00217CDE" w:rsidP="00217CDE">
      <w:pPr>
        <w:spacing w:line="240" w:lineRule="auto"/>
        <w:rPr>
          <w:rFonts w:ascii="Courier New" w:hAnsi="Courier New" w:cs="Courier New"/>
          <w:lang w:val="fr-FR"/>
        </w:rPr>
      </w:pPr>
    </w:p>
    <w:p w14:paraId="03221C1B" w14:textId="77777777" w:rsidR="00217CDE" w:rsidRPr="003775D9" w:rsidRDefault="00217CDE">
      <w:pPr>
        <w:rPr>
          <w:lang w:val="fr-FR"/>
        </w:rPr>
      </w:pPr>
    </w:p>
    <w:p w14:paraId="4FF272ED" w14:textId="77777777" w:rsidR="00217CDE" w:rsidRDefault="00217CDE">
      <w:pPr>
        <w:rPr>
          <w:lang w:val="fr-FR"/>
        </w:rPr>
      </w:pPr>
    </w:p>
    <w:p w14:paraId="5E9DFABC" w14:textId="77777777" w:rsidR="003775D9" w:rsidRPr="003775D9" w:rsidRDefault="003775D9">
      <w:pPr>
        <w:rPr>
          <w:lang w:val="fr-FR"/>
        </w:rPr>
      </w:pPr>
    </w:p>
    <w:p w14:paraId="00000058" w14:textId="6DD7F7F7" w:rsidR="00046A03" w:rsidRDefault="00000000">
      <w:pPr>
        <w:pStyle w:val="Titre2"/>
        <w:ind w:left="720"/>
        <w:rPr>
          <w:u w:val="single"/>
        </w:rPr>
      </w:pPr>
      <w:bookmarkStart w:id="24" w:name="_heading=h.cg22ajiezi4v" w:colFirst="0" w:colLast="0"/>
      <w:bookmarkEnd w:id="24"/>
      <w:r>
        <w:lastRenderedPageBreak/>
        <w:t xml:space="preserve">7.4. </w:t>
      </w:r>
      <w:r>
        <w:rPr>
          <w:u w:val="single"/>
        </w:rPr>
        <w:t>Protection contre les injections SQL</w:t>
      </w:r>
    </w:p>
    <w:p w14:paraId="752EC979" w14:textId="398ABB8C" w:rsidR="003775D9" w:rsidRPr="00BF43DE" w:rsidRDefault="003775D9" w:rsidP="003775D9">
      <w:pPr>
        <w:pStyle w:val="Titre3"/>
        <w:rPr>
          <w:sz w:val="24"/>
          <w:szCs w:val="24"/>
          <w:u w:val="single"/>
          <w:lang w:val="fr-FR"/>
        </w:rPr>
      </w:pPr>
      <w:r w:rsidRPr="00BF43DE">
        <w:rPr>
          <w:sz w:val="24"/>
          <w:szCs w:val="24"/>
          <w:u w:val="single"/>
          <w:lang w:val="fr-FR"/>
        </w:rPr>
        <w:t>Définition de la solution :</w:t>
      </w:r>
    </w:p>
    <w:p w14:paraId="72CCD0A5" w14:textId="77777777" w:rsidR="003775D9" w:rsidRPr="003775D9" w:rsidRDefault="003775D9" w:rsidP="003775D9">
      <w:pPr>
        <w:rPr>
          <w:lang w:val="fr-FR"/>
        </w:rPr>
      </w:pPr>
      <w:r w:rsidRPr="003775D9">
        <w:rPr>
          <w:b/>
          <w:bCs/>
          <w:lang w:val="fr-FR"/>
        </w:rPr>
        <w:t>Injection SQL :</w:t>
      </w:r>
      <w:r w:rsidRPr="003775D9">
        <w:rPr>
          <w:lang w:val="fr-FR"/>
        </w:rPr>
        <w:t xml:space="preserve"> Attaque de sécurité qui permet à un utilisateur malveillant d'interférer avec les requêtes SQL qu'une application exécute sur sa base de données.</w:t>
      </w:r>
    </w:p>
    <w:p w14:paraId="366D495C" w14:textId="77777777" w:rsidR="003775D9" w:rsidRPr="003775D9" w:rsidRDefault="003775D9" w:rsidP="003775D9">
      <w:pPr>
        <w:rPr>
          <w:lang w:val="fr-FR"/>
        </w:rPr>
      </w:pPr>
      <w:r w:rsidRPr="003775D9">
        <w:rPr>
          <w:lang w:val="fr-FR"/>
        </w:rPr>
        <w:t>Comment ça marche ?</w:t>
      </w:r>
      <w:r w:rsidRPr="003775D9">
        <w:rPr>
          <w:lang w:val="fr-FR"/>
        </w:rPr>
        <w:br/>
        <w:t>L'attaquant insère du code SQL malveillant dans des champs de saisie (formulaires, URL, etc.) qui est ensuite exécuté par la base de données lorsqu'il est concaténé sans protection dans une requête SQL.</w:t>
      </w:r>
    </w:p>
    <w:p w14:paraId="1C958961" w14:textId="77777777" w:rsidR="003775D9" w:rsidRPr="003775D9" w:rsidRDefault="003775D9" w:rsidP="003775D9">
      <w:pPr>
        <w:rPr>
          <w:b/>
          <w:bCs/>
          <w:lang w:val="fr-FR"/>
        </w:rPr>
      </w:pPr>
      <w:r w:rsidRPr="003775D9">
        <w:rPr>
          <w:b/>
          <w:bCs/>
          <w:lang w:val="fr-FR"/>
        </w:rPr>
        <w:t>Conséquences possibles :</w:t>
      </w:r>
    </w:p>
    <w:p w14:paraId="2FC40DC7" w14:textId="77777777" w:rsidR="003775D9" w:rsidRPr="003775D9" w:rsidRDefault="003775D9" w:rsidP="003775D9">
      <w:pPr>
        <w:numPr>
          <w:ilvl w:val="0"/>
          <w:numId w:val="26"/>
        </w:numPr>
        <w:rPr>
          <w:lang w:val="fr-FR"/>
        </w:rPr>
      </w:pPr>
      <w:r w:rsidRPr="003775D9">
        <w:rPr>
          <w:lang w:val="fr-FR"/>
        </w:rPr>
        <w:t>Accès non autorisé aux données</w:t>
      </w:r>
    </w:p>
    <w:p w14:paraId="0F516656" w14:textId="77777777" w:rsidR="003775D9" w:rsidRPr="003775D9" w:rsidRDefault="003775D9" w:rsidP="003775D9">
      <w:pPr>
        <w:numPr>
          <w:ilvl w:val="0"/>
          <w:numId w:val="26"/>
        </w:numPr>
        <w:rPr>
          <w:lang w:val="fr-FR"/>
        </w:rPr>
      </w:pPr>
      <w:r w:rsidRPr="003775D9">
        <w:rPr>
          <w:lang w:val="fr-FR"/>
        </w:rPr>
        <w:t>Modification/suppression de données</w:t>
      </w:r>
    </w:p>
    <w:p w14:paraId="40CF98F4" w14:textId="77777777" w:rsidR="003775D9" w:rsidRPr="003775D9" w:rsidRDefault="003775D9" w:rsidP="003775D9">
      <w:pPr>
        <w:numPr>
          <w:ilvl w:val="0"/>
          <w:numId w:val="26"/>
        </w:numPr>
        <w:rPr>
          <w:lang w:val="fr-FR"/>
        </w:rPr>
      </w:pPr>
      <w:r w:rsidRPr="003775D9">
        <w:rPr>
          <w:lang w:val="fr-FR"/>
        </w:rPr>
        <w:t>Élévation de privilèges</w:t>
      </w:r>
    </w:p>
    <w:p w14:paraId="772BACD1" w14:textId="77777777" w:rsidR="003775D9" w:rsidRDefault="003775D9" w:rsidP="003775D9">
      <w:pPr>
        <w:numPr>
          <w:ilvl w:val="0"/>
          <w:numId w:val="26"/>
        </w:numPr>
        <w:rPr>
          <w:lang w:val="fr-FR"/>
        </w:rPr>
      </w:pPr>
      <w:r w:rsidRPr="003775D9">
        <w:rPr>
          <w:lang w:val="fr-FR"/>
        </w:rPr>
        <w:t>Exécution de commandes système</w:t>
      </w:r>
    </w:p>
    <w:p w14:paraId="5C030E5E" w14:textId="77777777" w:rsidR="003775D9" w:rsidRDefault="003775D9" w:rsidP="003775D9">
      <w:pPr>
        <w:rPr>
          <w:lang w:val="fr-FR"/>
        </w:rPr>
      </w:pPr>
    </w:p>
    <w:p w14:paraId="663720D0" w14:textId="77777777" w:rsidR="003775D9" w:rsidRDefault="003775D9" w:rsidP="003775D9">
      <w:pPr>
        <w:rPr>
          <w:lang w:val="fr-FR"/>
        </w:rPr>
      </w:pPr>
    </w:p>
    <w:p w14:paraId="57FC63DD" w14:textId="77777777" w:rsidR="003775D9" w:rsidRDefault="003775D9" w:rsidP="003775D9">
      <w:pPr>
        <w:rPr>
          <w:lang w:val="fr-FR"/>
        </w:rPr>
      </w:pPr>
    </w:p>
    <w:p w14:paraId="15D264EB" w14:textId="77777777" w:rsidR="003775D9" w:rsidRDefault="003775D9" w:rsidP="003775D9">
      <w:pPr>
        <w:rPr>
          <w:lang w:val="fr-FR"/>
        </w:rPr>
      </w:pPr>
    </w:p>
    <w:p w14:paraId="2D697912" w14:textId="77777777" w:rsidR="003775D9" w:rsidRDefault="003775D9" w:rsidP="003775D9">
      <w:pPr>
        <w:rPr>
          <w:lang w:val="fr-FR"/>
        </w:rPr>
      </w:pPr>
    </w:p>
    <w:p w14:paraId="091ED566" w14:textId="77777777" w:rsidR="003775D9" w:rsidRDefault="003775D9" w:rsidP="003775D9">
      <w:pPr>
        <w:rPr>
          <w:lang w:val="fr-FR"/>
        </w:rPr>
      </w:pPr>
    </w:p>
    <w:p w14:paraId="75ED1C43" w14:textId="77777777" w:rsidR="003775D9" w:rsidRDefault="003775D9" w:rsidP="003775D9">
      <w:pPr>
        <w:rPr>
          <w:lang w:val="fr-FR"/>
        </w:rPr>
      </w:pPr>
    </w:p>
    <w:p w14:paraId="644F6136" w14:textId="77777777" w:rsidR="003775D9" w:rsidRDefault="003775D9" w:rsidP="003775D9">
      <w:pPr>
        <w:rPr>
          <w:lang w:val="fr-FR"/>
        </w:rPr>
      </w:pPr>
    </w:p>
    <w:p w14:paraId="4AC620C9" w14:textId="77777777" w:rsidR="003775D9" w:rsidRDefault="003775D9" w:rsidP="003775D9">
      <w:pPr>
        <w:rPr>
          <w:lang w:val="fr-FR"/>
        </w:rPr>
      </w:pPr>
    </w:p>
    <w:p w14:paraId="36F6D404" w14:textId="77777777" w:rsidR="003775D9" w:rsidRDefault="003775D9" w:rsidP="003775D9">
      <w:pPr>
        <w:rPr>
          <w:lang w:val="fr-FR"/>
        </w:rPr>
      </w:pPr>
    </w:p>
    <w:p w14:paraId="7AB0FD2F" w14:textId="77777777" w:rsidR="003775D9" w:rsidRDefault="003775D9" w:rsidP="003775D9">
      <w:pPr>
        <w:rPr>
          <w:lang w:val="fr-FR"/>
        </w:rPr>
      </w:pPr>
    </w:p>
    <w:p w14:paraId="2DB879DB" w14:textId="77777777" w:rsidR="003775D9" w:rsidRDefault="003775D9" w:rsidP="003775D9">
      <w:pPr>
        <w:rPr>
          <w:lang w:val="fr-FR"/>
        </w:rPr>
      </w:pPr>
    </w:p>
    <w:p w14:paraId="1C4D6840" w14:textId="77777777" w:rsidR="003775D9" w:rsidRDefault="003775D9" w:rsidP="003775D9">
      <w:pPr>
        <w:rPr>
          <w:lang w:val="fr-FR"/>
        </w:rPr>
      </w:pPr>
    </w:p>
    <w:p w14:paraId="3C66C638" w14:textId="77777777" w:rsidR="003775D9" w:rsidRDefault="003775D9" w:rsidP="003775D9">
      <w:pPr>
        <w:rPr>
          <w:lang w:val="fr-FR"/>
        </w:rPr>
      </w:pPr>
    </w:p>
    <w:p w14:paraId="1F8E5C5F" w14:textId="77777777" w:rsidR="003775D9" w:rsidRDefault="003775D9" w:rsidP="003775D9">
      <w:pPr>
        <w:rPr>
          <w:lang w:val="fr-FR"/>
        </w:rPr>
      </w:pPr>
    </w:p>
    <w:p w14:paraId="78220AD6" w14:textId="77777777" w:rsidR="003775D9" w:rsidRDefault="003775D9" w:rsidP="003775D9">
      <w:pPr>
        <w:rPr>
          <w:lang w:val="fr-FR"/>
        </w:rPr>
      </w:pPr>
    </w:p>
    <w:p w14:paraId="165D0F37" w14:textId="77777777" w:rsidR="003775D9" w:rsidRDefault="003775D9" w:rsidP="003775D9">
      <w:pPr>
        <w:rPr>
          <w:lang w:val="fr-FR"/>
        </w:rPr>
      </w:pPr>
    </w:p>
    <w:p w14:paraId="01A0CE4F" w14:textId="77777777" w:rsidR="003775D9" w:rsidRDefault="003775D9" w:rsidP="003775D9">
      <w:pPr>
        <w:rPr>
          <w:lang w:val="fr-FR"/>
        </w:rPr>
      </w:pPr>
    </w:p>
    <w:p w14:paraId="495E49AF" w14:textId="77777777" w:rsidR="003775D9" w:rsidRDefault="003775D9" w:rsidP="003775D9">
      <w:pPr>
        <w:rPr>
          <w:lang w:val="fr-FR"/>
        </w:rPr>
      </w:pPr>
    </w:p>
    <w:p w14:paraId="7330DA86" w14:textId="77777777" w:rsidR="003775D9" w:rsidRDefault="003775D9" w:rsidP="003775D9">
      <w:pPr>
        <w:rPr>
          <w:lang w:val="fr-FR"/>
        </w:rPr>
      </w:pPr>
    </w:p>
    <w:p w14:paraId="04E8BB57" w14:textId="77777777" w:rsidR="003775D9" w:rsidRDefault="003775D9" w:rsidP="003775D9">
      <w:pPr>
        <w:rPr>
          <w:lang w:val="fr-FR"/>
        </w:rPr>
      </w:pPr>
    </w:p>
    <w:p w14:paraId="755029AC" w14:textId="77777777" w:rsidR="003775D9" w:rsidRDefault="003775D9" w:rsidP="003775D9">
      <w:pPr>
        <w:rPr>
          <w:lang w:val="fr-FR"/>
        </w:rPr>
      </w:pPr>
    </w:p>
    <w:p w14:paraId="1863ACE1" w14:textId="77777777" w:rsidR="003775D9" w:rsidRDefault="003775D9" w:rsidP="003775D9">
      <w:pPr>
        <w:rPr>
          <w:lang w:val="fr-FR"/>
        </w:rPr>
      </w:pPr>
    </w:p>
    <w:p w14:paraId="727333B9" w14:textId="77777777" w:rsidR="003775D9" w:rsidRDefault="003775D9" w:rsidP="003775D9">
      <w:pPr>
        <w:rPr>
          <w:lang w:val="fr-FR"/>
        </w:rPr>
      </w:pPr>
    </w:p>
    <w:p w14:paraId="787B04DB" w14:textId="77777777" w:rsidR="003775D9" w:rsidRDefault="003775D9" w:rsidP="003775D9">
      <w:pPr>
        <w:rPr>
          <w:lang w:val="fr-FR"/>
        </w:rPr>
      </w:pPr>
    </w:p>
    <w:p w14:paraId="2AB8E5B2" w14:textId="77777777" w:rsidR="003775D9" w:rsidRDefault="003775D9" w:rsidP="003775D9">
      <w:pPr>
        <w:rPr>
          <w:lang w:val="fr-FR"/>
        </w:rPr>
      </w:pPr>
    </w:p>
    <w:p w14:paraId="3960F24B" w14:textId="77777777" w:rsidR="003775D9" w:rsidRDefault="003775D9" w:rsidP="003775D9">
      <w:pPr>
        <w:rPr>
          <w:lang w:val="fr-FR"/>
        </w:rPr>
      </w:pPr>
    </w:p>
    <w:p w14:paraId="310E7CAE" w14:textId="77777777" w:rsidR="003775D9" w:rsidRDefault="003775D9" w:rsidP="003775D9">
      <w:pPr>
        <w:rPr>
          <w:lang w:val="fr-FR"/>
        </w:rPr>
      </w:pPr>
    </w:p>
    <w:p w14:paraId="74EE0BB3" w14:textId="77777777" w:rsidR="003775D9" w:rsidRDefault="003775D9" w:rsidP="003775D9">
      <w:pPr>
        <w:rPr>
          <w:lang w:val="fr-FR"/>
        </w:rPr>
      </w:pPr>
    </w:p>
    <w:p w14:paraId="229A61FB" w14:textId="77777777" w:rsidR="003775D9" w:rsidRDefault="003775D9" w:rsidP="003775D9">
      <w:pPr>
        <w:rPr>
          <w:lang w:val="fr-FR"/>
        </w:rPr>
      </w:pPr>
    </w:p>
    <w:p w14:paraId="7A1A474D" w14:textId="77777777" w:rsidR="003775D9" w:rsidRDefault="003775D9" w:rsidP="003775D9">
      <w:pPr>
        <w:rPr>
          <w:lang w:val="fr-FR"/>
        </w:rPr>
      </w:pPr>
    </w:p>
    <w:p w14:paraId="55FF2BA9" w14:textId="77777777" w:rsidR="003775D9" w:rsidRDefault="003775D9" w:rsidP="003775D9">
      <w:pPr>
        <w:rPr>
          <w:lang w:val="fr-FR"/>
        </w:rPr>
      </w:pPr>
    </w:p>
    <w:p w14:paraId="23829FE3" w14:textId="77777777" w:rsidR="003775D9" w:rsidRDefault="003775D9" w:rsidP="003775D9">
      <w:pPr>
        <w:rPr>
          <w:lang w:val="fr-FR"/>
        </w:rPr>
      </w:pPr>
    </w:p>
    <w:p w14:paraId="60CBAD1A" w14:textId="77777777" w:rsidR="003775D9" w:rsidRDefault="003775D9" w:rsidP="003775D9">
      <w:pPr>
        <w:rPr>
          <w:lang w:val="fr-FR"/>
        </w:rPr>
      </w:pPr>
    </w:p>
    <w:p w14:paraId="622D2C05" w14:textId="77777777" w:rsidR="003775D9" w:rsidRDefault="003775D9" w:rsidP="003775D9">
      <w:pPr>
        <w:rPr>
          <w:lang w:val="fr-FR"/>
        </w:rPr>
      </w:pPr>
    </w:p>
    <w:p w14:paraId="751EE332" w14:textId="77777777" w:rsidR="003775D9" w:rsidRPr="003775D9" w:rsidRDefault="003775D9" w:rsidP="003775D9">
      <w:pPr>
        <w:rPr>
          <w:lang w:val="fr-FR"/>
        </w:rPr>
      </w:pPr>
    </w:p>
    <w:p w14:paraId="35768A2B" w14:textId="7D90C4AE" w:rsidR="003775D9" w:rsidRPr="00BF43DE" w:rsidRDefault="003775D9" w:rsidP="003775D9">
      <w:pPr>
        <w:rPr>
          <w:color w:val="434343"/>
          <w:sz w:val="24"/>
          <w:szCs w:val="24"/>
          <w:u w:val="single"/>
          <w:lang w:val="fr-FR"/>
        </w:rPr>
      </w:pPr>
      <w:r w:rsidRPr="00BF43DE">
        <w:rPr>
          <w:color w:val="434343"/>
          <w:sz w:val="24"/>
          <w:szCs w:val="24"/>
          <w:u w:val="single"/>
          <w:lang w:val="fr-FR"/>
        </w:rPr>
        <w:lastRenderedPageBreak/>
        <w:t>Extraits de code</w:t>
      </w:r>
    </w:p>
    <w:p w14:paraId="55DE6096" w14:textId="77777777" w:rsidR="00BF43DE" w:rsidRPr="003775D9" w:rsidRDefault="00BF43DE" w:rsidP="003775D9">
      <w:pPr>
        <w:rPr>
          <w:b/>
          <w:bCs/>
          <w:color w:val="434343"/>
          <w:sz w:val="28"/>
          <w:szCs w:val="28"/>
          <w:u w:val="single"/>
          <w:lang w:val="fr-FR"/>
        </w:rPr>
      </w:pPr>
    </w:p>
    <w:tbl>
      <w:tblPr>
        <w:tblStyle w:val="Grilledutableau"/>
        <w:tblW w:w="0" w:type="auto"/>
        <w:tblLook w:val="04A0" w:firstRow="1" w:lastRow="0" w:firstColumn="1" w:lastColumn="0" w:noHBand="0" w:noVBand="1"/>
      </w:tblPr>
      <w:tblGrid>
        <w:gridCol w:w="10456"/>
      </w:tblGrid>
      <w:tr w:rsidR="003775D9" w14:paraId="7DE482C5" w14:textId="77777777" w:rsidTr="003775D9">
        <w:tc>
          <w:tcPr>
            <w:tcW w:w="10456" w:type="dxa"/>
          </w:tcPr>
          <w:p w14:paraId="35D652E1" w14:textId="183D7E47" w:rsidR="003775D9" w:rsidRPr="00BF43DE" w:rsidRDefault="003775D9" w:rsidP="003775D9">
            <w:pPr>
              <w:rPr>
                <w:b/>
                <w:bCs/>
                <w:u w:val="single"/>
                <w:lang w:val="fr-FR"/>
              </w:rPr>
            </w:pPr>
            <w:r w:rsidRPr="00BF43DE">
              <w:rPr>
                <w:b/>
                <w:bCs/>
                <w:u w:val="single"/>
                <w:lang w:val="fr-FR"/>
              </w:rPr>
              <w:t>REQUÊTES PRÉPARÉES DANS Vehicule.java :</w:t>
            </w:r>
          </w:p>
          <w:p w14:paraId="7A364B64" w14:textId="77777777" w:rsidR="003775D9" w:rsidRPr="00BF43DE" w:rsidRDefault="003775D9" w:rsidP="003775D9">
            <w:pPr>
              <w:rPr>
                <w:lang w:val="fr-FR"/>
              </w:rPr>
            </w:pPr>
            <w:r w:rsidRPr="00BF43DE">
              <w:rPr>
                <w:lang w:val="fr-FR"/>
              </w:rPr>
              <w:t>// Ligne ~72 : Ajout d'un véhicule avec PreparedStatement</w:t>
            </w:r>
          </w:p>
          <w:p w14:paraId="0FF72A60" w14:textId="77777777" w:rsidR="003775D9" w:rsidRPr="00BF43DE" w:rsidRDefault="003775D9" w:rsidP="003775D9">
            <w:pPr>
              <w:rPr>
                <w:lang w:val="en-GB"/>
              </w:rPr>
            </w:pPr>
            <w:r w:rsidRPr="00BF43DE">
              <w:rPr>
                <w:lang w:val="en-GB"/>
              </w:rPr>
              <w:t xml:space="preserve">public static boolean addVehicule(String matricule, int annee, double poids, </w:t>
            </w:r>
          </w:p>
          <w:p w14:paraId="18215FD9" w14:textId="77777777" w:rsidR="003775D9" w:rsidRPr="00BF43DE" w:rsidRDefault="003775D9" w:rsidP="003775D9">
            <w:pPr>
              <w:rPr>
                <w:lang w:val="fr-FR"/>
              </w:rPr>
            </w:pPr>
            <w:r w:rsidRPr="00BF43DE">
              <w:rPr>
                <w:lang w:val="en-GB"/>
              </w:rPr>
              <w:t xml:space="preserve">                                  </w:t>
            </w:r>
            <w:r w:rsidRPr="00BF43DE">
              <w:rPr>
                <w:lang w:val="fr-FR"/>
              </w:rPr>
              <w:t>int chevaux, int fiscale, int idModele) {</w:t>
            </w:r>
          </w:p>
          <w:p w14:paraId="5366B96F" w14:textId="77777777" w:rsidR="003775D9" w:rsidRPr="00BF43DE" w:rsidRDefault="003775D9" w:rsidP="003775D9">
            <w:pPr>
              <w:rPr>
                <w:lang w:val="fr-FR"/>
              </w:rPr>
            </w:pPr>
            <w:r w:rsidRPr="00BF43DE">
              <w:rPr>
                <w:lang w:val="fr-FR"/>
              </w:rPr>
              <w:t xml:space="preserve">    </w:t>
            </w:r>
          </w:p>
          <w:p w14:paraId="26E4BA9B" w14:textId="77777777" w:rsidR="003775D9" w:rsidRPr="00BF43DE" w:rsidRDefault="003775D9" w:rsidP="003775D9">
            <w:pPr>
              <w:rPr>
                <w:lang w:val="fr-FR"/>
              </w:rPr>
            </w:pPr>
            <w:r w:rsidRPr="00BF43DE">
              <w:rPr>
                <w:lang w:val="fr-FR"/>
              </w:rPr>
              <w:t xml:space="preserve">    String sql = "INSERT INTO VEHICULE (matricule, annee_sortie, poids, " +</w:t>
            </w:r>
          </w:p>
          <w:p w14:paraId="2FD799A3" w14:textId="77777777" w:rsidR="003775D9" w:rsidRPr="00BF43DE" w:rsidRDefault="003775D9" w:rsidP="003775D9">
            <w:pPr>
              <w:rPr>
                <w:lang w:val="fr-FR"/>
              </w:rPr>
            </w:pPr>
            <w:r w:rsidRPr="00BF43DE">
              <w:rPr>
                <w:lang w:val="fr-FR"/>
              </w:rPr>
              <w:t xml:space="preserve">                 "puissance_chevaux, puissance_fiscale, id_modele) " +</w:t>
            </w:r>
          </w:p>
          <w:p w14:paraId="7D2DC712" w14:textId="77777777" w:rsidR="003775D9" w:rsidRPr="00BF43DE" w:rsidRDefault="003775D9" w:rsidP="003775D9">
            <w:pPr>
              <w:rPr>
                <w:lang w:val="en-GB"/>
              </w:rPr>
            </w:pPr>
            <w:r w:rsidRPr="00BF43DE">
              <w:rPr>
                <w:lang w:val="fr-FR"/>
              </w:rPr>
              <w:t xml:space="preserve">                 </w:t>
            </w:r>
            <w:r w:rsidRPr="00BF43DE">
              <w:rPr>
                <w:lang w:val="en-GB"/>
              </w:rPr>
              <w:t>"VALUES (?, ?, ?, ?, ?, ?)"; // ← Placeholders</w:t>
            </w:r>
          </w:p>
          <w:p w14:paraId="603AFAF8" w14:textId="77777777" w:rsidR="003775D9" w:rsidRPr="00BF43DE" w:rsidRDefault="003775D9" w:rsidP="003775D9">
            <w:pPr>
              <w:rPr>
                <w:lang w:val="en-GB"/>
              </w:rPr>
            </w:pPr>
          </w:p>
          <w:p w14:paraId="51BAD8A1" w14:textId="77777777" w:rsidR="003775D9" w:rsidRPr="00BF43DE" w:rsidRDefault="003775D9" w:rsidP="003775D9">
            <w:pPr>
              <w:rPr>
                <w:lang w:val="en-GB"/>
              </w:rPr>
            </w:pPr>
            <w:r w:rsidRPr="00BF43DE">
              <w:rPr>
                <w:lang w:val="en-GB"/>
              </w:rPr>
              <w:t xml:space="preserve">    try (Connection conn = DBConnection.getConnection();</w:t>
            </w:r>
          </w:p>
          <w:p w14:paraId="08157ED8" w14:textId="77777777" w:rsidR="003775D9" w:rsidRPr="00BF43DE" w:rsidRDefault="003775D9" w:rsidP="003775D9">
            <w:pPr>
              <w:rPr>
                <w:lang w:val="en-GB"/>
              </w:rPr>
            </w:pPr>
            <w:r w:rsidRPr="00BF43DE">
              <w:rPr>
                <w:lang w:val="en-GB"/>
              </w:rPr>
              <w:t xml:space="preserve">         PreparedStatement ps = conn.prepareStatement(sql)) {</w:t>
            </w:r>
          </w:p>
          <w:p w14:paraId="3BAFDC97" w14:textId="77777777" w:rsidR="003775D9" w:rsidRPr="00BF43DE" w:rsidRDefault="003775D9" w:rsidP="003775D9">
            <w:pPr>
              <w:rPr>
                <w:lang w:val="en-GB"/>
              </w:rPr>
            </w:pPr>
            <w:r w:rsidRPr="00BF43DE">
              <w:rPr>
                <w:lang w:val="en-GB"/>
              </w:rPr>
              <w:t xml:space="preserve">        </w:t>
            </w:r>
          </w:p>
          <w:p w14:paraId="64AE6891" w14:textId="77777777" w:rsidR="003775D9" w:rsidRPr="00BF43DE" w:rsidRDefault="003775D9" w:rsidP="003775D9">
            <w:pPr>
              <w:rPr>
                <w:lang w:val="fr-FR"/>
              </w:rPr>
            </w:pPr>
            <w:r w:rsidRPr="00BF43DE">
              <w:rPr>
                <w:lang w:val="en-GB"/>
              </w:rPr>
              <w:t xml:space="preserve">        </w:t>
            </w:r>
            <w:r w:rsidRPr="00BF43DE">
              <w:rPr>
                <w:lang w:val="fr-FR"/>
              </w:rPr>
              <w:t>// Assignation sécurisée des paramètres</w:t>
            </w:r>
          </w:p>
          <w:p w14:paraId="11EE691B" w14:textId="77777777" w:rsidR="003775D9" w:rsidRPr="00BF43DE" w:rsidRDefault="003775D9" w:rsidP="003775D9">
            <w:pPr>
              <w:rPr>
                <w:lang w:val="fr-FR"/>
              </w:rPr>
            </w:pPr>
            <w:r w:rsidRPr="00BF43DE">
              <w:rPr>
                <w:lang w:val="fr-FR"/>
              </w:rPr>
              <w:t xml:space="preserve">        ps.setString(1, matricule);</w:t>
            </w:r>
          </w:p>
          <w:p w14:paraId="0242EFE7" w14:textId="77777777" w:rsidR="003775D9" w:rsidRPr="00BF43DE" w:rsidRDefault="003775D9" w:rsidP="003775D9">
            <w:pPr>
              <w:rPr>
                <w:lang w:val="fr-FR"/>
              </w:rPr>
            </w:pPr>
            <w:r w:rsidRPr="00BF43DE">
              <w:rPr>
                <w:lang w:val="fr-FR"/>
              </w:rPr>
              <w:t xml:space="preserve">        ps.setInt(2, annee);</w:t>
            </w:r>
          </w:p>
          <w:p w14:paraId="5CFA2225" w14:textId="77777777" w:rsidR="003775D9" w:rsidRPr="00BF43DE" w:rsidRDefault="003775D9" w:rsidP="003775D9">
            <w:pPr>
              <w:rPr>
                <w:lang w:val="fr-FR"/>
              </w:rPr>
            </w:pPr>
            <w:r w:rsidRPr="00BF43DE">
              <w:rPr>
                <w:lang w:val="fr-FR"/>
              </w:rPr>
              <w:t xml:space="preserve">        ps.setDouble(3, poids);</w:t>
            </w:r>
          </w:p>
          <w:p w14:paraId="02FCCC40" w14:textId="77777777" w:rsidR="003775D9" w:rsidRPr="00BF43DE" w:rsidRDefault="003775D9" w:rsidP="003775D9">
            <w:pPr>
              <w:rPr>
                <w:lang w:val="fr-FR"/>
              </w:rPr>
            </w:pPr>
            <w:r w:rsidRPr="00BF43DE">
              <w:rPr>
                <w:lang w:val="fr-FR"/>
              </w:rPr>
              <w:t xml:space="preserve">        ps.setInt(4, chevaux);</w:t>
            </w:r>
          </w:p>
          <w:p w14:paraId="37345F75" w14:textId="77777777" w:rsidR="003775D9" w:rsidRPr="00BF43DE" w:rsidRDefault="003775D9" w:rsidP="003775D9">
            <w:pPr>
              <w:rPr>
                <w:lang w:val="en-GB"/>
              </w:rPr>
            </w:pPr>
            <w:r w:rsidRPr="00BF43DE">
              <w:rPr>
                <w:lang w:val="fr-FR"/>
              </w:rPr>
              <w:t xml:space="preserve">        </w:t>
            </w:r>
            <w:r w:rsidRPr="00BF43DE">
              <w:rPr>
                <w:lang w:val="en-GB"/>
              </w:rPr>
              <w:t>ps.setInt(5, fiscale);</w:t>
            </w:r>
          </w:p>
          <w:p w14:paraId="6F3EEBC9" w14:textId="77777777" w:rsidR="003775D9" w:rsidRPr="00BF43DE" w:rsidRDefault="003775D9" w:rsidP="003775D9">
            <w:pPr>
              <w:rPr>
                <w:lang w:val="en-GB"/>
              </w:rPr>
            </w:pPr>
            <w:r w:rsidRPr="00BF43DE">
              <w:rPr>
                <w:lang w:val="en-GB"/>
              </w:rPr>
              <w:t xml:space="preserve">        ps.setInt(6, idModele);</w:t>
            </w:r>
          </w:p>
          <w:p w14:paraId="5BE87E85" w14:textId="77777777" w:rsidR="003775D9" w:rsidRPr="00BF43DE" w:rsidRDefault="003775D9" w:rsidP="003775D9">
            <w:pPr>
              <w:rPr>
                <w:lang w:val="en-GB"/>
              </w:rPr>
            </w:pPr>
          </w:p>
          <w:p w14:paraId="014AA1F1" w14:textId="77777777" w:rsidR="003775D9" w:rsidRPr="00BF43DE" w:rsidRDefault="003775D9" w:rsidP="003775D9">
            <w:pPr>
              <w:rPr>
                <w:lang w:val="en-GB"/>
              </w:rPr>
            </w:pPr>
            <w:r w:rsidRPr="00BF43DE">
              <w:rPr>
                <w:lang w:val="en-GB"/>
              </w:rPr>
              <w:t xml:space="preserve">        return ps.executeUpdate() &gt; 0;</w:t>
            </w:r>
          </w:p>
          <w:p w14:paraId="27334410" w14:textId="77777777" w:rsidR="003775D9" w:rsidRPr="00BF43DE" w:rsidRDefault="003775D9" w:rsidP="003775D9">
            <w:pPr>
              <w:rPr>
                <w:lang w:val="en-GB"/>
              </w:rPr>
            </w:pPr>
            <w:r w:rsidRPr="00BF43DE">
              <w:rPr>
                <w:lang w:val="en-GB"/>
              </w:rPr>
              <w:t xml:space="preserve">    } catch (SQLException e) {</w:t>
            </w:r>
          </w:p>
          <w:p w14:paraId="74C6E56A" w14:textId="77777777" w:rsidR="003775D9" w:rsidRPr="00BF43DE" w:rsidRDefault="003775D9" w:rsidP="003775D9">
            <w:pPr>
              <w:rPr>
                <w:lang w:val="en-GB"/>
              </w:rPr>
            </w:pPr>
            <w:r w:rsidRPr="00BF43DE">
              <w:rPr>
                <w:lang w:val="en-GB"/>
              </w:rPr>
              <w:t xml:space="preserve">        System.err.println("Erreur addVehicule : " + e.getMessage());</w:t>
            </w:r>
          </w:p>
          <w:p w14:paraId="0D5C036B" w14:textId="77777777" w:rsidR="003775D9" w:rsidRPr="00BF43DE" w:rsidRDefault="003775D9" w:rsidP="003775D9">
            <w:pPr>
              <w:rPr>
                <w:lang w:val="en-GB"/>
              </w:rPr>
            </w:pPr>
            <w:r w:rsidRPr="00BF43DE">
              <w:rPr>
                <w:lang w:val="en-GB"/>
              </w:rPr>
              <w:t xml:space="preserve">        return false;</w:t>
            </w:r>
          </w:p>
          <w:p w14:paraId="1DFBCAF5" w14:textId="77777777" w:rsidR="003775D9" w:rsidRPr="00BF43DE" w:rsidRDefault="003775D9" w:rsidP="003775D9">
            <w:pPr>
              <w:rPr>
                <w:lang w:val="fr-FR"/>
              </w:rPr>
            </w:pPr>
            <w:r w:rsidRPr="00BF43DE">
              <w:rPr>
                <w:lang w:val="en-GB"/>
              </w:rPr>
              <w:t xml:space="preserve">    </w:t>
            </w:r>
            <w:r w:rsidRPr="00BF43DE">
              <w:rPr>
                <w:lang w:val="fr-FR"/>
              </w:rPr>
              <w:t>}</w:t>
            </w:r>
          </w:p>
          <w:p w14:paraId="5FA5DD7D" w14:textId="77777777" w:rsidR="003775D9" w:rsidRPr="00BF43DE" w:rsidRDefault="003775D9" w:rsidP="003775D9">
            <w:pPr>
              <w:rPr>
                <w:lang w:val="fr-FR"/>
              </w:rPr>
            </w:pPr>
            <w:r w:rsidRPr="00BF43DE">
              <w:rPr>
                <w:lang w:val="fr-FR"/>
              </w:rPr>
              <w:t>}</w:t>
            </w:r>
          </w:p>
          <w:p w14:paraId="792EDEFF" w14:textId="77777777" w:rsidR="003775D9" w:rsidRPr="00BF43DE" w:rsidRDefault="003775D9" w:rsidP="003775D9">
            <w:pPr>
              <w:rPr>
                <w:lang w:val="fr-FR"/>
              </w:rPr>
            </w:pPr>
          </w:p>
          <w:p w14:paraId="162DCDA2" w14:textId="77777777" w:rsidR="003775D9" w:rsidRPr="00BF43DE" w:rsidRDefault="003775D9" w:rsidP="003775D9">
            <w:pPr>
              <w:rPr>
                <w:lang w:val="fr-FR"/>
              </w:rPr>
            </w:pPr>
            <w:r w:rsidRPr="00BF43DE">
              <w:rPr>
                <w:b/>
                <w:bCs/>
                <w:u w:val="single"/>
                <w:lang w:val="fr-FR"/>
              </w:rPr>
              <w:t>REQUÊTE AVEC PARAMÈTRE CONDITIONNEL :</w:t>
            </w:r>
          </w:p>
          <w:p w14:paraId="76367007" w14:textId="77777777" w:rsidR="003775D9" w:rsidRPr="00BF43DE" w:rsidRDefault="003775D9" w:rsidP="003775D9">
            <w:pPr>
              <w:rPr>
                <w:lang w:val="fr-FR"/>
              </w:rPr>
            </w:pPr>
            <w:r w:rsidRPr="00BF43DE">
              <w:rPr>
                <w:lang w:val="fr-FR"/>
              </w:rPr>
              <w:t>// Ligne ~54 : Méthode exists() avec paramètre optionnel</w:t>
            </w:r>
          </w:p>
          <w:p w14:paraId="2174B4E1" w14:textId="77777777" w:rsidR="003775D9" w:rsidRPr="00BF43DE" w:rsidRDefault="003775D9" w:rsidP="003775D9">
            <w:pPr>
              <w:rPr>
                <w:lang w:val="en-GB"/>
              </w:rPr>
            </w:pPr>
            <w:r w:rsidRPr="00BF43DE">
              <w:rPr>
                <w:lang w:val="en-GB"/>
              </w:rPr>
              <w:t>public static boolean exists(String matricule, Integer excludeId) {</w:t>
            </w:r>
          </w:p>
          <w:p w14:paraId="154BEACA" w14:textId="77777777" w:rsidR="003775D9" w:rsidRPr="00BF43DE" w:rsidRDefault="003775D9" w:rsidP="003775D9">
            <w:pPr>
              <w:rPr>
                <w:lang w:val="en-GB"/>
              </w:rPr>
            </w:pPr>
            <w:r w:rsidRPr="00BF43DE">
              <w:rPr>
                <w:lang w:val="en-GB"/>
              </w:rPr>
              <w:t xml:space="preserve">    String sql = "SELECT COUNT(*) FROM VEHICULE WHERE matricule = ?";</w:t>
            </w:r>
          </w:p>
          <w:p w14:paraId="1C7B1310" w14:textId="77777777" w:rsidR="003775D9" w:rsidRPr="00BF43DE" w:rsidRDefault="003775D9" w:rsidP="003775D9">
            <w:pPr>
              <w:rPr>
                <w:lang w:val="en-GB"/>
              </w:rPr>
            </w:pPr>
            <w:r w:rsidRPr="00BF43DE">
              <w:rPr>
                <w:lang w:val="en-GB"/>
              </w:rPr>
              <w:t xml:space="preserve">    if (excludeId != null) sql += " AND id_vehicule != ?"; // ← Construction sécurisée</w:t>
            </w:r>
          </w:p>
          <w:p w14:paraId="389711D2" w14:textId="77777777" w:rsidR="003775D9" w:rsidRPr="00BF43DE" w:rsidRDefault="003775D9" w:rsidP="003775D9">
            <w:pPr>
              <w:rPr>
                <w:lang w:val="en-GB"/>
              </w:rPr>
            </w:pPr>
          </w:p>
          <w:p w14:paraId="16938A4C" w14:textId="77777777" w:rsidR="003775D9" w:rsidRPr="00BF43DE" w:rsidRDefault="003775D9" w:rsidP="003775D9">
            <w:pPr>
              <w:rPr>
                <w:lang w:val="en-GB"/>
              </w:rPr>
            </w:pPr>
            <w:r w:rsidRPr="00BF43DE">
              <w:rPr>
                <w:lang w:val="en-GB"/>
              </w:rPr>
              <w:t xml:space="preserve">    try (Connection conn = DBConnection.getConnection();</w:t>
            </w:r>
          </w:p>
          <w:p w14:paraId="352D3364" w14:textId="77777777" w:rsidR="003775D9" w:rsidRPr="00BF43DE" w:rsidRDefault="003775D9" w:rsidP="003775D9">
            <w:pPr>
              <w:rPr>
                <w:lang w:val="en-GB"/>
              </w:rPr>
            </w:pPr>
            <w:r w:rsidRPr="00BF43DE">
              <w:rPr>
                <w:lang w:val="en-GB"/>
              </w:rPr>
              <w:t xml:space="preserve">         PreparedStatement ps = conn.prepareStatement(sql)) {</w:t>
            </w:r>
          </w:p>
          <w:p w14:paraId="22195C7F" w14:textId="77777777" w:rsidR="003775D9" w:rsidRPr="00BF43DE" w:rsidRDefault="003775D9" w:rsidP="003775D9">
            <w:pPr>
              <w:rPr>
                <w:lang w:val="en-GB"/>
              </w:rPr>
            </w:pPr>
            <w:r w:rsidRPr="00BF43DE">
              <w:rPr>
                <w:lang w:val="en-GB"/>
              </w:rPr>
              <w:t xml:space="preserve">        </w:t>
            </w:r>
          </w:p>
          <w:p w14:paraId="41FE2D75" w14:textId="77777777" w:rsidR="003775D9" w:rsidRPr="00BF43DE" w:rsidRDefault="003775D9" w:rsidP="003775D9">
            <w:pPr>
              <w:rPr>
                <w:lang w:val="en-GB"/>
              </w:rPr>
            </w:pPr>
            <w:r w:rsidRPr="00BF43DE">
              <w:rPr>
                <w:lang w:val="en-GB"/>
              </w:rPr>
              <w:t xml:space="preserve">        ps.setString(1, matricule);</w:t>
            </w:r>
          </w:p>
          <w:p w14:paraId="4F22B99E" w14:textId="77777777" w:rsidR="003775D9" w:rsidRPr="00BF43DE" w:rsidRDefault="003775D9" w:rsidP="003775D9">
            <w:pPr>
              <w:rPr>
                <w:lang w:val="en-GB"/>
              </w:rPr>
            </w:pPr>
            <w:r w:rsidRPr="00BF43DE">
              <w:rPr>
                <w:lang w:val="en-GB"/>
              </w:rPr>
              <w:t xml:space="preserve">        if (excludeId != null) ps.setInt(2, excludeId); // ← Paramètre conditionnel</w:t>
            </w:r>
          </w:p>
          <w:p w14:paraId="0237D39F" w14:textId="77777777" w:rsidR="003775D9" w:rsidRPr="00BF43DE" w:rsidRDefault="003775D9" w:rsidP="003775D9">
            <w:pPr>
              <w:rPr>
                <w:lang w:val="en-GB"/>
              </w:rPr>
            </w:pPr>
            <w:r w:rsidRPr="00BF43DE">
              <w:rPr>
                <w:lang w:val="en-GB"/>
              </w:rPr>
              <w:t xml:space="preserve">        </w:t>
            </w:r>
          </w:p>
          <w:p w14:paraId="32BE197C" w14:textId="77777777" w:rsidR="003775D9" w:rsidRPr="00BF43DE" w:rsidRDefault="003775D9" w:rsidP="003775D9">
            <w:pPr>
              <w:rPr>
                <w:lang w:val="en-GB"/>
              </w:rPr>
            </w:pPr>
            <w:r w:rsidRPr="00BF43DE">
              <w:rPr>
                <w:lang w:val="en-GB"/>
              </w:rPr>
              <w:t xml:space="preserve">        try (ResultSet rs = ps.executeQuery()) {</w:t>
            </w:r>
          </w:p>
          <w:p w14:paraId="41E46FA8" w14:textId="77777777" w:rsidR="003775D9" w:rsidRPr="00BF43DE" w:rsidRDefault="003775D9" w:rsidP="003775D9">
            <w:pPr>
              <w:rPr>
                <w:lang w:val="en-GB"/>
              </w:rPr>
            </w:pPr>
            <w:r w:rsidRPr="00BF43DE">
              <w:rPr>
                <w:lang w:val="en-GB"/>
              </w:rPr>
              <w:t xml:space="preserve">            if (rs.next()) return rs.getInt(1) &gt; 0;</w:t>
            </w:r>
          </w:p>
          <w:p w14:paraId="739C670E" w14:textId="77777777" w:rsidR="003775D9" w:rsidRPr="00BF43DE" w:rsidRDefault="003775D9" w:rsidP="003775D9">
            <w:pPr>
              <w:rPr>
                <w:lang w:val="en-GB"/>
              </w:rPr>
            </w:pPr>
            <w:r w:rsidRPr="00BF43DE">
              <w:rPr>
                <w:lang w:val="en-GB"/>
              </w:rPr>
              <w:t xml:space="preserve">        }</w:t>
            </w:r>
          </w:p>
          <w:p w14:paraId="522A7AEC" w14:textId="77777777" w:rsidR="003775D9" w:rsidRPr="00BF43DE" w:rsidRDefault="003775D9" w:rsidP="003775D9">
            <w:pPr>
              <w:rPr>
                <w:lang w:val="en-GB"/>
              </w:rPr>
            </w:pPr>
            <w:r w:rsidRPr="00BF43DE">
              <w:rPr>
                <w:lang w:val="en-GB"/>
              </w:rPr>
              <w:t xml:space="preserve">    } catch (SQLException e) {</w:t>
            </w:r>
          </w:p>
          <w:p w14:paraId="42BA8CDF" w14:textId="77777777" w:rsidR="003775D9" w:rsidRPr="00BF43DE" w:rsidRDefault="003775D9" w:rsidP="003775D9">
            <w:pPr>
              <w:rPr>
                <w:lang w:val="en-GB"/>
              </w:rPr>
            </w:pPr>
            <w:r w:rsidRPr="00BF43DE">
              <w:rPr>
                <w:lang w:val="en-GB"/>
              </w:rPr>
              <w:t xml:space="preserve">        System.err.println("Erreur exists : " + e.getMessage());</w:t>
            </w:r>
          </w:p>
          <w:p w14:paraId="09BB1863" w14:textId="77777777" w:rsidR="003775D9" w:rsidRPr="00BF43DE" w:rsidRDefault="003775D9" w:rsidP="003775D9">
            <w:pPr>
              <w:rPr>
                <w:lang w:val="en-GB"/>
              </w:rPr>
            </w:pPr>
            <w:r w:rsidRPr="00BF43DE">
              <w:rPr>
                <w:lang w:val="en-GB"/>
              </w:rPr>
              <w:t xml:space="preserve">    }</w:t>
            </w:r>
          </w:p>
          <w:p w14:paraId="69A34B7B" w14:textId="77777777" w:rsidR="003775D9" w:rsidRPr="00BF43DE" w:rsidRDefault="003775D9" w:rsidP="003775D9">
            <w:pPr>
              <w:rPr>
                <w:lang w:val="en-GB"/>
              </w:rPr>
            </w:pPr>
            <w:r w:rsidRPr="00BF43DE">
              <w:rPr>
                <w:lang w:val="en-GB"/>
              </w:rPr>
              <w:t xml:space="preserve">    return false;</w:t>
            </w:r>
          </w:p>
          <w:p w14:paraId="0FC7DD0B" w14:textId="77777777" w:rsidR="003775D9" w:rsidRPr="00BF43DE" w:rsidRDefault="003775D9" w:rsidP="003775D9">
            <w:pPr>
              <w:rPr>
                <w:lang w:val="fr-FR"/>
              </w:rPr>
            </w:pPr>
            <w:r w:rsidRPr="00BF43DE">
              <w:rPr>
                <w:lang w:val="fr-FR"/>
              </w:rPr>
              <w:t>}</w:t>
            </w:r>
          </w:p>
          <w:p w14:paraId="33786D35" w14:textId="77777777" w:rsidR="003775D9" w:rsidRPr="00BF43DE" w:rsidRDefault="003775D9" w:rsidP="003775D9">
            <w:pPr>
              <w:rPr>
                <w:b/>
                <w:bCs/>
                <w:u w:val="single"/>
                <w:lang w:val="fr-FR"/>
              </w:rPr>
            </w:pPr>
            <w:r w:rsidRPr="00BF43DE">
              <w:rPr>
                <w:b/>
                <w:bCs/>
                <w:u w:val="single"/>
                <w:lang w:val="fr-FR"/>
              </w:rPr>
              <w:t>TECHNIQUES UTILISÉES DANS VOTRE CODE :</w:t>
            </w:r>
          </w:p>
          <w:p w14:paraId="2E025EB3" w14:textId="77777777" w:rsidR="003775D9" w:rsidRPr="00BF43DE" w:rsidRDefault="003775D9" w:rsidP="003775D9">
            <w:pPr>
              <w:numPr>
                <w:ilvl w:val="0"/>
                <w:numId w:val="25"/>
              </w:numPr>
              <w:rPr>
                <w:lang w:val="fr-FR"/>
              </w:rPr>
            </w:pPr>
            <w:r w:rsidRPr="00BF43DE">
              <w:rPr>
                <w:b/>
                <w:bCs/>
                <w:lang w:val="fr-FR"/>
              </w:rPr>
              <w:t>PreparedStatement</w:t>
            </w:r>
            <w:r w:rsidRPr="00BF43DE">
              <w:rPr>
                <w:lang w:val="fr-FR"/>
              </w:rPr>
              <w:t> : Séparation code/données avec ?</w:t>
            </w:r>
          </w:p>
          <w:p w14:paraId="2BF7C7B4" w14:textId="77777777" w:rsidR="003775D9" w:rsidRPr="00BF43DE" w:rsidRDefault="003775D9" w:rsidP="003775D9">
            <w:pPr>
              <w:numPr>
                <w:ilvl w:val="0"/>
                <w:numId w:val="25"/>
              </w:numPr>
              <w:rPr>
                <w:lang w:val="en-GB"/>
              </w:rPr>
            </w:pPr>
            <w:r w:rsidRPr="00BF43DE">
              <w:rPr>
                <w:b/>
                <w:bCs/>
                <w:lang w:val="en-GB"/>
              </w:rPr>
              <w:t>Typage fort</w:t>
            </w:r>
            <w:r w:rsidRPr="00BF43DE">
              <w:rPr>
                <w:lang w:val="en-GB"/>
              </w:rPr>
              <w:t> : setString(), setInt(), setDouble()</w:t>
            </w:r>
          </w:p>
          <w:p w14:paraId="5BB51397" w14:textId="77777777" w:rsidR="003775D9" w:rsidRPr="00BF43DE" w:rsidRDefault="003775D9" w:rsidP="003775D9">
            <w:pPr>
              <w:numPr>
                <w:ilvl w:val="0"/>
                <w:numId w:val="25"/>
              </w:numPr>
              <w:rPr>
                <w:lang w:val="fr-FR"/>
              </w:rPr>
            </w:pPr>
            <w:r w:rsidRPr="00BF43DE">
              <w:rPr>
                <w:b/>
                <w:bCs/>
                <w:lang w:val="fr-FR"/>
              </w:rPr>
              <w:t>Validation métier</w:t>
            </w:r>
            <w:r w:rsidRPr="00BF43DE">
              <w:rPr>
                <w:lang w:val="fr-FR"/>
              </w:rPr>
              <w:t> : Vérification existence avant action</w:t>
            </w:r>
          </w:p>
          <w:p w14:paraId="4CBD6178" w14:textId="77777777" w:rsidR="003775D9" w:rsidRPr="00BF43DE" w:rsidRDefault="003775D9" w:rsidP="003775D9">
            <w:pPr>
              <w:numPr>
                <w:ilvl w:val="0"/>
                <w:numId w:val="25"/>
              </w:numPr>
              <w:rPr>
                <w:lang w:val="fr-FR"/>
              </w:rPr>
            </w:pPr>
            <w:r w:rsidRPr="00BF43DE">
              <w:rPr>
                <w:b/>
                <w:bCs/>
                <w:lang w:val="fr-FR"/>
              </w:rPr>
              <w:t>Gestion transactions</w:t>
            </w:r>
            <w:r w:rsidRPr="00BF43DE">
              <w:rPr>
                <w:lang w:val="fr-FR"/>
              </w:rPr>
              <w:t> : commit()/rollback() pour intégrité</w:t>
            </w:r>
          </w:p>
          <w:p w14:paraId="18511BBA" w14:textId="77777777" w:rsidR="003775D9" w:rsidRPr="003775D9" w:rsidRDefault="003775D9" w:rsidP="003775D9">
            <w:pPr>
              <w:numPr>
                <w:ilvl w:val="0"/>
                <w:numId w:val="25"/>
              </w:numPr>
              <w:rPr>
                <w:lang w:val="fr-FR"/>
              </w:rPr>
            </w:pPr>
            <w:r w:rsidRPr="003775D9">
              <w:rPr>
                <w:b/>
                <w:bCs/>
                <w:lang w:val="fr-FR"/>
              </w:rPr>
              <w:t>Logs d'erreur</w:t>
            </w:r>
            <w:r w:rsidRPr="003775D9">
              <w:rPr>
                <w:lang w:val="fr-FR"/>
              </w:rPr>
              <w:t> : Journalisation sans exposition de détails sensibles</w:t>
            </w:r>
          </w:p>
          <w:p w14:paraId="75F61DDC" w14:textId="38938C65" w:rsidR="003775D9" w:rsidRPr="003775D9" w:rsidRDefault="003775D9" w:rsidP="003775D9">
            <w:pPr>
              <w:rPr>
                <w:lang w:val="fr-FR"/>
              </w:rPr>
            </w:pPr>
          </w:p>
        </w:tc>
      </w:tr>
    </w:tbl>
    <w:p w14:paraId="4EC4D014" w14:textId="77777777" w:rsidR="003775D9" w:rsidRDefault="003775D9"/>
    <w:sectPr w:rsidR="003775D9">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F223" w14:textId="77777777" w:rsidR="0055033F" w:rsidRDefault="0055033F">
      <w:pPr>
        <w:spacing w:line="240" w:lineRule="auto"/>
      </w:pPr>
      <w:r>
        <w:separator/>
      </w:r>
    </w:p>
  </w:endnote>
  <w:endnote w:type="continuationSeparator" w:id="0">
    <w:p w14:paraId="2BCDB11E" w14:textId="77777777" w:rsidR="0055033F" w:rsidRDefault="0055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27CEDE8-2330-0544-8170-AAA0FE454FB5}"/>
  </w:font>
  <w:font w:name="Times New Roman">
    <w:panose1 w:val="02020603050405020304"/>
    <w:charset w:val="00"/>
    <w:family w:val="roman"/>
    <w:pitch w:val="variable"/>
    <w:sig w:usb0="E0002EFF" w:usb1="C000785B" w:usb2="00000009" w:usb3="00000000" w:csb0="000001FF" w:csb1="00000000"/>
    <w:embedRegular r:id="rId2" w:fontKey="{7BC60D0F-6ADA-D94A-834A-3F3A2DCD4D78}"/>
  </w:font>
  <w:font w:name="Courier New">
    <w:panose1 w:val="02070309020205020404"/>
    <w:charset w:val="00"/>
    <w:family w:val="modern"/>
    <w:pitch w:val="fixed"/>
    <w:sig w:usb0="E0002EFF" w:usb1="C0007843" w:usb2="00000009" w:usb3="00000000" w:csb0="000001FF" w:csb1="00000000"/>
    <w:embedRegular r:id="rId3" w:fontKey="{52FD5CE5-F5E6-E948-B93C-EB137BC85F62}"/>
    <w:embedBold r:id="rId4" w:fontKey="{682AFB90-71E0-144B-A5DF-37B526B2FEE6}"/>
  </w:font>
  <w:font w:name="Wingdings">
    <w:panose1 w:val="05000000000000000000"/>
    <w:charset w:val="4D"/>
    <w:family w:val="decorative"/>
    <w:pitch w:val="variable"/>
    <w:sig w:usb0="00000003" w:usb1="00000000" w:usb2="00000000" w:usb3="00000000" w:csb0="80000001" w:csb1="00000000"/>
    <w:embedRegular r:id="rId5" w:fontKey="{FFAEEB7D-647E-174A-8E0E-315C55321057}"/>
  </w:font>
  <w:font w:name="Arial">
    <w:panose1 w:val="020B0604020202020204"/>
    <w:charset w:val="00"/>
    <w:family w:val="swiss"/>
    <w:pitch w:val="variable"/>
    <w:sig w:usb0="E0002EFF" w:usb1="C000785B" w:usb2="00000009" w:usb3="00000000" w:csb0="000001FF" w:csb1="00000000"/>
    <w:embedRegular r:id="rId6" w:fontKey="{0F286444-7C3F-1F4E-9DE2-8280D17A4A89}"/>
    <w:embedBold r:id="rId7" w:fontKey="{1B1B1BCB-C08A-1640-9968-1EE354E09ACA}"/>
    <w:embedItalic r:id="rId8" w:fontKey="{A8E66588-6F1E-A241-B2C7-6C35C9E7C424}"/>
  </w:font>
  <w:font w:name="Calibri">
    <w:panose1 w:val="020F0502020204030204"/>
    <w:charset w:val="00"/>
    <w:family w:val="swiss"/>
    <w:pitch w:val="variable"/>
    <w:sig w:usb0="E4002EFF" w:usb1="C200247B" w:usb2="00000009" w:usb3="00000000" w:csb0="000001FF" w:csb1="00000000"/>
    <w:embedRegular r:id="rId9" w:fontKey="{9EC60A59-5858-5F4C-9B0C-E4A0ED199E13}"/>
  </w:font>
  <w:font w:name="Cambria">
    <w:panose1 w:val="02040503050406030204"/>
    <w:charset w:val="00"/>
    <w:family w:val="roman"/>
    <w:pitch w:val="variable"/>
    <w:sig w:usb0="E00006FF" w:usb1="420024FF" w:usb2="02000000" w:usb3="00000000" w:csb0="0000019F" w:csb1="00000000"/>
    <w:embedRegular r:id="rId10" w:fontKey="{6393275D-E6B7-BB40-A3AD-AC80683E4A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823B" w14:textId="77777777" w:rsidR="00BF43DE" w:rsidRDefault="00BF4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4DA0" w14:textId="50E8870E" w:rsidR="005162C5" w:rsidRPr="005162C5" w:rsidRDefault="00C03353" w:rsidP="005162C5">
    <w:pPr>
      <w:pStyle w:val="Pieddepage"/>
    </w:pPr>
    <w:r>
      <w:t>Maël LINTANFF</w:t>
    </w:r>
    <w:r w:rsidR="005162C5">
      <w:t xml:space="preserve"> </w:t>
    </w:r>
    <w:r w:rsidR="005162C5">
      <w:ptab w:relativeTo="margin" w:alignment="center" w:leader="none"/>
    </w:r>
    <w:r w:rsidR="005162C5">
      <w:ptab w:relativeTo="margin" w:alignment="right" w:leader="none"/>
    </w:r>
    <w:r w:rsidR="005162C5" w:rsidRPr="00612C47">
      <w:t>BTS SIO – 202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6FF7" w14:textId="77777777" w:rsidR="00BF43DE" w:rsidRDefault="00BF4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328D" w14:textId="77777777" w:rsidR="0055033F" w:rsidRDefault="0055033F">
      <w:pPr>
        <w:spacing w:line="240" w:lineRule="auto"/>
      </w:pPr>
      <w:r>
        <w:separator/>
      </w:r>
    </w:p>
  </w:footnote>
  <w:footnote w:type="continuationSeparator" w:id="0">
    <w:p w14:paraId="0E1E2931" w14:textId="77777777" w:rsidR="0055033F" w:rsidRDefault="0055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BE4E" w14:textId="77777777" w:rsidR="00C03353" w:rsidRDefault="00C033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B05F" w14:textId="77777777" w:rsidR="00C03353" w:rsidRDefault="00C033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6A8B" w14:textId="77777777" w:rsidR="00C03353" w:rsidRDefault="00C033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A0D"/>
    <w:multiLevelType w:val="multilevel"/>
    <w:tmpl w:val="47B44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5BCF"/>
    <w:multiLevelType w:val="hybridMultilevel"/>
    <w:tmpl w:val="B860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740E3"/>
    <w:multiLevelType w:val="hybridMultilevel"/>
    <w:tmpl w:val="3054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F6F7C"/>
    <w:multiLevelType w:val="hybridMultilevel"/>
    <w:tmpl w:val="7F822992"/>
    <w:lvl w:ilvl="0" w:tplc="79809D6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D0F0D"/>
    <w:multiLevelType w:val="multilevel"/>
    <w:tmpl w:val="557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A3E1C"/>
    <w:multiLevelType w:val="multilevel"/>
    <w:tmpl w:val="009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C349C"/>
    <w:multiLevelType w:val="hybridMultilevel"/>
    <w:tmpl w:val="26A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B2C90"/>
    <w:multiLevelType w:val="hybridMultilevel"/>
    <w:tmpl w:val="FE8AB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3FE4794"/>
    <w:multiLevelType w:val="multilevel"/>
    <w:tmpl w:val="6AC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6313A"/>
    <w:multiLevelType w:val="multilevel"/>
    <w:tmpl w:val="662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1534B"/>
    <w:multiLevelType w:val="multilevel"/>
    <w:tmpl w:val="588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0C63"/>
    <w:multiLevelType w:val="multilevel"/>
    <w:tmpl w:val="DBB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E716B"/>
    <w:multiLevelType w:val="hybridMultilevel"/>
    <w:tmpl w:val="C05A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B4E55"/>
    <w:multiLevelType w:val="multilevel"/>
    <w:tmpl w:val="A74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04205"/>
    <w:multiLevelType w:val="hybridMultilevel"/>
    <w:tmpl w:val="0AE4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CF7605"/>
    <w:multiLevelType w:val="multilevel"/>
    <w:tmpl w:val="BBB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B1950"/>
    <w:multiLevelType w:val="multilevel"/>
    <w:tmpl w:val="6C14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4728D"/>
    <w:multiLevelType w:val="hybridMultilevel"/>
    <w:tmpl w:val="F3106AE2"/>
    <w:lvl w:ilvl="0" w:tplc="79FC20F6">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280663"/>
    <w:multiLevelType w:val="multilevel"/>
    <w:tmpl w:val="ABDA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E1E6F90"/>
    <w:multiLevelType w:val="multilevel"/>
    <w:tmpl w:val="8394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60947"/>
    <w:multiLevelType w:val="hybridMultilevel"/>
    <w:tmpl w:val="5794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37674"/>
    <w:multiLevelType w:val="multilevel"/>
    <w:tmpl w:val="341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405D1"/>
    <w:multiLevelType w:val="multilevel"/>
    <w:tmpl w:val="C97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17E5F"/>
    <w:multiLevelType w:val="multilevel"/>
    <w:tmpl w:val="9BC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870CD"/>
    <w:multiLevelType w:val="multilevel"/>
    <w:tmpl w:val="70B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81159"/>
    <w:multiLevelType w:val="hybridMultilevel"/>
    <w:tmpl w:val="2118E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9B14ED"/>
    <w:multiLevelType w:val="multilevel"/>
    <w:tmpl w:val="47B44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50B41"/>
    <w:multiLevelType w:val="multilevel"/>
    <w:tmpl w:val="BD2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893399">
    <w:abstractNumId w:val="18"/>
  </w:num>
  <w:num w:numId="2" w16cid:durableId="609900867">
    <w:abstractNumId w:val="6"/>
  </w:num>
  <w:num w:numId="3" w16cid:durableId="1716998832">
    <w:abstractNumId w:val="20"/>
  </w:num>
  <w:num w:numId="4" w16cid:durableId="1464616982">
    <w:abstractNumId w:val="8"/>
  </w:num>
  <w:num w:numId="5" w16cid:durableId="1015231087">
    <w:abstractNumId w:val="9"/>
  </w:num>
  <w:num w:numId="6" w16cid:durableId="1175193475">
    <w:abstractNumId w:val="27"/>
  </w:num>
  <w:num w:numId="7" w16cid:durableId="1758789842">
    <w:abstractNumId w:val="21"/>
  </w:num>
  <w:num w:numId="8" w16cid:durableId="1731073937">
    <w:abstractNumId w:val="4"/>
  </w:num>
  <w:num w:numId="9" w16cid:durableId="423769107">
    <w:abstractNumId w:val="10"/>
  </w:num>
  <w:num w:numId="10" w16cid:durableId="1133138747">
    <w:abstractNumId w:val="23"/>
  </w:num>
  <w:num w:numId="11" w16cid:durableId="1907568782">
    <w:abstractNumId w:val="13"/>
  </w:num>
  <w:num w:numId="12" w16cid:durableId="1770344235">
    <w:abstractNumId w:val="16"/>
  </w:num>
  <w:num w:numId="13" w16cid:durableId="1219167248">
    <w:abstractNumId w:val="25"/>
  </w:num>
  <w:num w:numId="14" w16cid:durableId="1709256297">
    <w:abstractNumId w:val="12"/>
  </w:num>
  <w:num w:numId="15" w16cid:durableId="792019312">
    <w:abstractNumId w:val="7"/>
  </w:num>
  <w:num w:numId="16" w16cid:durableId="2097439567">
    <w:abstractNumId w:val="15"/>
  </w:num>
  <w:num w:numId="17" w16cid:durableId="1637375844">
    <w:abstractNumId w:val="22"/>
  </w:num>
  <w:num w:numId="18" w16cid:durableId="1718158999">
    <w:abstractNumId w:val="2"/>
  </w:num>
  <w:num w:numId="19" w16cid:durableId="927930515">
    <w:abstractNumId w:val="1"/>
  </w:num>
  <w:num w:numId="20" w16cid:durableId="1927372817">
    <w:abstractNumId w:val="11"/>
  </w:num>
  <w:num w:numId="21" w16cid:durableId="1600480343">
    <w:abstractNumId w:val="5"/>
  </w:num>
  <w:num w:numId="22" w16cid:durableId="799033100">
    <w:abstractNumId w:val="14"/>
  </w:num>
  <w:num w:numId="23" w16cid:durableId="1394887789">
    <w:abstractNumId w:val="19"/>
  </w:num>
  <w:num w:numId="24" w16cid:durableId="1795518301">
    <w:abstractNumId w:val="26"/>
  </w:num>
  <w:num w:numId="25" w16cid:durableId="104663490">
    <w:abstractNumId w:val="0"/>
  </w:num>
  <w:num w:numId="26" w16cid:durableId="1031105546">
    <w:abstractNumId w:val="24"/>
  </w:num>
  <w:num w:numId="27" w16cid:durableId="492718956">
    <w:abstractNumId w:val="3"/>
  </w:num>
  <w:num w:numId="28" w16cid:durableId="809634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03"/>
    <w:rsid w:val="00046A03"/>
    <w:rsid w:val="00073242"/>
    <w:rsid w:val="001777AC"/>
    <w:rsid w:val="00217CDE"/>
    <w:rsid w:val="00237083"/>
    <w:rsid w:val="0024227B"/>
    <w:rsid w:val="00267864"/>
    <w:rsid w:val="00286E05"/>
    <w:rsid w:val="002F3EAE"/>
    <w:rsid w:val="00300AF0"/>
    <w:rsid w:val="003775D9"/>
    <w:rsid w:val="003E2340"/>
    <w:rsid w:val="00440AC2"/>
    <w:rsid w:val="005162C5"/>
    <w:rsid w:val="00541044"/>
    <w:rsid w:val="0055033F"/>
    <w:rsid w:val="005A4A54"/>
    <w:rsid w:val="005D6B73"/>
    <w:rsid w:val="005F3C8B"/>
    <w:rsid w:val="00647C2D"/>
    <w:rsid w:val="006D7E44"/>
    <w:rsid w:val="00762090"/>
    <w:rsid w:val="0077576A"/>
    <w:rsid w:val="00790386"/>
    <w:rsid w:val="008217F8"/>
    <w:rsid w:val="008D6FA0"/>
    <w:rsid w:val="00972545"/>
    <w:rsid w:val="00A9244E"/>
    <w:rsid w:val="00AD1CEA"/>
    <w:rsid w:val="00AE5457"/>
    <w:rsid w:val="00B0089B"/>
    <w:rsid w:val="00BF43DE"/>
    <w:rsid w:val="00C03353"/>
    <w:rsid w:val="00CE643F"/>
    <w:rsid w:val="00E103F4"/>
    <w:rsid w:val="00FF5C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7328"/>
  <w15:docId w15:val="{F46402F6-C01C-4574-9092-46A1BFC7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D9"/>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790386"/>
    <w:pPr>
      <w:ind w:left="720"/>
      <w:contextualSpacing/>
    </w:pPr>
  </w:style>
  <w:style w:type="character" w:styleId="Lienhypertexte">
    <w:name w:val="Hyperlink"/>
    <w:basedOn w:val="Policepardfaut"/>
    <w:uiPriority w:val="99"/>
    <w:unhideWhenUsed/>
    <w:rsid w:val="00790386"/>
    <w:rPr>
      <w:color w:val="0000FF" w:themeColor="hyperlink"/>
      <w:u w:val="single"/>
    </w:rPr>
  </w:style>
  <w:style w:type="character" w:styleId="Mentionnonrsolue">
    <w:name w:val="Unresolved Mention"/>
    <w:basedOn w:val="Policepardfaut"/>
    <w:uiPriority w:val="99"/>
    <w:semiHidden/>
    <w:unhideWhenUsed/>
    <w:rsid w:val="00790386"/>
    <w:rPr>
      <w:color w:val="605E5C"/>
      <w:shd w:val="clear" w:color="auto" w:fill="E1DFDD"/>
    </w:rPr>
  </w:style>
  <w:style w:type="character" w:customStyle="1" w:styleId="Titre3Car">
    <w:name w:val="Titre 3 Car"/>
    <w:basedOn w:val="Policepardfaut"/>
    <w:link w:val="Titre3"/>
    <w:uiPriority w:val="9"/>
    <w:rsid w:val="00AD1CEA"/>
    <w:rPr>
      <w:color w:val="434343"/>
      <w:sz w:val="28"/>
      <w:szCs w:val="28"/>
    </w:rPr>
  </w:style>
  <w:style w:type="table" w:styleId="Grilledutableau">
    <w:name w:val="Table Grid"/>
    <w:basedOn w:val="TableauNormal"/>
    <w:uiPriority w:val="39"/>
    <w:rsid w:val="00AD1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62C5"/>
    <w:pPr>
      <w:tabs>
        <w:tab w:val="center" w:pos="4536"/>
        <w:tab w:val="right" w:pos="9072"/>
      </w:tabs>
      <w:spacing w:line="240" w:lineRule="auto"/>
    </w:pPr>
  </w:style>
  <w:style w:type="character" w:customStyle="1" w:styleId="En-tteCar">
    <w:name w:val="En-tête Car"/>
    <w:basedOn w:val="Policepardfaut"/>
    <w:link w:val="En-tte"/>
    <w:uiPriority w:val="99"/>
    <w:rsid w:val="005162C5"/>
  </w:style>
  <w:style w:type="paragraph" w:styleId="Pieddepage">
    <w:name w:val="footer"/>
    <w:basedOn w:val="Normal"/>
    <w:link w:val="PieddepageCar"/>
    <w:uiPriority w:val="99"/>
    <w:unhideWhenUsed/>
    <w:rsid w:val="005162C5"/>
    <w:pPr>
      <w:tabs>
        <w:tab w:val="center" w:pos="4536"/>
        <w:tab w:val="right" w:pos="9072"/>
      </w:tabs>
      <w:spacing w:line="240" w:lineRule="auto"/>
    </w:pPr>
  </w:style>
  <w:style w:type="character" w:customStyle="1" w:styleId="PieddepageCar">
    <w:name w:val="Pied de page Car"/>
    <w:basedOn w:val="Policepardfaut"/>
    <w:link w:val="Pieddepage"/>
    <w:uiPriority w:val="99"/>
    <w:rsid w:val="005162C5"/>
  </w:style>
  <w:style w:type="character" w:customStyle="1" w:styleId="Titre1Car">
    <w:name w:val="Titre 1 Car"/>
    <w:basedOn w:val="Policepardfaut"/>
    <w:link w:val="Titre1"/>
    <w:uiPriority w:val="9"/>
    <w:rsid w:val="005162C5"/>
    <w:rPr>
      <w:sz w:val="40"/>
      <w:szCs w:val="40"/>
    </w:rPr>
  </w:style>
  <w:style w:type="character" w:customStyle="1" w:styleId="Titre2Car">
    <w:name w:val="Titre 2 Car"/>
    <w:basedOn w:val="Policepardfaut"/>
    <w:link w:val="Titre2"/>
    <w:uiPriority w:val="9"/>
    <w:rsid w:val="005162C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w/2R5huuSHIQ3Fq4MKEwbsfwcw==">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kakI3a1JYYm5HRzVLMmhHSWIwc0xSU3FLd3Q1bUV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086B8-EE20-AD45-9774-CA9852C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016</Words>
  <Characters>1109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ël Lintanff</cp:lastModifiedBy>
  <cp:revision>4</cp:revision>
  <dcterms:created xsi:type="dcterms:W3CDTF">2026-01-12T20:31:00Z</dcterms:created>
  <dcterms:modified xsi:type="dcterms:W3CDTF">2026-01-15T10:56:00Z</dcterms:modified>
</cp:coreProperties>
</file>